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4145"/>
      </w:tblGrid>
      <w:tr w:rsidR="00E91D3C" w:rsidRPr="00A76D86" w:rsidTr="00A76D86">
        <w:tc>
          <w:tcPr>
            <w:tcW w:w="6340" w:type="dxa"/>
          </w:tcPr>
          <w:p w:rsidR="00E91D3C" w:rsidRPr="00A76D86" w:rsidRDefault="00E91D3C" w:rsidP="000872E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45" w:type="dxa"/>
          </w:tcPr>
          <w:p w:rsidR="00E91D3C" w:rsidRPr="00A76D86" w:rsidRDefault="00E91D3C" w:rsidP="000872E6">
            <w:pPr>
              <w:tabs>
                <w:tab w:val="left" w:pos="361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6D86" w:rsidRPr="00A76D86" w:rsidRDefault="00FF2A47" w:rsidP="00A76D86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версия к</w:t>
      </w:r>
      <w:r w:rsidR="00A76D86" w:rsidRPr="00A76D86">
        <w:rPr>
          <w:rFonts w:ascii="Times New Roman" w:hAnsi="Times New Roman"/>
          <w:b/>
          <w:sz w:val="28"/>
          <w:szCs w:val="28"/>
        </w:rPr>
        <w:t>онтрольно-измери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="00A76D86" w:rsidRPr="00A76D86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A76D86" w:rsidRDefault="00A76D86" w:rsidP="00A76D86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 xml:space="preserve"> для промежуточной аттестации учащихся 6 класса по биологии. </w:t>
      </w:r>
    </w:p>
    <w:p w:rsidR="00A76D86" w:rsidRPr="00A76D86" w:rsidRDefault="00A76D86" w:rsidP="00A76D86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A76D86" w:rsidRDefault="00A76D86" w:rsidP="00A76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6D86" w:rsidRPr="00A76D86" w:rsidRDefault="00A76D86" w:rsidP="00A76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ть 1</w:t>
      </w:r>
    </w:p>
    <w:p w:rsidR="00A76D86" w:rsidRPr="00A76D86" w:rsidRDefault="00A76D86" w:rsidP="00A76D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8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EA590" wp14:editId="057248E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7410" cy="473075"/>
                <wp:effectExtent l="0" t="0" r="15240" b="222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D86" w:rsidRPr="00336B02" w:rsidRDefault="00A76D86" w:rsidP="00A76D8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36B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ом к заданиям 1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336B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вляется одна цифра, которая соответствует номеру правильного ответа. Запишите эту цифру в БЛАНК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468.3pt;height:37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">
                <v:textbox>
                  <w:txbxContent>
                    <w:p w:rsidR="00A76D86" w:rsidRPr="00336B02" w:rsidRDefault="00A76D86" w:rsidP="00A76D8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36B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ом к заданиям 1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8 </w:t>
                      </w:r>
                      <w:r w:rsidRPr="00336B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является одна цифра, которая соответствует номеру правильного ответа. Запишите эту цифру в БЛАНК ОТВ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76D86" w:rsidRPr="00A76D86" w:rsidRDefault="00A76D86" w:rsidP="00A76D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D86" w:rsidRDefault="00A76D86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1. Наука ботаника изучает:</w:t>
      </w:r>
    </w:p>
    <w:p w:rsidR="008D0D0D" w:rsidRPr="00A76D86" w:rsidRDefault="008D0D0D" w:rsidP="008D0D0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 xml:space="preserve">все живые организмы   </w:t>
      </w:r>
    </w:p>
    <w:p w:rsidR="008D0D0D" w:rsidRPr="00A76D86" w:rsidRDefault="008D0D0D" w:rsidP="008D0D0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 xml:space="preserve">растения    </w:t>
      </w:r>
    </w:p>
    <w:p w:rsidR="008D0D0D" w:rsidRPr="00A76D86" w:rsidRDefault="008D0D0D" w:rsidP="008D0D0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 xml:space="preserve">бактерии    </w:t>
      </w:r>
    </w:p>
    <w:p w:rsidR="008D0D0D" w:rsidRPr="00A76D86" w:rsidRDefault="008D0D0D" w:rsidP="008D0D0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грибы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2.  Полости с клеточным соком, содержащие сахара, другие органические вещества и соли, называют:</w:t>
      </w:r>
    </w:p>
    <w:p w:rsidR="008D0D0D" w:rsidRPr="00A76D86" w:rsidRDefault="008D0D0D" w:rsidP="008D0D0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хлорофиллом</w:t>
      </w:r>
    </w:p>
    <w:p w:rsidR="008D0D0D" w:rsidRPr="00A76D86" w:rsidRDefault="008D0D0D" w:rsidP="008D0D0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ядром;</w:t>
      </w:r>
    </w:p>
    <w:p w:rsidR="008D0D0D" w:rsidRPr="00A76D86" w:rsidRDefault="008D0D0D" w:rsidP="008D0D0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вакуолями;</w:t>
      </w:r>
    </w:p>
    <w:p w:rsidR="008D0D0D" w:rsidRPr="00A76D86" w:rsidRDefault="008D0D0D" w:rsidP="008D0D0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цитоплазмой.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3. Зеленый цвет растения обусловлен присутствием в клетках:</w:t>
      </w:r>
    </w:p>
    <w:p w:rsidR="008D0D0D" w:rsidRPr="00A76D86" w:rsidRDefault="008D0D0D" w:rsidP="008D0D0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хлорофилла;</w:t>
      </w:r>
    </w:p>
    <w:p w:rsidR="008D0D0D" w:rsidRPr="00A76D86" w:rsidRDefault="008D0D0D" w:rsidP="008D0D0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пластид;</w:t>
      </w:r>
    </w:p>
    <w:p w:rsidR="008D0D0D" w:rsidRPr="00A76D86" w:rsidRDefault="008D0D0D" w:rsidP="008D0D0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ядра;</w:t>
      </w:r>
    </w:p>
    <w:p w:rsidR="008D0D0D" w:rsidRPr="00A76D86" w:rsidRDefault="008D0D0D" w:rsidP="008D0D0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вакуолей.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4. Имеют травянистые зеленые побеги, ежегодно отмирающие:</w:t>
      </w:r>
    </w:p>
    <w:p w:rsidR="008D0D0D" w:rsidRPr="00A76D86" w:rsidRDefault="008D0D0D" w:rsidP="008D0D0D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деревья;</w:t>
      </w:r>
    </w:p>
    <w:p w:rsidR="008D0D0D" w:rsidRPr="00A76D86" w:rsidRDefault="008D0D0D" w:rsidP="008D0D0D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травы;</w:t>
      </w:r>
    </w:p>
    <w:p w:rsidR="008D0D0D" w:rsidRPr="00A76D86" w:rsidRDefault="008D0D0D" w:rsidP="008D0D0D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полукустарники;</w:t>
      </w:r>
    </w:p>
    <w:p w:rsidR="008D0D0D" w:rsidRPr="00A76D86" w:rsidRDefault="008D0D0D" w:rsidP="008D0D0D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кустарнички.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5. Защищает семя от повреждений, высыхания:</w:t>
      </w:r>
    </w:p>
    <w:p w:rsidR="008D0D0D" w:rsidRPr="00A76D86" w:rsidRDefault="008D0D0D" w:rsidP="008D0D0D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эндосперм;</w:t>
      </w:r>
    </w:p>
    <w:p w:rsidR="008D0D0D" w:rsidRPr="00A76D86" w:rsidRDefault="008D0D0D" w:rsidP="008D0D0D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семядоли;</w:t>
      </w:r>
    </w:p>
    <w:p w:rsidR="008D0D0D" w:rsidRPr="00A76D86" w:rsidRDefault="008D0D0D" w:rsidP="008D0D0D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кожура семени;</w:t>
      </w:r>
    </w:p>
    <w:p w:rsidR="008D0D0D" w:rsidRPr="00A76D86" w:rsidRDefault="008D0D0D" w:rsidP="008D0D0D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зародыш.</w:t>
      </w: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 xml:space="preserve">А-6. Длинные выросты клеток наружного покрова </w:t>
      </w:r>
      <w:proofErr w:type="gramStart"/>
      <w:r w:rsidRPr="00A76D86">
        <w:rPr>
          <w:rFonts w:ascii="Times New Roman" w:hAnsi="Times New Roman" w:cs="Times New Roman"/>
          <w:b/>
          <w:sz w:val="28"/>
          <w:szCs w:val="28"/>
        </w:rPr>
        <w:t>корня</w:t>
      </w:r>
      <w:proofErr w:type="gramEnd"/>
      <w:r w:rsidRPr="00A76D86">
        <w:rPr>
          <w:rFonts w:ascii="Times New Roman" w:hAnsi="Times New Roman" w:cs="Times New Roman"/>
          <w:b/>
          <w:sz w:val="28"/>
          <w:szCs w:val="28"/>
        </w:rPr>
        <w:t xml:space="preserve"> с помощью которых корень поглощает из почвы воду и минеральные соли:</w:t>
      </w:r>
    </w:p>
    <w:p w:rsidR="008D0D0D" w:rsidRPr="00A76D86" w:rsidRDefault="008D0D0D" w:rsidP="008D0D0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корневой чехлик;</w:t>
      </w:r>
    </w:p>
    <w:p w:rsidR="008D0D0D" w:rsidRPr="00A76D86" w:rsidRDefault="008D0D0D" w:rsidP="008D0D0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корневые волоски;</w:t>
      </w:r>
    </w:p>
    <w:p w:rsidR="008D0D0D" w:rsidRPr="00A76D86" w:rsidRDefault="008D0D0D" w:rsidP="008D0D0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придаточные корни;</w:t>
      </w:r>
    </w:p>
    <w:p w:rsidR="008D0D0D" w:rsidRPr="00A76D86" w:rsidRDefault="008D0D0D" w:rsidP="008D0D0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главный корень.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7. Из чего развивается новый побег:</w:t>
      </w:r>
    </w:p>
    <w:p w:rsidR="001C783C" w:rsidRPr="00A76D86" w:rsidRDefault="001C783C" w:rsidP="001C783C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D0D0D" w:rsidRPr="00A76D8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D0D0D" w:rsidRPr="00A76D86">
        <w:rPr>
          <w:rFonts w:ascii="Times New Roman" w:hAnsi="Times New Roman" w:cs="Times New Roman"/>
          <w:sz w:val="28"/>
          <w:szCs w:val="28"/>
        </w:rPr>
        <w:t>иста;</w:t>
      </w: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="00E83352">
        <w:rPr>
          <w:rFonts w:ascii="Times New Roman" w:hAnsi="Times New Roman" w:cs="Times New Roman"/>
          <w:sz w:val="28"/>
          <w:szCs w:val="28"/>
        </w:rPr>
        <w:t>)</w:t>
      </w:r>
      <w:r w:rsidR="00E83352" w:rsidRPr="00E83352">
        <w:rPr>
          <w:rFonts w:ascii="Times New Roman" w:hAnsi="Times New Roman" w:cs="Times New Roman"/>
          <w:sz w:val="28"/>
          <w:szCs w:val="28"/>
        </w:rPr>
        <w:t xml:space="preserve"> </w:t>
      </w:r>
      <w:r w:rsidR="00E83352" w:rsidRPr="00A76D86">
        <w:rPr>
          <w:rFonts w:ascii="Times New Roman" w:hAnsi="Times New Roman" w:cs="Times New Roman"/>
          <w:sz w:val="28"/>
          <w:szCs w:val="28"/>
        </w:rPr>
        <w:t>стебля;</w:t>
      </w:r>
      <w:r w:rsidRPr="001C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)</w:t>
      </w:r>
      <w:r w:rsidRPr="00A76D86">
        <w:rPr>
          <w:rFonts w:ascii="Times New Roman" w:hAnsi="Times New Roman" w:cs="Times New Roman"/>
          <w:sz w:val="28"/>
          <w:szCs w:val="28"/>
        </w:rPr>
        <w:t>почки;</w:t>
      </w:r>
      <w:r w:rsidRPr="00E8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)</w:t>
      </w:r>
      <w:r w:rsidRPr="00A76D86">
        <w:rPr>
          <w:rFonts w:ascii="Times New Roman" w:hAnsi="Times New Roman" w:cs="Times New Roman"/>
          <w:sz w:val="28"/>
          <w:szCs w:val="28"/>
        </w:rPr>
        <w:t>междоузлий.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А-8. Видоизменения листьев в острые иглы:</w:t>
      </w:r>
    </w:p>
    <w:p w:rsidR="008D0D0D" w:rsidRPr="00A76D86" w:rsidRDefault="008D0D0D" w:rsidP="008D0D0D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lastRenderedPageBreak/>
        <w:t>молодило;</w:t>
      </w:r>
      <w:r w:rsidR="00E83352" w:rsidRPr="00E83352">
        <w:rPr>
          <w:rFonts w:ascii="Times New Roman" w:hAnsi="Times New Roman" w:cs="Times New Roman"/>
          <w:sz w:val="28"/>
          <w:szCs w:val="28"/>
        </w:rPr>
        <w:t xml:space="preserve"> </w:t>
      </w:r>
      <w:r w:rsidR="00E83352">
        <w:rPr>
          <w:rFonts w:ascii="Times New Roman" w:hAnsi="Times New Roman" w:cs="Times New Roman"/>
          <w:sz w:val="28"/>
          <w:szCs w:val="28"/>
        </w:rPr>
        <w:t xml:space="preserve">            в) </w:t>
      </w:r>
      <w:r w:rsidR="00E83352" w:rsidRPr="00A76D86">
        <w:rPr>
          <w:rFonts w:ascii="Times New Roman" w:hAnsi="Times New Roman" w:cs="Times New Roman"/>
          <w:sz w:val="28"/>
          <w:szCs w:val="28"/>
        </w:rPr>
        <w:t>верблюжья колючка</w:t>
      </w:r>
    </w:p>
    <w:p w:rsidR="00E83352" w:rsidRPr="00A76D86" w:rsidRDefault="00E83352" w:rsidP="00E8335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0D0D" w:rsidRPr="00A76D86">
        <w:rPr>
          <w:rFonts w:ascii="Times New Roman" w:hAnsi="Times New Roman" w:cs="Times New Roman"/>
          <w:sz w:val="28"/>
          <w:szCs w:val="28"/>
        </w:rPr>
        <w:t>кактус:</w:t>
      </w:r>
      <w:r w:rsidRPr="00E8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76D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76D86">
        <w:rPr>
          <w:rFonts w:ascii="Times New Roman" w:hAnsi="Times New Roman" w:cs="Times New Roman"/>
          <w:sz w:val="28"/>
          <w:szCs w:val="28"/>
        </w:rPr>
        <w:t>лоэ.</w:t>
      </w:r>
    </w:p>
    <w:p w:rsidR="008D0D0D" w:rsidRPr="00A76D86" w:rsidRDefault="008D0D0D" w:rsidP="00E833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D0D" w:rsidRPr="00A76D86" w:rsidRDefault="008D0D0D" w:rsidP="00E8335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8D0D0D" w:rsidRPr="00A76D86" w:rsidRDefault="008D0D0D" w:rsidP="008D0D0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D86">
        <w:rPr>
          <w:rFonts w:ascii="Times New Roman" w:hAnsi="Times New Roman" w:cs="Times New Roman"/>
          <w:b/>
          <w:sz w:val="28"/>
          <w:szCs w:val="28"/>
          <w:u w:val="single"/>
        </w:rPr>
        <w:t>Часть 2</w:t>
      </w: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D86">
        <w:rPr>
          <w:rFonts w:ascii="Times New Roman" w:hAnsi="Times New Roman" w:cs="Times New Roman"/>
          <w:i/>
          <w:sz w:val="28"/>
          <w:szCs w:val="28"/>
        </w:rPr>
        <w:t>Задание с выбором нескольких правильных  утверждений, установлении соответствий,  обозначении схем.</w:t>
      </w: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В-1.  Выберите  три верных утверждения из шести. Запишите выбранные буквы в таблицу.</w:t>
      </w:r>
    </w:p>
    <w:p w:rsidR="008D0D0D" w:rsidRPr="00A76D86" w:rsidRDefault="008D0D0D" w:rsidP="008D0D0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Образовательная ткань  - это хлорофилл.</w:t>
      </w:r>
    </w:p>
    <w:p w:rsidR="008D0D0D" w:rsidRPr="00A76D86" w:rsidRDefault="008D0D0D" w:rsidP="008D0D0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Главный признак жизни клетки - обмен веществ.</w:t>
      </w:r>
    </w:p>
    <w:p w:rsidR="008D0D0D" w:rsidRPr="00A76D86" w:rsidRDefault="008D0D0D" w:rsidP="008D0D0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Вакуоль в клетках всегда занимает центральное место.</w:t>
      </w:r>
    </w:p>
    <w:p w:rsidR="008D0D0D" w:rsidRPr="00A76D86" w:rsidRDefault="008D0D0D" w:rsidP="008D0D0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Клетки размножаются делением.</w:t>
      </w:r>
    </w:p>
    <w:p w:rsidR="008D0D0D" w:rsidRPr="00A76D86" w:rsidRDefault="008D0D0D" w:rsidP="008D0D0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Движение цитоплазмы обеспечивает жизнедеятельность клетки.</w:t>
      </w:r>
    </w:p>
    <w:p w:rsidR="008D0D0D" w:rsidRPr="00A76D86" w:rsidRDefault="008D0D0D" w:rsidP="008D0D0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Микропрепарат – это внутреннее строение клетки.</w:t>
      </w:r>
    </w:p>
    <w:p w:rsidR="008D0D0D" w:rsidRPr="00A76D86" w:rsidRDefault="008D0D0D" w:rsidP="008D0D0D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134"/>
      </w:tblGrid>
      <w:tr w:rsidR="008D0D0D" w:rsidRPr="00A76D86" w:rsidTr="008D0D0D">
        <w:trPr>
          <w:jc w:val="center"/>
        </w:trPr>
        <w:tc>
          <w:tcPr>
            <w:tcW w:w="1242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В-2. Установите соответствие между содержанием первого и второго столбцов. Впишите в таблицу номера  выбранных ответов.</w:t>
      </w: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6D86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ткани растения и её характерными призна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512"/>
      </w:tblGrid>
      <w:tr w:rsidR="008D0D0D" w:rsidRPr="00A76D86" w:rsidTr="008D0D0D">
        <w:tc>
          <w:tcPr>
            <w:tcW w:w="3085" w:type="dxa"/>
          </w:tcPr>
          <w:p w:rsidR="008D0D0D" w:rsidRPr="00A76D86" w:rsidRDefault="008D0D0D" w:rsidP="008D0D0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кани:</w:t>
            </w:r>
          </w:p>
        </w:tc>
        <w:tc>
          <w:tcPr>
            <w:tcW w:w="7513" w:type="dxa"/>
          </w:tcPr>
          <w:p w:rsidR="008D0D0D" w:rsidRPr="00A76D86" w:rsidRDefault="008D0D0D" w:rsidP="008D0D0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:</w:t>
            </w:r>
          </w:p>
        </w:tc>
      </w:tr>
      <w:tr w:rsidR="008D0D0D" w:rsidRPr="00A76D86" w:rsidTr="008D0D0D">
        <w:tc>
          <w:tcPr>
            <w:tcW w:w="3085" w:type="dxa"/>
          </w:tcPr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А. ОБРАЗОВАТЕЛЬНАЯ</w:t>
            </w:r>
          </w:p>
        </w:tc>
        <w:tc>
          <w:tcPr>
            <w:tcW w:w="7513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Клетки имеют прочные стенки, ткань выдерживает большие механические нагрузки.</w:t>
            </w:r>
          </w:p>
        </w:tc>
      </w:tr>
      <w:tr w:rsidR="008D0D0D" w:rsidRPr="00A76D86" w:rsidTr="008D0D0D">
        <w:tc>
          <w:tcPr>
            <w:tcW w:w="3085" w:type="dxa"/>
          </w:tcPr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 xml:space="preserve">Б. ПРОВОДЯЩАЯ </w:t>
            </w:r>
          </w:p>
        </w:tc>
        <w:tc>
          <w:tcPr>
            <w:tcW w:w="7513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Ткань образует непрерывную разветвленную сеть, соединяющую все органы растения в единую систему.</w:t>
            </w:r>
          </w:p>
        </w:tc>
      </w:tr>
      <w:tr w:rsidR="008D0D0D" w:rsidRPr="00A76D86" w:rsidTr="008D0D0D">
        <w:tc>
          <w:tcPr>
            <w:tcW w:w="3085" w:type="dxa"/>
          </w:tcPr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В. ПОКРОВНАЯ</w:t>
            </w:r>
          </w:p>
        </w:tc>
        <w:tc>
          <w:tcPr>
            <w:tcW w:w="7513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Клетки делятся в течени</w:t>
            </w:r>
            <w:proofErr w:type="gramStart"/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6D86">
              <w:rPr>
                <w:rFonts w:ascii="Times New Roman" w:hAnsi="Times New Roman" w:cs="Times New Roman"/>
                <w:sz w:val="28"/>
                <w:szCs w:val="28"/>
              </w:rPr>
              <w:t xml:space="preserve"> всей жизни растения, ткань расположена в местах активного роста растения.</w:t>
            </w:r>
          </w:p>
        </w:tc>
      </w:tr>
      <w:tr w:rsidR="008D0D0D" w:rsidRPr="00A76D86" w:rsidTr="008D0D0D">
        <w:tc>
          <w:tcPr>
            <w:tcW w:w="3085" w:type="dxa"/>
          </w:tcPr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0D" w:rsidRPr="00A76D86" w:rsidRDefault="008D0D0D" w:rsidP="008D0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Г. МЕХАНИЧЕСКАЯ</w:t>
            </w:r>
          </w:p>
        </w:tc>
        <w:tc>
          <w:tcPr>
            <w:tcW w:w="7513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sz w:val="28"/>
                <w:szCs w:val="28"/>
              </w:rPr>
              <w:t>Клетки плотно прилегают друг к другу, ткань служит защитой для растения.</w:t>
            </w:r>
          </w:p>
        </w:tc>
      </w:tr>
    </w:tbl>
    <w:p w:rsidR="008D0D0D" w:rsidRPr="00A76D86" w:rsidRDefault="008D0D0D" w:rsidP="008D0D0D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4"/>
        <w:gridCol w:w="1614"/>
        <w:gridCol w:w="1614"/>
        <w:gridCol w:w="1614"/>
      </w:tblGrid>
      <w:tr w:rsidR="008D0D0D" w:rsidRPr="00A76D86" w:rsidTr="008D0D0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8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8D0D0D" w:rsidRPr="00A76D86" w:rsidTr="008D0D0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В-3. Рассмотрите рисунок. Напишите названия частей семени пшеницы, обозначенные цифрами.</w:t>
      </w:r>
    </w:p>
    <w:tbl>
      <w:tblPr>
        <w:tblStyle w:val="a4"/>
        <w:tblpPr w:leftFromText="180" w:rightFromText="180" w:vertAnchor="text" w:horzAnchor="page" w:tblpX="4423" w:tblpY="27"/>
        <w:tblW w:w="0" w:type="auto"/>
        <w:tblLook w:val="04A0" w:firstRow="1" w:lastRow="0" w:firstColumn="1" w:lastColumn="0" w:noHBand="0" w:noVBand="1"/>
      </w:tblPr>
      <w:tblGrid>
        <w:gridCol w:w="5652"/>
      </w:tblGrid>
      <w:tr w:rsidR="008D0D0D" w:rsidRPr="00A76D86" w:rsidTr="008D0D0D">
        <w:trPr>
          <w:trHeight w:val="282"/>
        </w:trPr>
        <w:tc>
          <w:tcPr>
            <w:tcW w:w="5652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rPr>
          <w:trHeight w:val="267"/>
        </w:trPr>
        <w:tc>
          <w:tcPr>
            <w:tcW w:w="5652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rPr>
          <w:trHeight w:val="282"/>
        </w:trPr>
        <w:tc>
          <w:tcPr>
            <w:tcW w:w="5652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rPr>
          <w:trHeight w:val="282"/>
        </w:trPr>
        <w:tc>
          <w:tcPr>
            <w:tcW w:w="5652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rPr>
          <w:trHeight w:val="267"/>
        </w:trPr>
        <w:tc>
          <w:tcPr>
            <w:tcW w:w="5652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rPr>
          <w:trHeight w:val="296"/>
        </w:trPr>
        <w:tc>
          <w:tcPr>
            <w:tcW w:w="5652" w:type="dxa"/>
          </w:tcPr>
          <w:p w:rsidR="008D0D0D" w:rsidRPr="00A76D86" w:rsidRDefault="008D0D0D" w:rsidP="008D0D0D">
            <w:pPr>
              <w:pStyle w:val="a6"/>
              <w:numPr>
                <w:ilvl w:val="0"/>
                <w:numId w:val="29"/>
              </w:numPr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637341" wp14:editId="5E4933F7">
            <wp:extent cx="1969477" cy="1492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97" cy="149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0D" w:rsidRPr="00A76D86" w:rsidRDefault="008D0D0D" w:rsidP="008D0D0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D86">
        <w:rPr>
          <w:rFonts w:ascii="Times New Roman" w:hAnsi="Times New Roman" w:cs="Times New Roman"/>
          <w:b/>
          <w:sz w:val="28"/>
          <w:szCs w:val="28"/>
          <w:u w:val="single"/>
        </w:rPr>
        <w:t>Часть 3</w:t>
      </w:r>
    </w:p>
    <w:p w:rsidR="008D0D0D" w:rsidRPr="00A76D86" w:rsidRDefault="008D0D0D" w:rsidP="008D0D0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76D86">
        <w:rPr>
          <w:rFonts w:ascii="Times New Roman" w:hAnsi="Times New Roman" w:cs="Times New Roman"/>
          <w:i/>
          <w:sz w:val="28"/>
          <w:szCs w:val="28"/>
        </w:rPr>
        <w:t xml:space="preserve">Задание с развернутым свободным ответом. </w:t>
      </w:r>
    </w:p>
    <w:p w:rsidR="008D0D0D" w:rsidRPr="00A76D86" w:rsidRDefault="008D0D0D" w:rsidP="008D0D0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i/>
          <w:sz w:val="28"/>
          <w:szCs w:val="28"/>
        </w:rPr>
        <w:t>Для ответа на задание этой части дайте полный развернутый ответ.</w:t>
      </w: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С-1.Почему почку называют зачаточным побего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0D0D" w:rsidRPr="00A76D86" w:rsidTr="008D0D0D">
        <w:tc>
          <w:tcPr>
            <w:tcW w:w="10682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c>
          <w:tcPr>
            <w:tcW w:w="10682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>С-2. Как влияет вода на прорастание семен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0D0D" w:rsidRPr="00A76D86" w:rsidTr="008D0D0D">
        <w:tc>
          <w:tcPr>
            <w:tcW w:w="10682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D0D" w:rsidRPr="00A76D86" w:rsidTr="008D0D0D">
        <w:tc>
          <w:tcPr>
            <w:tcW w:w="10682" w:type="dxa"/>
          </w:tcPr>
          <w:p w:rsidR="008D0D0D" w:rsidRPr="00A76D86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D0D" w:rsidRPr="00A76D86" w:rsidRDefault="008D0D0D" w:rsidP="008D0D0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0D" w:rsidRPr="00A76D86" w:rsidRDefault="008D0D0D" w:rsidP="008D0D0D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D0D" w:rsidRPr="0052044A" w:rsidRDefault="008D0D0D" w:rsidP="008D0D0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D0D" w:rsidRPr="0052044A" w:rsidRDefault="008D0D0D" w:rsidP="008D0D0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D0D0D" w:rsidRDefault="008D0D0D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0D0D" w:rsidRDefault="008D0D0D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0D0D" w:rsidRDefault="008D0D0D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0D0D" w:rsidRDefault="008D0D0D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0D0D" w:rsidRDefault="008D0D0D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0D0D" w:rsidRDefault="008D0D0D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2A47" w:rsidRDefault="00FF2A47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2A47" w:rsidRDefault="00FF2A47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2A47" w:rsidRDefault="00FF2A47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2A47" w:rsidRDefault="00FF2A47" w:rsidP="008D0D0D">
      <w:pPr>
        <w:pStyle w:val="a6"/>
        <w:spacing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4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4145"/>
      </w:tblGrid>
      <w:tr w:rsidR="00FF2A47" w:rsidRPr="00A76D86" w:rsidTr="000872E6">
        <w:tc>
          <w:tcPr>
            <w:tcW w:w="6340" w:type="dxa"/>
          </w:tcPr>
          <w:p w:rsidR="00FF2A47" w:rsidRDefault="00FF2A47" w:rsidP="000872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A37" w:rsidRDefault="00B40A37" w:rsidP="000872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A37" w:rsidRDefault="00B40A37" w:rsidP="000872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A37" w:rsidRPr="00A76D86" w:rsidRDefault="00B40A37" w:rsidP="000872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FF2A47" w:rsidRPr="00A76D86" w:rsidRDefault="00FF2A47" w:rsidP="000872E6">
            <w:pPr>
              <w:tabs>
                <w:tab w:val="left" w:pos="361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A47" w:rsidRPr="00A76D86" w:rsidRDefault="00FF2A47" w:rsidP="00FF2A47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моверсия к</w:t>
      </w:r>
      <w:r w:rsidRPr="00A76D86">
        <w:rPr>
          <w:rFonts w:ascii="Times New Roman" w:hAnsi="Times New Roman"/>
          <w:b/>
          <w:sz w:val="28"/>
          <w:szCs w:val="28"/>
        </w:rPr>
        <w:t>онтрольно-измери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A76D86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FF2A47" w:rsidRDefault="00FF2A47" w:rsidP="00FF2A4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D86">
        <w:rPr>
          <w:rFonts w:ascii="Times New Roman" w:hAnsi="Times New Roman" w:cs="Times New Roman"/>
          <w:b/>
          <w:sz w:val="28"/>
          <w:szCs w:val="28"/>
        </w:rPr>
        <w:t xml:space="preserve"> для промежуточной аттестации учащихся 6 класса по биологии. </w:t>
      </w:r>
    </w:p>
    <w:p w:rsidR="00FF2A47" w:rsidRPr="00A76D86" w:rsidRDefault="00FF2A47" w:rsidP="00FF2A47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6D86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FF2A47" w:rsidRDefault="00FF2A47" w:rsidP="00FF2A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2A47" w:rsidRPr="00A76D86" w:rsidRDefault="00FF2A47" w:rsidP="00FF2A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D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ть 1</w:t>
      </w:r>
    </w:p>
    <w:p w:rsidR="00FF2A47" w:rsidRPr="00A76D86" w:rsidRDefault="00FF2A47" w:rsidP="00FF2A4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8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E509C" wp14:editId="052745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7410" cy="473075"/>
                <wp:effectExtent l="0" t="0" r="15240" b="222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47" w:rsidRPr="00336B02" w:rsidRDefault="00FF2A47" w:rsidP="00FF2A4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36B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ветом к заданиям 1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336B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вляется одна цифра, которая соответствует номеру правильного ответа. Запишите эту цифру в БЛАНК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0;margin-top:0;width:468.3pt;height:37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">
                <v:textbox>
                  <w:txbxContent>
                    <w:p w:rsidR="00FF2A47" w:rsidRPr="00336B02" w:rsidRDefault="00FF2A47" w:rsidP="00FF2A4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36B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ветом к заданиям 1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8 </w:t>
                      </w:r>
                      <w:r w:rsidRPr="00336B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является одна цифра, которая соответствует номеру правильного ответа. Запишите эту цифру в БЛАНК ОТВ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2A47" w:rsidRPr="00A76D86" w:rsidRDefault="00FF2A47" w:rsidP="00FF2A4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6D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D0D" w:rsidRPr="0052044A" w:rsidRDefault="008D0D0D" w:rsidP="008D0D0D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  <w:r w:rsidRPr="0052044A">
        <w:rPr>
          <w:rFonts w:ascii="Times New Roman" w:hAnsi="Times New Roman"/>
          <w:i/>
          <w:sz w:val="32"/>
          <w:szCs w:val="32"/>
        </w:rPr>
        <w:t xml:space="preserve"> 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1. Орган растения, состоящий из стебля, листьев и почек, называют </w:t>
      </w:r>
    </w:p>
    <w:p w:rsidR="008D0D0D" w:rsidRPr="0052044A" w:rsidRDefault="008D0D0D" w:rsidP="008D0D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 xml:space="preserve">растением   </w:t>
      </w:r>
    </w:p>
    <w:p w:rsidR="008D0D0D" w:rsidRPr="0052044A" w:rsidRDefault="008D0D0D" w:rsidP="008D0D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 xml:space="preserve">побегом     </w:t>
      </w:r>
    </w:p>
    <w:p w:rsidR="008D0D0D" w:rsidRPr="0052044A" w:rsidRDefault="008D0D0D" w:rsidP="008D0D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слоевищем     </w:t>
      </w:r>
    </w:p>
    <w:p w:rsidR="008D0D0D" w:rsidRPr="0052044A" w:rsidRDefault="008D0D0D" w:rsidP="008D0D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споровым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2. Плотное образование, являющееся основным компонентом клетки, называют:</w:t>
      </w:r>
    </w:p>
    <w:p w:rsidR="008D0D0D" w:rsidRPr="0052044A" w:rsidRDefault="008D0D0D" w:rsidP="008D0D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цитоплазмой;</w:t>
      </w:r>
    </w:p>
    <w:p w:rsidR="008D0D0D" w:rsidRPr="0052044A" w:rsidRDefault="008D0D0D" w:rsidP="008D0D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ядром;</w:t>
      </w:r>
    </w:p>
    <w:p w:rsidR="008D0D0D" w:rsidRPr="0052044A" w:rsidRDefault="008D0D0D" w:rsidP="008D0D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клеточной стенкой:</w:t>
      </w:r>
    </w:p>
    <w:p w:rsidR="008D0D0D" w:rsidRPr="0052044A" w:rsidRDefault="008D0D0D" w:rsidP="008D0D0D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акуолью.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3. Клеточный сок находится:</w:t>
      </w:r>
    </w:p>
    <w:p w:rsidR="008D0D0D" w:rsidRPr="0052044A" w:rsidRDefault="008D0D0D" w:rsidP="008D0D0D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 межклетнике;</w:t>
      </w:r>
    </w:p>
    <w:p w:rsidR="008D0D0D" w:rsidRPr="0052044A" w:rsidRDefault="008D0D0D" w:rsidP="008D0D0D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 цитоплазме;</w:t>
      </w:r>
    </w:p>
    <w:p w:rsidR="008D0D0D" w:rsidRPr="0052044A" w:rsidRDefault="008D0D0D" w:rsidP="008D0D0D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 вакуолях;</w:t>
      </w:r>
    </w:p>
    <w:p w:rsidR="008D0D0D" w:rsidRPr="0052044A" w:rsidRDefault="008D0D0D" w:rsidP="008D0D0D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 хлоропластах.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4. Имеют много стволов (стволиков), отходящих от одного общего основания растения:</w:t>
      </w:r>
    </w:p>
    <w:p w:rsidR="008D0D0D" w:rsidRPr="0052044A" w:rsidRDefault="008D0D0D" w:rsidP="008D0D0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 xml:space="preserve"> кустарники;</w:t>
      </w:r>
    </w:p>
    <w:p w:rsidR="008D0D0D" w:rsidRPr="0052044A" w:rsidRDefault="008D0D0D" w:rsidP="008D0D0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травы;</w:t>
      </w:r>
    </w:p>
    <w:p w:rsidR="008D0D0D" w:rsidRPr="0052044A" w:rsidRDefault="008D0D0D" w:rsidP="008D0D0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кустарнички;</w:t>
      </w:r>
    </w:p>
    <w:p w:rsidR="008D0D0D" w:rsidRPr="0052044A" w:rsidRDefault="008D0D0D" w:rsidP="008D0D0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деревья.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5. Ценная питательная ткань в семени растения:</w:t>
      </w:r>
    </w:p>
    <w:p w:rsidR="00FF2A47" w:rsidRPr="0052044A" w:rsidRDefault="00FF2A47" w:rsidP="00FF2A47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8D0D0D" w:rsidRPr="0052044A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8D0D0D" w:rsidRPr="0052044A">
        <w:rPr>
          <w:rFonts w:ascii="Times New Roman" w:hAnsi="Times New Roman" w:cs="Times New Roman"/>
          <w:sz w:val="32"/>
          <w:szCs w:val="32"/>
        </w:rPr>
        <w:t>ародыш;</w:t>
      </w:r>
      <w:r w:rsidRPr="00FF2A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в)</w:t>
      </w:r>
      <w:r w:rsidRPr="0052044A">
        <w:rPr>
          <w:rFonts w:ascii="Times New Roman" w:hAnsi="Times New Roman" w:cs="Times New Roman"/>
          <w:sz w:val="32"/>
          <w:szCs w:val="32"/>
        </w:rPr>
        <w:t>кожура семени;</w:t>
      </w:r>
    </w:p>
    <w:p w:rsidR="00FF2A47" w:rsidRPr="0052044A" w:rsidRDefault="00FF2A47" w:rsidP="00FF2A47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8D0D0D" w:rsidRPr="0052044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D0D0D" w:rsidRPr="0052044A">
        <w:rPr>
          <w:rFonts w:ascii="Times New Roman" w:hAnsi="Times New Roman" w:cs="Times New Roman"/>
          <w:sz w:val="32"/>
          <w:szCs w:val="32"/>
        </w:rPr>
        <w:t>емядоли;</w:t>
      </w:r>
      <w:r w:rsidRPr="00FF2A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г)</w:t>
      </w:r>
      <w:r w:rsidRPr="0052044A">
        <w:rPr>
          <w:rFonts w:ascii="Times New Roman" w:hAnsi="Times New Roman" w:cs="Times New Roman"/>
          <w:sz w:val="32"/>
          <w:szCs w:val="32"/>
        </w:rPr>
        <w:t>эндосперм.</w:t>
      </w:r>
    </w:p>
    <w:p w:rsidR="008D0D0D" w:rsidRPr="0052044A" w:rsidRDefault="008D0D0D" w:rsidP="00FF2A47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6. Нижняя часть корня,  покрытая защитным колпачком:</w:t>
      </w:r>
    </w:p>
    <w:p w:rsidR="00FF2A47" w:rsidRPr="0052044A" w:rsidRDefault="00FF2A47" w:rsidP="00FF2A47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8D0D0D" w:rsidRPr="0052044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8D0D0D" w:rsidRPr="0052044A">
        <w:rPr>
          <w:rFonts w:ascii="Times New Roman" w:hAnsi="Times New Roman" w:cs="Times New Roman"/>
          <w:sz w:val="32"/>
          <w:szCs w:val="32"/>
        </w:rPr>
        <w:t>орневые волоски;</w:t>
      </w:r>
      <w:r w:rsidRPr="00FF2A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)</w:t>
      </w:r>
      <w:r w:rsidRPr="0052044A">
        <w:rPr>
          <w:rFonts w:ascii="Times New Roman" w:hAnsi="Times New Roman" w:cs="Times New Roman"/>
          <w:sz w:val="32"/>
          <w:szCs w:val="32"/>
        </w:rPr>
        <w:t>главный корень;</w:t>
      </w:r>
    </w:p>
    <w:p w:rsidR="00FF2A47" w:rsidRPr="0052044A" w:rsidRDefault="00FF2A47" w:rsidP="00FF2A47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8D0D0D" w:rsidRPr="0052044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8D0D0D" w:rsidRPr="0052044A">
        <w:rPr>
          <w:rFonts w:ascii="Times New Roman" w:hAnsi="Times New Roman" w:cs="Times New Roman"/>
          <w:sz w:val="32"/>
          <w:szCs w:val="32"/>
        </w:rPr>
        <w:t>орневой чехлик;</w:t>
      </w:r>
      <w:r w:rsidRPr="00FF2A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)</w:t>
      </w:r>
      <w:r w:rsidRPr="0052044A">
        <w:rPr>
          <w:rFonts w:ascii="Times New Roman" w:hAnsi="Times New Roman" w:cs="Times New Roman"/>
          <w:sz w:val="32"/>
          <w:szCs w:val="32"/>
        </w:rPr>
        <w:t>придаточные корни.</w:t>
      </w:r>
    </w:p>
    <w:p w:rsidR="008D0D0D" w:rsidRPr="0052044A" w:rsidRDefault="008D0D0D" w:rsidP="00FF2A47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lastRenderedPageBreak/>
        <w:t>А-7. Основной вегетативный орган:</w:t>
      </w:r>
    </w:p>
    <w:p w:rsidR="00FF2A47" w:rsidRPr="0052044A" w:rsidRDefault="008D0D0D" w:rsidP="00FF2A47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лист;</w:t>
      </w:r>
      <w:r w:rsidR="00FF2A47" w:rsidRPr="00FF2A47">
        <w:rPr>
          <w:rFonts w:ascii="Times New Roman" w:hAnsi="Times New Roman" w:cs="Times New Roman"/>
          <w:sz w:val="32"/>
          <w:szCs w:val="32"/>
        </w:rPr>
        <w:t xml:space="preserve"> </w:t>
      </w:r>
      <w:r w:rsidR="00FF2A47">
        <w:rPr>
          <w:rFonts w:ascii="Times New Roman" w:hAnsi="Times New Roman" w:cs="Times New Roman"/>
          <w:sz w:val="32"/>
          <w:szCs w:val="32"/>
        </w:rPr>
        <w:t xml:space="preserve">    в</w:t>
      </w:r>
      <w:proofErr w:type="gramStart"/>
      <w:r w:rsidR="00FF2A47">
        <w:rPr>
          <w:rFonts w:ascii="Times New Roman" w:hAnsi="Times New Roman" w:cs="Times New Roman"/>
          <w:sz w:val="32"/>
          <w:szCs w:val="32"/>
        </w:rPr>
        <w:t>)</w:t>
      </w:r>
      <w:r w:rsidR="00FF2A47" w:rsidRPr="0052044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FF2A47" w:rsidRPr="0052044A">
        <w:rPr>
          <w:rFonts w:ascii="Times New Roman" w:hAnsi="Times New Roman" w:cs="Times New Roman"/>
          <w:sz w:val="32"/>
          <w:szCs w:val="32"/>
        </w:rPr>
        <w:t>очка;</w:t>
      </w:r>
    </w:p>
    <w:p w:rsidR="00FF2A47" w:rsidRPr="0052044A" w:rsidRDefault="00FF2A47" w:rsidP="00FF2A47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побег;</w:t>
      </w:r>
      <w:r>
        <w:rPr>
          <w:rFonts w:ascii="Times New Roman" w:hAnsi="Times New Roman" w:cs="Times New Roman"/>
          <w:sz w:val="32"/>
          <w:szCs w:val="32"/>
        </w:rPr>
        <w:t xml:space="preserve">   г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Pr="0052044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52044A">
        <w:rPr>
          <w:rFonts w:ascii="Times New Roman" w:hAnsi="Times New Roman" w:cs="Times New Roman"/>
          <w:sz w:val="32"/>
          <w:szCs w:val="32"/>
        </w:rPr>
        <w:t>онус нарастания.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А-8. Изменение в облике листа, вызванное выполнением новых функций называют:</w:t>
      </w:r>
    </w:p>
    <w:p w:rsidR="008D0D0D" w:rsidRPr="0052044A" w:rsidRDefault="008D0D0D" w:rsidP="008D0D0D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испарением;</w:t>
      </w:r>
    </w:p>
    <w:p w:rsidR="008D0D0D" w:rsidRPr="0052044A" w:rsidRDefault="008D0D0D" w:rsidP="008D0D0D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идоизменением;</w:t>
      </w:r>
    </w:p>
    <w:p w:rsidR="008D0D0D" w:rsidRPr="0052044A" w:rsidRDefault="008D0D0D" w:rsidP="008D0D0D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газообменом;</w:t>
      </w:r>
    </w:p>
    <w:p w:rsidR="008D0D0D" w:rsidRPr="0052044A" w:rsidRDefault="008D0D0D" w:rsidP="008D0D0D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фотосинтезом.</w:t>
      </w:r>
    </w:p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0D0D" w:rsidRPr="0052044A" w:rsidRDefault="008D0D0D" w:rsidP="008D0D0D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044A">
        <w:rPr>
          <w:rFonts w:ascii="Times New Roman" w:hAnsi="Times New Roman" w:cs="Times New Roman"/>
          <w:b/>
          <w:sz w:val="32"/>
          <w:szCs w:val="32"/>
          <w:u w:val="single"/>
        </w:rPr>
        <w:t>Часть 2</w:t>
      </w:r>
    </w:p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044A">
        <w:rPr>
          <w:rFonts w:ascii="Times New Roman" w:hAnsi="Times New Roman" w:cs="Times New Roman"/>
          <w:i/>
          <w:sz w:val="32"/>
          <w:szCs w:val="32"/>
        </w:rPr>
        <w:t>Задание с выбором нескольких правильных  утверждений, установлении соответствий, обозначении схем.</w:t>
      </w:r>
    </w:p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В-1.  Выберите  три верных утверждения из шести. Запишите выбранные буквы в бланк ответов.</w:t>
      </w:r>
    </w:p>
    <w:p w:rsidR="008D0D0D" w:rsidRPr="0052044A" w:rsidRDefault="008D0D0D" w:rsidP="008D0D0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Проводящая ткань – это сосуды, по которым вещества передвигаются только в одном направлении: от корней к листьям.</w:t>
      </w:r>
    </w:p>
    <w:p w:rsidR="008D0D0D" w:rsidRPr="0052044A" w:rsidRDefault="008D0D0D" w:rsidP="008D0D0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Хлорофилл находится в хлоропластах.</w:t>
      </w:r>
    </w:p>
    <w:p w:rsidR="008D0D0D" w:rsidRPr="0052044A" w:rsidRDefault="008D0D0D" w:rsidP="008D0D0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Цитоплазма – внутренняя среда клетки.</w:t>
      </w:r>
    </w:p>
    <w:p w:rsidR="008D0D0D" w:rsidRPr="0052044A" w:rsidRDefault="008D0D0D" w:rsidP="008D0D0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Все растения состоят из клеток.</w:t>
      </w:r>
    </w:p>
    <w:p w:rsidR="008D0D0D" w:rsidRPr="0052044A" w:rsidRDefault="008D0D0D" w:rsidP="008D0D0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Клеточный сок – содержимое живой клетки.</w:t>
      </w:r>
    </w:p>
    <w:p w:rsidR="008D0D0D" w:rsidRPr="0052044A" w:rsidRDefault="008D0D0D" w:rsidP="008D0D0D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Механическая ткань обеспечивает рост растения.</w:t>
      </w:r>
    </w:p>
    <w:p w:rsidR="008D0D0D" w:rsidRPr="0052044A" w:rsidRDefault="008D0D0D" w:rsidP="008D0D0D">
      <w:pPr>
        <w:pStyle w:val="a6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134"/>
      </w:tblGrid>
      <w:tr w:rsidR="008D0D0D" w:rsidRPr="0052044A" w:rsidTr="008D0D0D">
        <w:trPr>
          <w:jc w:val="center"/>
        </w:trPr>
        <w:tc>
          <w:tcPr>
            <w:tcW w:w="124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 xml:space="preserve">В-2. Установите соответствие между содержанием первого и второго столбцов. Впишите в таблицу номера  выбранных ответов </w:t>
      </w:r>
    </w:p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52044A">
        <w:rPr>
          <w:rFonts w:ascii="Times New Roman" w:hAnsi="Times New Roman" w:cs="Times New Roman"/>
          <w:sz w:val="32"/>
          <w:szCs w:val="32"/>
        </w:rPr>
        <w:t>Установите соответствие между названием ткани растения и её характерными призна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675"/>
      </w:tblGrid>
      <w:tr w:rsidR="008D0D0D" w:rsidRPr="0052044A" w:rsidTr="008D0D0D">
        <w:tc>
          <w:tcPr>
            <w:tcW w:w="2802" w:type="dxa"/>
          </w:tcPr>
          <w:p w:rsidR="008D0D0D" w:rsidRPr="0052044A" w:rsidRDefault="008D0D0D" w:rsidP="008D0D0D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кани:</w:t>
            </w:r>
          </w:p>
        </w:tc>
        <w:tc>
          <w:tcPr>
            <w:tcW w:w="7796" w:type="dxa"/>
          </w:tcPr>
          <w:p w:rsidR="008D0D0D" w:rsidRPr="0052044A" w:rsidRDefault="008D0D0D" w:rsidP="008D0D0D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ные признаки:</w:t>
            </w:r>
          </w:p>
        </w:tc>
      </w:tr>
      <w:tr w:rsidR="008D0D0D" w:rsidRPr="0052044A" w:rsidTr="008D0D0D">
        <w:tc>
          <w:tcPr>
            <w:tcW w:w="280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А. ПРОВОДЯЩАЯ</w:t>
            </w:r>
          </w:p>
        </w:tc>
        <w:tc>
          <w:tcPr>
            <w:tcW w:w="7796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Клетки имеют прочные стенки, ткань выдерживает большие механические нагрузки.</w:t>
            </w:r>
          </w:p>
        </w:tc>
      </w:tr>
      <w:tr w:rsidR="008D0D0D" w:rsidRPr="0052044A" w:rsidTr="008D0D0D">
        <w:tc>
          <w:tcPr>
            <w:tcW w:w="280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Б. МЕХАНИЧЕСКАЯ</w:t>
            </w:r>
          </w:p>
        </w:tc>
        <w:tc>
          <w:tcPr>
            <w:tcW w:w="7796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Ткань образует непрерывную разветвленную сеть, соединяющую все органы растения в единую систему.</w:t>
            </w:r>
          </w:p>
        </w:tc>
      </w:tr>
      <w:tr w:rsidR="008D0D0D" w:rsidRPr="0052044A" w:rsidTr="008D0D0D">
        <w:tc>
          <w:tcPr>
            <w:tcW w:w="280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В. ПОКРОВНАЯ</w:t>
            </w:r>
          </w:p>
        </w:tc>
        <w:tc>
          <w:tcPr>
            <w:tcW w:w="7796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Клетки плотно прилегают друг к другу, ткань служит защитой для растения.</w:t>
            </w:r>
          </w:p>
        </w:tc>
      </w:tr>
      <w:tr w:rsidR="008D0D0D" w:rsidRPr="0052044A" w:rsidTr="008D0D0D">
        <w:tc>
          <w:tcPr>
            <w:tcW w:w="280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Г. ОСНОВНАЯ</w:t>
            </w:r>
          </w:p>
        </w:tc>
        <w:tc>
          <w:tcPr>
            <w:tcW w:w="7796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sz w:val="32"/>
                <w:szCs w:val="32"/>
              </w:rPr>
              <w:t>Клетки содержат хлорофилл, в ткани происходит создание и запасание органических веществ.</w:t>
            </w:r>
          </w:p>
        </w:tc>
      </w:tr>
    </w:tbl>
    <w:p w:rsidR="008D0D0D" w:rsidRPr="0052044A" w:rsidRDefault="008D0D0D" w:rsidP="008D0D0D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4"/>
        <w:gridCol w:w="1614"/>
        <w:gridCol w:w="1614"/>
        <w:gridCol w:w="1614"/>
      </w:tblGrid>
      <w:tr w:rsidR="008D0D0D" w:rsidRPr="0052044A" w:rsidTr="008D0D0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44A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</w:tr>
      <w:tr w:rsidR="008D0D0D" w:rsidRPr="0052044A" w:rsidTr="008D0D0D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0D" w:rsidRPr="0052044A" w:rsidRDefault="008D0D0D" w:rsidP="008D0D0D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В-3. Рассмотрите рисунок. Напишите названия частей семени пшеницы, обозначенные цифрами.</w:t>
      </w:r>
    </w:p>
    <w:tbl>
      <w:tblPr>
        <w:tblStyle w:val="a4"/>
        <w:tblpPr w:leftFromText="180" w:rightFromText="180" w:vertAnchor="text" w:horzAnchor="page" w:tblpX="5058" w:tblpY="31"/>
        <w:tblW w:w="0" w:type="auto"/>
        <w:tblLook w:val="04A0" w:firstRow="1" w:lastRow="0" w:firstColumn="1" w:lastColumn="0" w:noHBand="0" w:noVBand="1"/>
      </w:tblPr>
      <w:tblGrid>
        <w:gridCol w:w="4545"/>
      </w:tblGrid>
      <w:tr w:rsidR="008D0D0D" w:rsidRPr="0052044A" w:rsidTr="008D0D0D">
        <w:trPr>
          <w:trHeight w:val="276"/>
        </w:trPr>
        <w:tc>
          <w:tcPr>
            <w:tcW w:w="4545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D0D" w:rsidRPr="0052044A" w:rsidTr="008D0D0D">
        <w:trPr>
          <w:trHeight w:val="262"/>
        </w:trPr>
        <w:tc>
          <w:tcPr>
            <w:tcW w:w="4545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D0D" w:rsidRPr="0052044A" w:rsidTr="008D0D0D">
        <w:trPr>
          <w:trHeight w:val="276"/>
        </w:trPr>
        <w:tc>
          <w:tcPr>
            <w:tcW w:w="4545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D0D" w:rsidRPr="0052044A" w:rsidTr="008D0D0D">
        <w:trPr>
          <w:trHeight w:val="276"/>
        </w:trPr>
        <w:tc>
          <w:tcPr>
            <w:tcW w:w="4545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D0D" w:rsidRPr="0052044A" w:rsidTr="008D0D0D">
        <w:trPr>
          <w:trHeight w:val="276"/>
        </w:trPr>
        <w:tc>
          <w:tcPr>
            <w:tcW w:w="4545" w:type="dxa"/>
          </w:tcPr>
          <w:p w:rsidR="008D0D0D" w:rsidRPr="0052044A" w:rsidRDefault="008D0D0D" w:rsidP="008D0D0D">
            <w:pPr>
              <w:pStyle w:val="a6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E6F6F87" wp14:editId="04164784">
            <wp:extent cx="2076450" cy="1322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56" cy="1326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0D" w:rsidRPr="0052044A" w:rsidRDefault="008D0D0D" w:rsidP="008D0D0D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044A">
        <w:rPr>
          <w:rFonts w:ascii="Times New Roman" w:hAnsi="Times New Roman" w:cs="Times New Roman"/>
          <w:b/>
          <w:sz w:val="32"/>
          <w:szCs w:val="32"/>
          <w:u w:val="single"/>
        </w:rPr>
        <w:t>Часть 3</w:t>
      </w: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52044A">
        <w:rPr>
          <w:rFonts w:ascii="Times New Roman" w:hAnsi="Times New Roman" w:cs="Times New Roman"/>
          <w:i/>
          <w:sz w:val="32"/>
          <w:szCs w:val="32"/>
        </w:rPr>
        <w:t xml:space="preserve">Задание с развернутым свободным ответом.  </w:t>
      </w:r>
    </w:p>
    <w:p w:rsidR="008D0D0D" w:rsidRPr="0052044A" w:rsidRDefault="008D0D0D" w:rsidP="008D0D0D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044A">
        <w:rPr>
          <w:rFonts w:ascii="Times New Roman" w:hAnsi="Times New Roman" w:cs="Times New Roman"/>
          <w:b/>
          <w:i/>
          <w:sz w:val="32"/>
          <w:szCs w:val="32"/>
        </w:rPr>
        <w:t>Для ответа на задание этой части дайте полный развернутый ответ.</w:t>
      </w:r>
    </w:p>
    <w:p w:rsidR="008D0D0D" w:rsidRPr="0052044A" w:rsidRDefault="008D0D0D" w:rsidP="008D0D0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С-1. Как зависит глубина посева на прорастание семян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0D0D" w:rsidRPr="0052044A" w:rsidTr="008D0D0D">
        <w:tc>
          <w:tcPr>
            <w:tcW w:w="1068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D0D" w:rsidRPr="0052044A" w:rsidTr="008D0D0D">
        <w:tc>
          <w:tcPr>
            <w:tcW w:w="1068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D0D0D" w:rsidRPr="0052044A" w:rsidRDefault="008D0D0D" w:rsidP="008D0D0D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52044A">
        <w:rPr>
          <w:rFonts w:ascii="Times New Roman" w:hAnsi="Times New Roman" w:cs="Times New Roman"/>
          <w:b/>
          <w:sz w:val="32"/>
          <w:szCs w:val="32"/>
        </w:rPr>
        <w:t>С-2. Чем отличаются клетки кончика корня от корневых волоско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0D0D" w:rsidRPr="0052044A" w:rsidTr="008D0D0D">
        <w:tc>
          <w:tcPr>
            <w:tcW w:w="1068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D0D" w:rsidRPr="0052044A" w:rsidTr="008D0D0D">
        <w:tc>
          <w:tcPr>
            <w:tcW w:w="10682" w:type="dxa"/>
          </w:tcPr>
          <w:p w:rsidR="008D0D0D" w:rsidRPr="0052044A" w:rsidRDefault="008D0D0D" w:rsidP="008D0D0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D0D" w:rsidRPr="0052044A" w:rsidRDefault="008D0D0D" w:rsidP="008D0D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D0D" w:rsidRDefault="008D0D0D"/>
    <w:sectPr w:rsidR="008D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93"/>
    <w:multiLevelType w:val="hybridMultilevel"/>
    <w:tmpl w:val="F4808FC2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DE"/>
    <w:multiLevelType w:val="hybridMultilevel"/>
    <w:tmpl w:val="1C600972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639E"/>
    <w:multiLevelType w:val="hybridMultilevel"/>
    <w:tmpl w:val="316A3FCC"/>
    <w:lvl w:ilvl="0" w:tplc="617C3762">
      <w:start w:val="1"/>
      <w:numFmt w:val="russianUpp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0F1F"/>
    <w:multiLevelType w:val="hybridMultilevel"/>
    <w:tmpl w:val="4572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4E41"/>
    <w:multiLevelType w:val="hybridMultilevel"/>
    <w:tmpl w:val="652CE05E"/>
    <w:lvl w:ilvl="0" w:tplc="1BE6C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6F99"/>
    <w:multiLevelType w:val="hybridMultilevel"/>
    <w:tmpl w:val="0ADE3F06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D1B3A"/>
    <w:multiLevelType w:val="multilevel"/>
    <w:tmpl w:val="84FA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BA83FD9"/>
    <w:multiLevelType w:val="hybridMultilevel"/>
    <w:tmpl w:val="405C7D7A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224D"/>
    <w:multiLevelType w:val="hybridMultilevel"/>
    <w:tmpl w:val="49E64AF8"/>
    <w:lvl w:ilvl="0" w:tplc="D8DC221E">
      <w:start w:val="1"/>
      <w:numFmt w:val="russianLower"/>
      <w:lvlText w:val="%1)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968E5"/>
    <w:multiLevelType w:val="hybridMultilevel"/>
    <w:tmpl w:val="BF444A8C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7E6"/>
    <w:multiLevelType w:val="hybridMultilevel"/>
    <w:tmpl w:val="0BE23AB6"/>
    <w:lvl w:ilvl="0" w:tplc="FD007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B71A2"/>
    <w:multiLevelType w:val="hybridMultilevel"/>
    <w:tmpl w:val="6DBE8356"/>
    <w:lvl w:ilvl="0" w:tplc="9EEC4B68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C840647"/>
    <w:multiLevelType w:val="hybridMultilevel"/>
    <w:tmpl w:val="54D862F4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A125B"/>
    <w:multiLevelType w:val="hybridMultilevel"/>
    <w:tmpl w:val="B388DD9A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74DAE"/>
    <w:multiLevelType w:val="hybridMultilevel"/>
    <w:tmpl w:val="AE46497A"/>
    <w:lvl w:ilvl="0" w:tplc="FD007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15AEC"/>
    <w:multiLevelType w:val="hybridMultilevel"/>
    <w:tmpl w:val="E72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6BFB"/>
    <w:multiLevelType w:val="hybridMultilevel"/>
    <w:tmpl w:val="9B904FBE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E18A2"/>
    <w:multiLevelType w:val="hybridMultilevel"/>
    <w:tmpl w:val="64F45466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30878"/>
    <w:multiLevelType w:val="hybridMultilevel"/>
    <w:tmpl w:val="0F86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20">
    <w:nsid w:val="56FA7FE9"/>
    <w:multiLevelType w:val="hybridMultilevel"/>
    <w:tmpl w:val="DAA8EC8A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756B2"/>
    <w:multiLevelType w:val="hybridMultilevel"/>
    <w:tmpl w:val="511060CC"/>
    <w:lvl w:ilvl="0" w:tplc="43101B8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60820"/>
    <w:multiLevelType w:val="hybridMultilevel"/>
    <w:tmpl w:val="DAA8EC8A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23FB5"/>
    <w:multiLevelType w:val="hybridMultilevel"/>
    <w:tmpl w:val="9EB8A392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4155E"/>
    <w:multiLevelType w:val="hybridMultilevel"/>
    <w:tmpl w:val="B180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791A"/>
    <w:multiLevelType w:val="hybridMultilevel"/>
    <w:tmpl w:val="54D862F4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3B0E"/>
    <w:multiLevelType w:val="hybridMultilevel"/>
    <w:tmpl w:val="9B22E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D1F8A"/>
    <w:multiLevelType w:val="hybridMultilevel"/>
    <w:tmpl w:val="316A3FCC"/>
    <w:lvl w:ilvl="0" w:tplc="617C3762">
      <w:start w:val="1"/>
      <w:numFmt w:val="russianUpp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82F71"/>
    <w:multiLevelType w:val="hybridMultilevel"/>
    <w:tmpl w:val="9384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403A5"/>
    <w:multiLevelType w:val="multilevel"/>
    <w:tmpl w:val="84FA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0">
    <w:nsid w:val="77AA05AD"/>
    <w:multiLevelType w:val="hybridMultilevel"/>
    <w:tmpl w:val="F4808FC2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9491D"/>
    <w:multiLevelType w:val="hybridMultilevel"/>
    <w:tmpl w:val="3454D85C"/>
    <w:lvl w:ilvl="0" w:tplc="D8DC221E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22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0"/>
  </w:num>
  <w:num w:numId="21">
    <w:abstractNumId w:val="31"/>
  </w:num>
  <w:num w:numId="22">
    <w:abstractNumId w:val="7"/>
  </w:num>
  <w:num w:numId="23">
    <w:abstractNumId w:val="8"/>
  </w:num>
  <w:num w:numId="24">
    <w:abstractNumId w:val="23"/>
  </w:num>
  <w:num w:numId="25">
    <w:abstractNumId w:val="2"/>
  </w:num>
  <w:num w:numId="26">
    <w:abstractNumId w:val="27"/>
  </w:num>
  <w:num w:numId="27">
    <w:abstractNumId w:val="18"/>
  </w:num>
  <w:num w:numId="28">
    <w:abstractNumId w:val="3"/>
  </w:num>
  <w:num w:numId="29">
    <w:abstractNumId w:val="24"/>
  </w:num>
  <w:num w:numId="30">
    <w:abstractNumId w:val="29"/>
  </w:num>
  <w:num w:numId="31">
    <w:abstractNumId w:val="2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1F"/>
    <w:rsid w:val="00000998"/>
    <w:rsid w:val="000030BE"/>
    <w:rsid w:val="00003373"/>
    <w:rsid w:val="00004273"/>
    <w:rsid w:val="000042F5"/>
    <w:rsid w:val="000045F6"/>
    <w:rsid w:val="0000472A"/>
    <w:rsid w:val="00004BE6"/>
    <w:rsid w:val="0000563F"/>
    <w:rsid w:val="000069BB"/>
    <w:rsid w:val="00006FCA"/>
    <w:rsid w:val="0000700C"/>
    <w:rsid w:val="00007BB3"/>
    <w:rsid w:val="00007C02"/>
    <w:rsid w:val="00007CFC"/>
    <w:rsid w:val="00007DA3"/>
    <w:rsid w:val="000107E3"/>
    <w:rsid w:val="00012E90"/>
    <w:rsid w:val="00014146"/>
    <w:rsid w:val="000150BF"/>
    <w:rsid w:val="000158DB"/>
    <w:rsid w:val="00015AB3"/>
    <w:rsid w:val="000162C0"/>
    <w:rsid w:val="00017AB5"/>
    <w:rsid w:val="00017C75"/>
    <w:rsid w:val="00017F64"/>
    <w:rsid w:val="00020190"/>
    <w:rsid w:val="000213D4"/>
    <w:rsid w:val="00022180"/>
    <w:rsid w:val="0002230D"/>
    <w:rsid w:val="00023F1C"/>
    <w:rsid w:val="00023F88"/>
    <w:rsid w:val="00024165"/>
    <w:rsid w:val="00024A99"/>
    <w:rsid w:val="00024C7A"/>
    <w:rsid w:val="000251B1"/>
    <w:rsid w:val="00026312"/>
    <w:rsid w:val="00027061"/>
    <w:rsid w:val="000274DE"/>
    <w:rsid w:val="00027955"/>
    <w:rsid w:val="0003009E"/>
    <w:rsid w:val="00030FD3"/>
    <w:rsid w:val="0003175A"/>
    <w:rsid w:val="00031B65"/>
    <w:rsid w:val="00031BDB"/>
    <w:rsid w:val="0003202F"/>
    <w:rsid w:val="000328D7"/>
    <w:rsid w:val="00034738"/>
    <w:rsid w:val="000348B7"/>
    <w:rsid w:val="000356EF"/>
    <w:rsid w:val="00035BC3"/>
    <w:rsid w:val="00036945"/>
    <w:rsid w:val="00037027"/>
    <w:rsid w:val="00037153"/>
    <w:rsid w:val="00037A7F"/>
    <w:rsid w:val="00037ABF"/>
    <w:rsid w:val="0004038D"/>
    <w:rsid w:val="00040FFA"/>
    <w:rsid w:val="000411C1"/>
    <w:rsid w:val="00041463"/>
    <w:rsid w:val="00041844"/>
    <w:rsid w:val="000427A0"/>
    <w:rsid w:val="00042E28"/>
    <w:rsid w:val="000430E8"/>
    <w:rsid w:val="000434EC"/>
    <w:rsid w:val="00044205"/>
    <w:rsid w:val="00045413"/>
    <w:rsid w:val="00045968"/>
    <w:rsid w:val="00045989"/>
    <w:rsid w:val="00046491"/>
    <w:rsid w:val="00046AC8"/>
    <w:rsid w:val="00046C66"/>
    <w:rsid w:val="0004773A"/>
    <w:rsid w:val="00047D21"/>
    <w:rsid w:val="00050613"/>
    <w:rsid w:val="00051758"/>
    <w:rsid w:val="00052C29"/>
    <w:rsid w:val="00055F29"/>
    <w:rsid w:val="00057FC0"/>
    <w:rsid w:val="00060A51"/>
    <w:rsid w:val="00060F10"/>
    <w:rsid w:val="00062F1E"/>
    <w:rsid w:val="00063631"/>
    <w:rsid w:val="000636C1"/>
    <w:rsid w:val="00065F5F"/>
    <w:rsid w:val="00067988"/>
    <w:rsid w:val="0007051A"/>
    <w:rsid w:val="00070AB6"/>
    <w:rsid w:val="00071116"/>
    <w:rsid w:val="00071EB6"/>
    <w:rsid w:val="00073BFA"/>
    <w:rsid w:val="00075003"/>
    <w:rsid w:val="00076AC4"/>
    <w:rsid w:val="00076FE7"/>
    <w:rsid w:val="000803B2"/>
    <w:rsid w:val="00080447"/>
    <w:rsid w:val="00080A4B"/>
    <w:rsid w:val="00081E4C"/>
    <w:rsid w:val="00081FED"/>
    <w:rsid w:val="00083657"/>
    <w:rsid w:val="000841BA"/>
    <w:rsid w:val="0008512E"/>
    <w:rsid w:val="0008604C"/>
    <w:rsid w:val="00086A66"/>
    <w:rsid w:val="00090A04"/>
    <w:rsid w:val="00090B07"/>
    <w:rsid w:val="00090D87"/>
    <w:rsid w:val="0009119C"/>
    <w:rsid w:val="0009167A"/>
    <w:rsid w:val="00091B0E"/>
    <w:rsid w:val="00091DE7"/>
    <w:rsid w:val="00092589"/>
    <w:rsid w:val="000925ED"/>
    <w:rsid w:val="00092F73"/>
    <w:rsid w:val="0009351C"/>
    <w:rsid w:val="00094273"/>
    <w:rsid w:val="00094559"/>
    <w:rsid w:val="00095509"/>
    <w:rsid w:val="0009567F"/>
    <w:rsid w:val="0009586F"/>
    <w:rsid w:val="00095D62"/>
    <w:rsid w:val="00096712"/>
    <w:rsid w:val="000967D5"/>
    <w:rsid w:val="00096FC8"/>
    <w:rsid w:val="0009716C"/>
    <w:rsid w:val="000976E0"/>
    <w:rsid w:val="00097A42"/>
    <w:rsid w:val="00097EFE"/>
    <w:rsid w:val="00097FE0"/>
    <w:rsid w:val="000A0396"/>
    <w:rsid w:val="000A06AB"/>
    <w:rsid w:val="000A093E"/>
    <w:rsid w:val="000A10F1"/>
    <w:rsid w:val="000A1349"/>
    <w:rsid w:val="000A1727"/>
    <w:rsid w:val="000A220B"/>
    <w:rsid w:val="000A26C9"/>
    <w:rsid w:val="000A2701"/>
    <w:rsid w:val="000A363D"/>
    <w:rsid w:val="000A4104"/>
    <w:rsid w:val="000A75BD"/>
    <w:rsid w:val="000A78A0"/>
    <w:rsid w:val="000B0894"/>
    <w:rsid w:val="000B2582"/>
    <w:rsid w:val="000B3CEF"/>
    <w:rsid w:val="000B42E7"/>
    <w:rsid w:val="000B506E"/>
    <w:rsid w:val="000B6383"/>
    <w:rsid w:val="000B79E9"/>
    <w:rsid w:val="000B7C95"/>
    <w:rsid w:val="000B7F70"/>
    <w:rsid w:val="000C0F94"/>
    <w:rsid w:val="000C0FD6"/>
    <w:rsid w:val="000C14C2"/>
    <w:rsid w:val="000C2D17"/>
    <w:rsid w:val="000C2F89"/>
    <w:rsid w:val="000C3D35"/>
    <w:rsid w:val="000C45E3"/>
    <w:rsid w:val="000C4C3E"/>
    <w:rsid w:val="000C585D"/>
    <w:rsid w:val="000C5E1E"/>
    <w:rsid w:val="000C5F01"/>
    <w:rsid w:val="000C7698"/>
    <w:rsid w:val="000D000B"/>
    <w:rsid w:val="000D0247"/>
    <w:rsid w:val="000D0914"/>
    <w:rsid w:val="000D0DBF"/>
    <w:rsid w:val="000D1AAC"/>
    <w:rsid w:val="000D1F21"/>
    <w:rsid w:val="000D1F81"/>
    <w:rsid w:val="000D2508"/>
    <w:rsid w:val="000D2F13"/>
    <w:rsid w:val="000D341E"/>
    <w:rsid w:val="000D4B91"/>
    <w:rsid w:val="000D4BAC"/>
    <w:rsid w:val="000D5D24"/>
    <w:rsid w:val="000D5F86"/>
    <w:rsid w:val="000D6237"/>
    <w:rsid w:val="000D7194"/>
    <w:rsid w:val="000D7CAA"/>
    <w:rsid w:val="000E061F"/>
    <w:rsid w:val="000E07C7"/>
    <w:rsid w:val="000E158B"/>
    <w:rsid w:val="000E1935"/>
    <w:rsid w:val="000E1AA9"/>
    <w:rsid w:val="000E1D33"/>
    <w:rsid w:val="000E1F64"/>
    <w:rsid w:val="000E2399"/>
    <w:rsid w:val="000E2DDE"/>
    <w:rsid w:val="000E3209"/>
    <w:rsid w:val="000E320D"/>
    <w:rsid w:val="000E4A6A"/>
    <w:rsid w:val="000E4CAB"/>
    <w:rsid w:val="000E4D1E"/>
    <w:rsid w:val="000E5137"/>
    <w:rsid w:val="000E54B5"/>
    <w:rsid w:val="000E5F09"/>
    <w:rsid w:val="000E6011"/>
    <w:rsid w:val="000E712C"/>
    <w:rsid w:val="000E7B11"/>
    <w:rsid w:val="000E7D29"/>
    <w:rsid w:val="000E7FDA"/>
    <w:rsid w:val="000F0386"/>
    <w:rsid w:val="000F16F8"/>
    <w:rsid w:val="000F27D8"/>
    <w:rsid w:val="000F37D5"/>
    <w:rsid w:val="000F4CAE"/>
    <w:rsid w:val="000F4D63"/>
    <w:rsid w:val="000F59AB"/>
    <w:rsid w:val="000F6EFE"/>
    <w:rsid w:val="000F71FD"/>
    <w:rsid w:val="00100CD0"/>
    <w:rsid w:val="00101013"/>
    <w:rsid w:val="001011D0"/>
    <w:rsid w:val="0010135A"/>
    <w:rsid w:val="001013AC"/>
    <w:rsid w:val="001014F9"/>
    <w:rsid w:val="00101800"/>
    <w:rsid w:val="00101D38"/>
    <w:rsid w:val="0010201E"/>
    <w:rsid w:val="00103691"/>
    <w:rsid w:val="00103917"/>
    <w:rsid w:val="001039C4"/>
    <w:rsid w:val="00104A85"/>
    <w:rsid w:val="00104AD3"/>
    <w:rsid w:val="001050CC"/>
    <w:rsid w:val="00105298"/>
    <w:rsid w:val="00105715"/>
    <w:rsid w:val="00105CE8"/>
    <w:rsid w:val="00105FF2"/>
    <w:rsid w:val="001062AD"/>
    <w:rsid w:val="001068B8"/>
    <w:rsid w:val="001070F8"/>
    <w:rsid w:val="00107414"/>
    <w:rsid w:val="001109EF"/>
    <w:rsid w:val="00110BD9"/>
    <w:rsid w:val="001124BB"/>
    <w:rsid w:val="00112519"/>
    <w:rsid w:val="00113951"/>
    <w:rsid w:val="001147E5"/>
    <w:rsid w:val="00114AE5"/>
    <w:rsid w:val="00114CD4"/>
    <w:rsid w:val="00115289"/>
    <w:rsid w:val="0011557F"/>
    <w:rsid w:val="00115C27"/>
    <w:rsid w:val="00115CFA"/>
    <w:rsid w:val="00116E85"/>
    <w:rsid w:val="00116EE6"/>
    <w:rsid w:val="00117E50"/>
    <w:rsid w:val="00120236"/>
    <w:rsid w:val="001205FC"/>
    <w:rsid w:val="00121291"/>
    <w:rsid w:val="001212B4"/>
    <w:rsid w:val="00122627"/>
    <w:rsid w:val="00123915"/>
    <w:rsid w:val="00123B65"/>
    <w:rsid w:val="00123DEC"/>
    <w:rsid w:val="0012509D"/>
    <w:rsid w:val="00125ED8"/>
    <w:rsid w:val="0012658A"/>
    <w:rsid w:val="001272B9"/>
    <w:rsid w:val="00127B6C"/>
    <w:rsid w:val="00127BDC"/>
    <w:rsid w:val="00130B10"/>
    <w:rsid w:val="00130B19"/>
    <w:rsid w:val="00131DA1"/>
    <w:rsid w:val="00131E23"/>
    <w:rsid w:val="00131ED9"/>
    <w:rsid w:val="00132219"/>
    <w:rsid w:val="00133533"/>
    <w:rsid w:val="001336CF"/>
    <w:rsid w:val="00134792"/>
    <w:rsid w:val="0013560D"/>
    <w:rsid w:val="001356A2"/>
    <w:rsid w:val="00136487"/>
    <w:rsid w:val="00136A93"/>
    <w:rsid w:val="00136C2F"/>
    <w:rsid w:val="00137601"/>
    <w:rsid w:val="00137D16"/>
    <w:rsid w:val="00140608"/>
    <w:rsid w:val="001406ED"/>
    <w:rsid w:val="001407F5"/>
    <w:rsid w:val="00140D3E"/>
    <w:rsid w:val="00141264"/>
    <w:rsid w:val="00141DC7"/>
    <w:rsid w:val="001431A0"/>
    <w:rsid w:val="00143C6D"/>
    <w:rsid w:val="001443F8"/>
    <w:rsid w:val="00144C0C"/>
    <w:rsid w:val="00145F05"/>
    <w:rsid w:val="00146FF2"/>
    <w:rsid w:val="0014760F"/>
    <w:rsid w:val="001477CE"/>
    <w:rsid w:val="001502C7"/>
    <w:rsid w:val="0015042F"/>
    <w:rsid w:val="00150479"/>
    <w:rsid w:val="0015136F"/>
    <w:rsid w:val="0015189C"/>
    <w:rsid w:val="00151DC5"/>
    <w:rsid w:val="00151F62"/>
    <w:rsid w:val="0015201D"/>
    <w:rsid w:val="00152503"/>
    <w:rsid w:val="00152C02"/>
    <w:rsid w:val="00152D31"/>
    <w:rsid w:val="00153C09"/>
    <w:rsid w:val="00153CA8"/>
    <w:rsid w:val="00155FCB"/>
    <w:rsid w:val="0015611E"/>
    <w:rsid w:val="001568B9"/>
    <w:rsid w:val="00156950"/>
    <w:rsid w:val="00156F34"/>
    <w:rsid w:val="0015754F"/>
    <w:rsid w:val="001610A3"/>
    <w:rsid w:val="00161705"/>
    <w:rsid w:val="0016233A"/>
    <w:rsid w:val="001623B7"/>
    <w:rsid w:val="001631E3"/>
    <w:rsid w:val="0016373C"/>
    <w:rsid w:val="00163768"/>
    <w:rsid w:val="00164508"/>
    <w:rsid w:val="0016525D"/>
    <w:rsid w:val="0016576E"/>
    <w:rsid w:val="00166A78"/>
    <w:rsid w:val="0016731C"/>
    <w:rsid w:val="00167334"/>
    <w:rsid w:val="00167E35"/>
    <w:rsid w:val="00167F51"/>
    <w:rsid w:val="00171053"/>
    <w:rsid w:val="0017113B"/>
    <w:rsid w:val="001711A7"/>
    <w:rsid w:val="00172044"/>
    <w:rsid w:val="0017225F"/>
    <w:rsid w:val="00172990"/>
    <w:rsid w:val="00172AA4"/>
    <w:rsid w:val="00172E73"/>
    <w:rsid w:val="001744CA"/>
    <w:rsid w:val="0017625D"/>
    <w:rsid w:val="001762C2"/>
    <w:rsid w:val="00177166"/>
    <w:rsid w:val="001771DA"/>
    <w:rsid w:val="00177A66"/>
    <w:rsid w:val="00177F75"/>
    <w:rsid w:val="00182960"/>
    <w:rsid w:val="00182E9F"/>
    <w:rsid w:val="00182ECE"/>
    <w:rsid w:val="001838D6"/>
    <w:rsid w:val="00183D32"/>
    <w:rsid w:val="00183F20"/>
    <w:rsid w:val="00184B5D"/>
    <w:rsid w:val="001857A0"/>
    <w:rsid w:val="00186468"/>
    <w:rsid w:val="00186F79"/>
    <w:rsid w:val="00187262"/>
    <w:rsid w:val="00187727"/>
    <w:rsid w:val="00187754"/>
    <w:rsid w:val="00187DDD"/>
    <w:rsid w:val="00191879"/>
    <w:rsid w:val="0019240E"/>
    <w:rsid w:val="001926CD"/>
    <w:rsid w:val="00193F29"/>
    <w:rsid w:val="00194779"/>
    <w:rsid w:val="00194EB1"/>
    <w:rsid w:val="0019501E"/>
    <w:rsid w:val="00195389"/>
    <w:rsid w:val="0019539E"/>
    <w:rsid w:val="00195952"/>
    <w:rsid w:val="00195C43"/>
    <w:rsid w:val="00195F61"/>
    <w:rsid w:val="0019792A"/>
    <w:rsid w:val="001A01E5"/>
    <w:rsid w:val="001A147F"/>
    <w:rsid w:val="001A14CA"/>
    <w:rsid w:val="001A196E"/>
    <w:rsid w:val="001A1C7D"/>
    <w:rsid w:val="001A1CE3"/>
    <w:rsid w:val="001A1DC7"/>
    <w:rsid w:val="001A3DC7"/>
    <w:rsid w:val="001A3E90"/>
    <w:rsid w:val="001A54A4"/>
    <w:rsid w:val="001A5853"/>
    <w:rsid w:val="001A5E44"/>
    <w:rsid w:val="001A69A2"/>
    <w:rsid w:val="001A6A29"/>
    <w:rsid w:val="001A7F07"/>
    <w:rsid w:val="001B01CB"/>
    <w:rsid w:val="001B0364"/>
    <w:rsid w:val="001B0973"/>
    <w:rsid w:val="001B0A36"/>
    <w:rsid w:val="001B14C7"/>
    <w:rsid w:val="001B153F"/>
    <w:rsid w:val="001B2327"/>
    <w:rsid w:val="001B2F56"/>
    <w:rsid w:val="001B3B42"/>
    <w:rsid w:val="001B4213"/>
    <w:rsid w:val="001B44A9"/>
    <w:rsid w:val="001B4ED2"/>
    <w:rsid w:val="001B5705"/>
    <w:rsid w:val="001B5A0A"/>
    <w:rsid w:val="001B62F0"/>
    <w:rsid w:val="001B6AD9"/>
    <w:rsid w:val="001C071D"/>
    <w:rsid w:val="001C092D"/>
    <w:rsid w:val="001C10DB"/>
    <w:rsid w:val="001C14CD"/>
    <w:rsid w:val="001C2721"/>
    <w:rsid w:val="001C28B6"/>
    <w:rsid w:val="001C30DD"/>
    <w:rsid w:val="001C33ED"/>
    <w:rsid w:val="001C35E9"/>
    <w:rsid w:val="001C391C"/>
    <w:rsid w:val="001C3E37"/>
    <w:rsid w:val="001C49ED"/>
    <w:rsid w:val="001C545D"/>
    <w:rsid w:val="001C5F2E"/>
    <w:rsid w:val="001C60F1"/>
    <w:rsid w:val="001C69F7"/>
    <w:rsid w:val="001C73D7"/>
    <w:rsid w:val="001C783C"/>
    <w:rsid w:val="001C78A6"/>
    <w:rsid w:val="001D0C49"/>
    <w:rsid w:val="001D0DAE"/>
    <w:rsid w:val="001D116B"/>
    <w:rsid w:val="001D3029"/>
    <w:rsid w:val="001D3879"/>
    <w:rsid w:val="001D3F13"/>
    <w:rsid w:val="001D43B3"/>
    <w:rsid w:val="001D464B"/>
    <w:rsid w:val="001D4BA5"/>
    <w:rsid w:val="001D75C4"/>
    <w:rsid w:val="001D7FFA"/>
    <w:rsid w:val="001E0D03"/>
    <w:rsid w:val="001E15A1"/>
    <w:rsid w:val="001E1B38"/>
    <w:rsid w:val="001E2321"/>
    <w:rsid w:val="001E2E8B"/>
    <w:rsid w:val="001E3404"/>
    <w:rsid w:val="001E5341"/>
    <w:rsid w:val="001E61C6"/>
    <w:rsid w:val="001E6D5C"/>
    <w:rsid w:val="001E713E"/>
    <w:rsid w:val="001E761A"/>
    <w:rsid w:val="001E7A67"/>
    <w:rsid w:val="001E7ADF"/>
    <w:rsid w:val="001F044A"/>
    <w:rsid w:val="001F1396"/>
    <w:rsid w:val="001F1577"/>
    <w:rsid w:val="001F1AC5"/>
    <w:rsid w:val="001F2657"/>
    <w:rsid w:val="001F2E0D"/>
    <w:rsid w:val="001F2F1A"/>
    <w:rsid w:val="001F36E1"/>
    <w:rsid w:val="001F394B"/>
    <w:rsid w:val="001F65B6"/>
    <w:rsid w:val="001F7724"/>
    <w:rsid w:val="001F7B24"/>
    <w:rsid w:val="00200430"/>
    <w:rsid w:val="00200F3A"/>
    <w:rsid w:val="00200FF4"/>
    <w:rsid w:val="002012F3"/>
    <w:rsid w:val="002013EA"/>
    <w:rsid w:val="00203CA0"/>
    <w:rsid w:val="0020555B"/>
    <w:rsid w:val="00206359"/>
    <w:rsid w:val="00206409"/>
    <w:rsid w:val="00206539"/>
    <w:rsid w:val="00206623"/>
    <w:rsid w:val="0020704C"/>
    <w:rsid w:val="002078C2"/>
    <w:rsid w:val="00207D7C"/>
    <w:rsid w:val="00207F18"/>
    <w:rsid w:val="00210496"/>
    <w:rsid w:val="00210749"/>
    <w:rsid w:val="002119EA"/>
    <w:rsid w:val="00211AB3"/>
    <w:rsid w:val="0021300F"/>
    <w:rsid w:val="00213613"/>
    <w:rsid w:val="00213653"/>
    <w:rsid w:val="002168F0"/>
    <w:rsid w:val="002169DE"/>
    <w:rsid w:val="00216B84"/>
    <w:rsid w:val="00216CA7"/>
    <w:rsid w:val="002174CB"/>
    <w:rsid w:val="0021755C"/>
    <w:rsid w:val="00217C1A"/>
    <w:rsid w:val="00220D32"/>
    <w:rsid w:val="002223D6"/>
    <w:rsid w:val="00223729"/>
    <w:rsid w:val="00223BFB"/>
    <w:rsid w:val="00223E67"/>
    <w:rsid w:val="00223F36"/>
    <w:rsid w:val="00224058"/>
    <w:rsid w:val="00224330"/>
    <w:rsid w:val="002259BD"/>
    <w:rsid w:val="00225DF9"/>
    <w:rsid w:val="002263A8"/>
    <w:rsid w:val="0022653D"/>
    <w:rsid w:val="0022687C"/>
    <w:rsid w:val="00226CCA"/>
    <w:rsid w:val="00227453"/>
    <w:rsid w:val="00230200"/>
    <w:rsid w:val="00230238"/>
    <w:rsid w:val="002308D2"/>
    <w:rsid w:val="00230C76"/>
    <w:rsid w:val="0023105B"/>
    <w:rsid w:val="002310BF"/>
    <w:rsid w:val="002326B4"/>
    <w:rsid w:val="0023288B"/>
    <w:rsid w:val="00232A6D"/>
    <w:rsid w:val="00233485"/>
    <w:rsid w:val="00233E70"/>
    <w:rsid w:val="00234CE3"/>
    <w:rsid w:val="002358EF"/>
    <w:rsid w:val="00235913"/>
    <w:rsid w:val="00235BFB"/>
    <w:rsid w:val="00235FD9"/>
    <w:rsid w:val="00236207"/>
    <w:rsid w:val="00236BAE"/>
    <w:rsid w:val="00236F33"/>
    <w:rsid w:val="00237B54"/>
    <w:rsid w:val="00240C99"/>
    <w:rsid w:val="00240E7C"/>
    <w:rsid w:val="0024386C"/>
    <w:rsid w:val="00243AB5"/>
    <w:rsid w:val="00243B4D"/>
    <w:rsid w:val="00243CB8"/>
    <w:rsid w:val="0024405D"/>
    <w:rsid w:val="002504C2"/>
    <w:rsid w:val="00250622"/>
    <w:rsid w:val="0025106D"/>
    <w:rsid w:val="002512F9"/>
    <w:rsid w:val="00253466"/>
    <w:rsid w:val="002537F9"/>
    <w:rsid w:val="00253BA6"/>
    <w:rsid w:val="002557FD"/>
    <w:rsid w:val="00256878"/>
    <w:rsid w:val="002568B3"/>
    <w:rsid w:val="0025696B"/>
    <w:rsid w:val="00256DD3"/>
    <w:rsid w:val="00257102"/>
    <w:rsid w:val="0025767D"/>
    <w:rsid w:val="00257A77"/>
    <w:rsid w:val="00257A9D"/>
    <w:rsid w:val="00257FE1"/>
    <w:rsid w:val="0026137E"/>
    <w:rsid w:val="00261F7F"/>
    <w:rsid w:val="002627EE"/>
    <w:rsid w:val="00262896"/>
    <w:rsid w:val="00262C7E"/>
    <w:rsid w:val="00263637"/>
    <w:rsid w:val="00263D08"/>
    <w:rsid w:val="002649F8"/>
    <w:rsid w:val="00266156"/>
    <w:rsid w:val="002667FF"/>
    <w:rsid w:val="00267475"/>
    <w:rsid w:val="002679A7"/>
    <w:rsid w:val="00270064"/>
    <w:rsid w:val="00270FFE"/>
    <w:rsid w:val="0027156A"/>
    <w:rsid w:val="00271D61"/>
    <w:rsid w:val="00272BC3"/>
    <w:rsid w:val="00273BF0"/>
    <w:rsid w:val="00273D80"/>
    <w:rsid w:val="002742F1"/>
    <w:rsid w:val="002744D7"/>
    <w:rsid w:val="00274DF1"/>
    <w:rsid w:val="00275AE8"/>
    <w:rsid w:val="0028054B"/>
    <w:rsid w:val="002816C6"/>
    <w:rsid w:val="00282232"/>
    <w:rsid w:val="00282353"/>
    <w:rsid w:val="00282DCE"/>
    <w:rsid w:val="00282F49"/>
    <w:rsid w:val="0028372B"/>
    <w:rsid w:val="0028399A"/>
    <w:rsid w:val="00284495"/>
    <w:rsid w:val="002846BC"/>
    <w:rsid w:val="002853E9"/>
    <w:rsid w:val="0028565F"/>
    <w:rsid w:val="00285CD4"/>
    <w:rsid w:val="002868AB"/>
    <w:rsid w:val="00287236"/>
    <w:rsid w:val="0028796F"/>
    <w:rsid w:val="0029080D"/>
    <w:rsid w:val="00292BBC"/>
    <w:rsid w:val="002938C1"/>
    <w:rsid w:val="00293C5A"/>
    <w:rsid w:val="002952B1"/>
    <w:rsid w:val="00295447"/>
    <w:rsid w:val="002954D6"/>
    <w:rsid w:val="002961CA"/>
    <w:rsid w:val="0029684F"/>
    <w:rsid w:val="00296CD8"/>
    <w:rsid w:val="00296DE7"/>
    <w:rsid w:val="00296E86"/>
    <w:rsid w:val="002A0312"/>
    <w:rsid w:val="002A0A77"/>
    <w:rsid w:val="002A0F50"/>
    <w:rsid w:val="002A223E"/>
    <w:rsid w:val="002A2C9D"/>
    <w:rsid w:val="002A2FFD"/>
    <w:rsid w:val="002A3062"/>
    <w:rsid w:val="002A35B4"/>
    <w:rsid w:val="002A3D48"/>
    <w:rsid w:val="002A3EC1"/>
    <w:rsid w:val="002A4406"/>
    <w:rsid w:val="002A482F"/>
    <w:rsid w:val="002A5220"/>
    <w:rsid w:val="002A5DEF"/>
    <w:rsid w:val="002A6DC1"/>
    <w:rsid w:val="002A70AD"/>
    <w:rsid w:val="002B2DC5"/>
    <w:rsid w:val="002B60B7"/>
    <w:rsid w:val="002B64F5"/>
    <w:rsid w:val="002B692C"/>
    <w:rsid w:val="002B6A76"/>
    <w:rsid w:val="002B6CD6"/>
    <w:rsid w:val="002B6D80"/>
    <w:rsid w:val="002B7F7B"/>
    <w:rsid w:val="002B7FAF"/>
    <w:rsid w:val="002C0394"/>
    <w:rsid w:val="002C28A3"/>
    <w:rsid w:val="002C353B"/>
    <w:rsid w:val="002C3953"/>
    <w:rsid w:val="002C42F1"/>
    <w:rsid w:val="002C4394"/>
    <w:rsid w:val="002C43DB"/>
    <w:rsid w:val="002C46E5"/>
    <w:rsid w:val="002C5082"/>
    <w:rsid w:val="002C52C5"/>
    <w:rsid w:val="002C64C4"/>
    <w:rsid w:val="002C7659"/>
    <w:rsid w:val="002C7A51"/>
    <w:rsid w:val="002D0F73"/>
    <w:rsid w:val="002D1576"/>
    <w:rsid w:val="002D211B"/>
    <w:rsid w:val="002D2191"/>
    <w:rsid w:val="002D3773"/>
    <w:rsid w:val="002D43B2"/>
    <w:rsid w:val="002D51C8"/>
    <w:rsid w:val="002D588F"/>
    <w:rsid w:val="002D59CE"/>
    <w:rsid w:val="002D6889"/>
    <w:rsid w:val="002D78B6"/>
    <w:rsid w:val="002E041F"/>
    <w:rsid w:val="002E07D8"/>
    <w:rsid w:val="002E0823"/>
    <w:rsid w:val="002E0891"/>
    <w:rsid w:val="002E0F62"/>
    <w:rsid w:val="002E0F72"/>
    <w:rsid w:val="002E1410"/>
    <w:rsid w:val="002E186C"/>
    <w:rsid w:val="002E4F47"/>
    <w:rsid w:val="002E50F3"/>
    <w:rsid w:val="002E562B"/>
    <w:rsid w:val="002E65C0"/>
    <w:rsid w:val="002E7A75"/>
    <w:rsid w:val="002F039A"/>
    <w:rsid w:val="002F051F"/>
    <w:rsid w:val="002F076E"/>
    <w:rsid w:val="002F0DC1"/>
    <w:rsid w:val="002F10DB"/>
    <w:rsid w:val="002F220F"/>
    <w:rsid w:val="002F3283"/>
    <w:rsid w:val="002F33F9"/>
    <w:rsid w:val="002F3A20"/>
    <w:rsid w:val="002F3D85"/>
    <w:rsid w:val="002F4528"/>
    <w:rsid w:val="002F48C3"/>
    <w:rsid w:val="002F49A5"/>
    <w:rsid w:val="002F4B1C"/>
    <w:rsid w:val="002F4E03"/>
    <w:rsid w:val="002F57A6"/>
    <w:rsid w:val="002F60D5"/>
    <w:rsid w:val="002F6D4C"/>
    <w:rsid w:val="002F7194"/>
    <w:rsid w:val="002F71D6"/>
    <w:rsid w:val="002F798D"/>
    <w:rsid w:val="003009DD"/>
    <w:rsid w:val="003017DB"/>
    <w:rsid w:val="00301E67"/>
    <w:rsid w:val="00302138"/>
    <w:rsid w:val="003024DF"/>
    <w:rsid w:val="00302BFA"/>
    <w:rsid w:val="00302E6A"/>
    <w:rsid w:val="003033CE"/>
    <w:rsid w:val="00304741"/>
    <w:rsid w:val="00304C05"/>
    <w:rsid w:val="00305A08"/>
    <w:rsid w:val="0030766F"/>
    <w:rsid w:val="00310160"/>
    <w:rsid w:val="00310754"/>
    <w:rsid w:val="0031138D"/>
    <w:rsid w:val="00313011"/>
    <w:rsid w:val="003139D6"/>
    <w:rsid w:val="00314A1A"/>
    <w:rsid w:val="00315C82"/>
    <w:rsid w:val="00316742"/>
    <w:rsid w:val="00316F33"/>
    <w:rsid w:val="00316F7E"/>
    <w:rsid w:val="00317055"/>
    <w:rsid w:val="003171F5"/>
    <w:rsid w:val="00317C6B"/>
    <w:rsid w:val="00320F3B"/>
    <w:rsid w:val="00321970"/>
    <w:rsid w:val="00321A21"/>
    <w:rsid w:val="00321D0C"/>
    <w:rsid w:val="003227A6"/>
    <w:rsid w:val="00323058"/>
    <w:rsid w:val="00323B9E"/>
    <w:rsid w:val="0032400E"/>
    <w:rsid w:val="00324323"/>
    <w:rsid w:val="003246F3"/>
    <w:rsid w:val="00324F7E"/>
    <w:rsid w:val="00325938"/>
    <w:rsid w:val="00325DA4"/>
    <w:rsid w:val="00325FB2"/>
    <w:rsid w:val="003260C0"/>
    <w:rsid w:val="003309A3"/>
    <w:rsid w:val="00331618"/>
    <w:rsid w:val="003328C9"/>
    <w:rsid w:val="00333210"/>
    <w:rsid w:val="003341D5"/>
    <w:rsid w:val="00334680"/>
    <w:rsid w:val="00334E1C"/>
    <w:rsid w:val="0033552B"/>
    <w:rsid w:val="00335630"/>
    <w:rsid w:val="003367F7"/>
    <w:rsid w:val="003368E5"/>
    <w:rsid w:val="00336EE8"/>
    <w:rsid w:val="00337567"/>
    <w:rsid w:val="0033767C"/>
    <w:rsid w:val="0033783E"/>
    <w:rsid w:val="00337D0E"/>
    <w:rsid w:val="00340796"/>
    <w:rsid w:val="00341566"/>
    <w:rsid w:val="00341FEA"/>
    <w:rsid w:val="0034235B"/>
    <w:rsid w:val="00343F9F"/>
    <w:rsid w:val="00344149"/>
    <w:rsid w:val="00344641"/>
    <w:rsid w:val="003446D8"/>
    <w:rsid w:val="00345545"/>
    <w:rsid w:val="00345C1E"/>
    <w:rsid w:val="00345E19"/>
    <w:rsid w:val="00346069"/>
    <w:rsid w:val="0034607F"/>
    <w:rsid w:val="00346369"/>
    <w:rsid w:val="00347C78"/>
    <w:rsid w:val="003500F3"/>
    <w:rsid w:val="00350485"/>
    <w:rsid w:val="003519A1"/>
    <w:rsid w:val="003529FD"/>
    <w:rsid w:val="00352B84"/>
    <w:rsid w:val="00352BC0"/>
    <w:rsid w:val="003531B2"/>
    <w:rsid w:val="0035561B"/>
    <w:rsid w:val="0035572E"/>
    <w:rsid w:val="00356B6C"/>
    <w:rsid w:val="00356C90"/>
    <w:rsid w:val="0036011B"/>
    <w:rsid w:val="00360379"/>
    <w:rsid w:val="00360B8F"/>
    <w:rsid w:val="00360E1D"/>
    <w:rsid w:val="00360F20"/>
    <w:rsid w:val="00363172"/>
    <w:rsid w:val="0036324B"/>
    <w:rsid w:val="003642DA"/>
    <w:rsid w:val="00364F1C"/>
    <w:rsid w:val="00364F6A"/>
    <w:rsid w:val="00365882"/>
    <w:rsid w:val="00366060"/>
    <w:rsid w:val="00366CF0"/>
    <w:rsid w:val="00367764"/>
    <w:rsid w:val="00367776"/>
    <w:rsid w:val="00370096"/>
    <w:rsid w:val="0037056C"/>
    <w:rsid w:val="003708D9"/>
    <w:rsid w:val="00370D05"/>
    <w:rsid w:val="00372185"/>
    <w:rsid w:val="003726E5"/>
    <w:rsid w:val="00372AD3"/>
    <w:rsid w:val="00373993"/>
    <w:rsid w:val="00374212"/>
    <w:rsid w:val="00374C4E"/>
    <w:rsid w:val="00375447"/>
    <w:rsid w:val="0037669D"/>
    <w:rsid w:val="003772B5"/>
    <w:rsid w:val="00380372"/>
    <w:rsid w:val="00380AB2"/>
    <w:rsid w:val="00380B71"/>
    <w:rsid w:val="00380D2F"/>
    <w:rsid w:val="00381942"/>
    <w:rsid w:val="0038289C"/>
    <w:rsid w:val="00382A19"/>
    <w:rsid w:val="00382CF4"/>
    <w:rsid w:val="003841D0"/>
    <w:rsid w:val="00384A49"/>
    <w:rsid w:val="00385546"/>
    <w:rsid w:val="00385895"/>
    <w:rsid w:val="00385AD5"/>
    <w:rsid w:val="00386A8B"/>
    <w:rsid w:val="00386BE9"/>
    <w:rsid w:val="00387352"/>
    <w:rsid w:val="0039037E"/>
    <w:rsid w:val="00391D83"/>
    <w:rsid w:val="00392634"/>
    <w:rsid w:val="003933DE"/>
    <w:rsid w:val="0039393D"/>
    <w:rsid w:val="00393A18"/>
    <w:rsid w:val="00395D16"/>
    <w:rsid w:val="00397DCB"/>
    <w:rsid w:val="003A0F78"/>
    <w:rsid w:val="003A22CF"/>
    <w:rsid w:val="003A4259"/>
    <w:rsid w:val="003A426D"/>
    <w:rsid w:val="003A4FE8"/>
    <w:rsid w:val="003A599D"/>
    <w:rsid w:val="003A68F3"/>
    <w:rsid w:val="003A6916"/>
    <w:rsid w:val="003A6D5B"/>
    <w:rsid w:val="003A726E"/>
    <w:rsid w:val="003B00D7"/>
    <w:rsid w:val="003B153C"/>
    <w:rsid w:val="003B1FB9"/>
    <w:rsid w:val="003B50E4"/>
    <w:rsid w:val="003B73F9"/>
    <w:rsid w:val="003B7CCA"/>
    <w:rsid w:val="003B7DCE"/>
    <w:rsid w:val="003C0324"/>
    <w:rsid w:val="003C0390"/>
    <w:rsid w:val="003C0499"/>
    <w:rsid w:val="003C0533"/>
    <w:rsid w:val="003C0D8E"/>
    <w:rsid w:val="003C124B"/>
    <w:rsid w:val="003C1478"/>
    <w:rsid w:val="003C16AE"/>
    <w:rsid w:val="003C1C84"/>
    <w:rsid w:val="003C1CD3"/>
    <w:rsid w:val="003C1D6D"/>
    <w:rsid w:val="003C2AF3"/>
    <w:rsid w:val="003C31F8"/>
    <w:rsid w:val="003C331A"/>
    <w:rsid w:val="003C3997"/>
    <w:rsid w:val="003C3DFF"/>
    <w:rsid w:val="003C4267"/>
    <w:rsid w:val="003C5BA3"/>
    <w:rsid w:val="003C5F75"/>
    <w:rsid w:val="003C64D6"/>
    <w:rsid w:val="003C64EC"/>
    <w:rsid w:val="003C7080"/>
    <w:rsid w:val="003D0658"/>
    <w:rsid w:val="003D08BC"/>
    <w:rsid w:val="003D0928"/>
    <w:rsid w:val="003D1505"/>
    <w:rsid w:val="003D1AEE"/>
    <w:rsid w:val="003D1B0E"/>
    <w:rsid w:val="003D3304"/>
    <w:rsid w:val="003D343F"/>
    <w:rsid w:val="003D3478"/>
    <w:rsid w:val="003D3A87"/>
    <w:rsid w:val="003D3DD7"/>
    <w:rsid w:val="003D5D41"/>
    <w:rsid w:val="003D6208"/>
    <w:rsid w:val="003D70E1"/>
    <w:rsid w:val="003E07E5"/>
    <w:rsid w:val="003E0E1A"/>
    <w:rsid w:val="003E1234"/>
    <w:rsid w:val="003E14DC"/>
    <w:rsid w:val="003E27C5"/>
    <w:rsid w:val="003E3728"/>
    <w:rsid w:val="003E4258"/>
    <w:rsid w:val="003E452F"/>
    <w:rsid w:val="003E48FB"/>
    <w:rsid w:val="003E6671"/>
    <w:rsid w:val="003E70E3"/>
    <w:rsid w:val="003E7CE6"/>
    <w:rsid w:val="003F0263"/>
    <w:rsid w:val="003F0429"/>
    <w:rsid w:val="003F26CD"/>
    <w:rsid w:val="003F2873"/>
    <w:rsid w:val="003F291F"/>
    <w:rsid w:val="003F2C1D"/>
    <w:rsid w:val="003F3862"/>
    <w:rsid w:val="003F4CDD"/>
    <w:rsid w:val="003F52FF"/>
    <w:rsid w:val="003F5EDF"/>
    <w:rsid w:val="003F6051"/>
    <w:rsid w:val="003F66D8"/>
    <w:rsid w:val="003F737E"/>
    <w:rsid w:val="003F7BB2"/>
    <w:rsid w:val="003F7EA9"/>
    <w:rsid w:val="0040011A"/>
    <w:rsid w:val="00400B56"/>
    <w:rsid w:val="00402475"/>
    <w:rsid w:val="0040280E"/>
    <w:rsid w:val="00402D1C"/>
    <w:rsid w:val="004030BD"/>
    <w:rsid w:val="00404401"/>
    <w:rsid w:val="00404675"/>
    <w:rsid w:val="004054D2"/>
    <w:rsid w:val="00405BBA"/>
    <w:rsid w:val="00405D9E"/>
    <w:rsid w:val="00405DA3"/>
    <w:rsid w:val="00406343"/>
    <w:rsid w:val="0040679E"/>
    <w:rsid w:val="004078A2"/>
    <w:rsid w:val="004101C9"/>
    <w:rsid w:val="00410344"/>
    <w:rsid w:val="00411CE3"/>
    <w:rsid w:val="00412C3D"/>
    <w:rsid w:val="004139FE"/>
    <w:rsid w:val="00413C56"/>
    <w:rsid w:val="00413C78"/>
    <w:rsid w:val="00414083"/>
    <w:rsid w:val="0041530B"/>
    <w:rsid w:val="00415712"/>
    <w:rsid w:val="004162E7"/>
    <w:rsid w:val="00416863"/>
    <w:rsid w:val="004168A0"/>
    <w:rsid w:val="00417E75"/>
    <w:rsid w:val="00421430"/>
    <w:rsid w:val="004220F8"/>
    <w:rsid w:val="00422F49"/>
    <w:rsid w:val="00423714"/>
    <w:rsid w:val="00423970"/>
    <w:rsid w:val="00423B4A"/>
    <w:rsid w:val="00424625"/>
    <w:rsid w:val="0042590C"/>
    <w:rsid w:val="00425E02"/>
    <w:rsid w:val="004264F6"/>
    <w:rsid w:val="00426D2A"/>
    <w:rsid w:val="00427F49"/>
    <w:rsid w:val="00427FDC"/>
    <w:rsid w:val="00430F89"/>
    <w:rsid w:val="00432708"/>
    <w:rsid w:val="00433050"/>
    <w:rsid w:val="004335ED"/>
    <w:rsid w:val="00434062"/>
    <w:rsid w:val="004340F5"/>
    <w:rsid w:val="00434A0C"/>
    <w:rsid w:val="00434FB2"/>
    <w:rsid w:val="00435B42"/>
    <w:rsid w:val="00435E8D"/>
    <w:rsid w:val="004366B4"/>
    <w:rsid w:val="00436EAD"/>
    <w:rsid w:val="00437506"/>
    <w:rsid w:val="0043784F"/>
    <w:rsid w:val="00440B54"/>
    <w:rsid w:val="0044110E"/>
    <w:rsid w:val="00441152"/>
    <w:rsid w:val="00441A06"/>
    <w:rsid w:val="00441A48"/>
    <w:rsid w:val="00441AA2"/>
    <w:rsid w:val="00442860"/>
    <w:rsid w:val="004429B9"/>
    <w:rsid w:val="00443775"/>
    <w:rsid w:val="00443F0E"/>
    <w:rsid w:val="0044435C"/>
    <w:rsid w:val="0044588F"/>
    <w:rsid w:val="00445BE3"/>
    <w:rsid w:val="00446081"/>
    <w:rsid w:val="00446C24"/>
    <w:rsid w:val="00446DCB"/>
    <w:rsid w:val="00447551"/>
    <w:rsid w:val="00447571"/>
    <w:rsid w:val="00451C73"/>
    <w:rsid w:val="00453939"/>
    <w:rsid w:val="00453A89"/>
    <w:rsid w:val="00454218"/>
    <w:rsid w:val="0045559D"/>
    <w:rsid w:val="004556B5"/>
    <w:rsid w:val="00456837"/>
    <w:rsid w:val="00456A55"/>
    <w:rsid w:val="00457FE5"/>
    <w:rsid w:val="00460776"/>
    <w:rsid w:val="00460980"/>
    <w:rsid w:val="00460D3A"/>
    <w:rsid w:val="0046120C"/>
    <w:rsid w:val="00462011"/>
    <w:rsid w:val="0046205C"/>
    <w:rsid w:val="00462138"/>
    <w:rsid w:val="00462A26"/>
    <w:rsid w:val="0046402F"/>
    <w:rsid w:val="00465480"/>
    <w:rsid w:val="00465827"/>
    <w:rsid w:val="00465D58"/>
    <w:rsid w:val="00466708"/>
    <w:rsid w:val="00467D30"/>
    <w:rsid w:val="0047005D"/>
    <w:rsid w:val="00470610"/>
    <w:rsid w:val="00471E8F"/>
    <w:rsid w:val="0047200F"/>
    <w:rsid w:val="00473C66"/>
    <w:rsid w:val="00474D0C"/>
    <w:rsid w:val="00475032"/>
    <w:rsid w:val="00476195"/>
    <w:rsid w:val="004764E5"/>
    <w:rsid w:val="0047661D"/>
    <w:rsid w:val="00476A9E"/>
    <w:rsid w:val="00476F2D"/>
    <w:rsid w:val="00477265"/>
    <w:rsid w:val="00477565"/>
    <w:rsid w:val="00477CC7"/>
    <w:rsid w:val="004804C4"/>
    <w:rsid w:val="004812E2"/>
    <w:rsid w:val="00481B7A"/>
    <w:rsid w:val="00481EE8"/>
    <w:rsid w:val="0048210A"/>
    <w:rsid w:val="00483361"/>
    <w:rsid w:val="0048337A"/>
    <w:rsid w:val="00484642"/>
    <w:rsid w:val="00484FF2"/>
    <w:rsid w:val="00487AD9"/>
    <w:rsid w:val="00487B25"/>
    <w:rsid w:val="00487D6A"/>
    <w:rsid w:val="00490688"/>
    <w:rsid w:val="00491B19"/>
    <w:rsid w:val="0049210A"/>
    <w:rsid w:val="00492241"/>
    <w:rsid w:val="00492593"/>
    <w:rsid w:val="00492B3A"/>
    <w:rsid w:val="00492EC8"/>
    <w:rsid w:val="00492EEC"/>
    <w:rsid w:val="004945C7"/>
    <w:rsid w:val="00494BDA"/>
    <w:rsid w:val="00495D48"/>
    <w:rsid w:val="00496548"/>
    <w:rsid w:val="00496587"/>
    <w:rsid w:val="00496C85"/>
    <w:rsid w:val="00497B05"/>
    <w:rsid w:val="004A0249"/>
    <w:rsid w:val="004A030E"/>
    <w:rsid w:val="004A05BD"/>
    <w:rsid w:val="004A09AE"/>
    <w:rsid w:val="004A1F59"/>
    <w:rsid w:val="004A23EB"/>
    <w:rsid w:val="004A2CBA"/>
    <w:rsid w:val="004A2DA1"/>
    <w:rsid w:val="004A3537"/>
    <w:rsid w:val="004A36E9"/>
    <w:rsid w:val="004A3B43"/>
    <w:rsid w:val="004A4891"/>
    <w:rsid w:val="004A5B2A"/>
    <w:rsid w:val="004A6189"/>
    <w:rsid w:val="004A6FD9"/>
    <w:rsid w:val="004A7F91"/>
    <w:rsid w:val="004B0141"/>
    <w:rsid w:val="004B092B"/>
    <w:rsid w:val="004B0C51"/>
    <w:rsid w:val="004B0E8C"/>
    <w:rsid w:val="004B10FE"/>
    <w:rsid w:val="004B1418"/>
    <w:rsid w:val="004B1A1B"/>
    <w:rsid w:val="004B1F74"/>
    <w:rsid w:val="004B26A4"/>
    <w:rsid w:val="004B2AEA"/>
    <w:rsid w:val="004B2FDC"/>
    <w:rsid w:val="004B3F86"/>
    <w:rsid w:val="004B405C"/>
    <w:rsid w:val="004B512A"/>
    <w:rsid w:val="004B51E8"/>
    <w:rsid w:val="004B562C"/>
    <w:rsid w:val="004B569B"/>
    <w:rsid w:val="004B6A83"/>
    <w:rsid w:val="004B6B04"/>
    <w:rsid w:val="004B6F1D"/>
    <w:rsid w:val="004B7735"/>
    <w:rsid w:val="004B7F53"/>
    <w:rsid w:val="004C01F3"/>
    <w:rsid w:val="004C10D1"/>
    <w:rsid w:val="004C2F44"/>
    <w:rsid w:val="004C358C"/>
    <w:rsid w:val="004C3EE6"/>
    <w:rsid w:val="004C41D3"/>
    <w:rsid w:val="004C43C9"/>
    <w:rsid w:val="004C68E8"/>
    <w:rsid w:val="004C6A57"/>
    <w:rsid w:val="004D0567"/>
    <w:rsid w:val="004D0F5F"/>
    <w:rsid w:val="004D2201"/>
    <w:rsid w:val="004D29C6"/>
    <w:rsid w:val="004D2B08"/>
    <w:rsid w:val="004D2E47"/>
    <w:rsid w:val="004D322A"/>
    <w:rsid w:val="004D408B"/>
    <w:rsid w:val="004D43F9"/>
    <w:rsid w:val="004D4402"/>
    <w:rsid w:val="004D5767"/>
    <w:rsid w:val="004D6459"/>
    <w:rsid w:val="004D64E4"/>
    <w:rsid w:val="004D6E1C"/>
    <w:rsid w:val="004E047B"/>
    <w:rsid w:val="004E1CBD"/>
    <w:rsid w:val="004E29BF"/>
    <w:rsid w:val="004E3253"/>
    <w:rsid w:val="004E3583"/>
    <w:rsid w:val="004E54BC"/>
    <w:rsid w:val="004E5DF4"/>
    <w:rsid w:val="004E6155"/>
    <w:rsid w:val="004E64CB"/>
    <w:rsid w:val="004E736D"/>
    <w:rsid w:val="004E7705"/>
    <w:rsid w:val="004E77E3"/>
    <w:rsid w:val="004E7E83"/>
    <w:rsid w:val="004F09DD"/>
    <w:rsid w:val="004F1109"/>
    <w:rsid w:val="004F11A4"/>
    <w:rsid w:val="004F1542"/>
    <w:rsid w:val="004F1B94"/>
    <w:rsid w:val="004F1D0E"/>
    <w:rsid w:val="004F2720"/>
    <w:rsid w:val="004F3DD3"/>
    <w:rsid w:val="004F4EFF"/>
    <w:rsid w:val="004F5280"/>
    <w:rsid w:val="004F5919"/>
    <w:rsid w:val="004F5B17"/>
    <w:rsid w:val="004F653F"/>
    <w:rsid w:val="005002B2"/>
    <w:rsid w:val="00500BA6"/>
    <w:rsid w:val="00500BED"/>
    <w:rsid w:val="00500F30"/>
    <w:rsid w:val="00501733"/>
    <w:rsid w:val="00502D57"/>
    <w:rsid w:val="005035C5"/>
    <w:rsid w:val="00504E8C"/>
    <w:rsid w:val="00505081"/>
    <w:rsid w:val="0050515F"/>
    <w:rsid w:val="0050544D"/>
    <w:rsid w:val="005055A8"/>
    <w:rsid w:val="00505E61"/>
    <w:rsid w:val="00505F20"/>
    <w:rsid w:val="00506513"/>
    <w:rsid w:val="00506B58"/>
    <w:rsid w:val="00506B80"/>
    <w:rsid w:val="00506E24"/>
    <w:rsid w:val="005073AF"/>
    <w:rsid w:val="00507423"/>
    <w:rsid w:val="005106FF"/>
    <w:rsid w:val="00510A54"/>
    <w:rsid w:val="00511BF9"/>
    <w:rsid w:val="00512027"/>
    <w:rsid w:val="00512ABE"/>
    <w:rsid w:val="00514E7C"/>
    <w:rsid w:val="0051597E"/>
    <w:rsid w:val="00515F65"/>
    <w:rsid w:val="005160C2"/>
    <w:rsid w:val="00516C90"/>
    <w:rsid w:val="00517865"/>
    <w:rsid w:val="00517E45"/>
    <w:rsid w:val="005208A3"/>
    <w:rsid w:val="00520A23"/>
    <w:rsid w:val="00521195"/>
    <w:rsid w:val="00521A9F"/>
    <w:rsid w:val="00522206"/>
    <w:rsid w:val="0052222F"/>
    <w:rsid w:val="00522BD8"/>
    <w:rsid w:val="0052496C"/>
    <w:rsid w:val="00524B3C"/>
    <w:rsid w:val="00524F96"/>
    <w:rsid w:val="00525247"/>
    <w:rsid w:val="0052528D"/>
    <w:rsid w:val="0052536D"/>
    <w:rsid w:val="00525915"/>
    <w:rsid w:val="00526BF5"/>
    <w:rsid w:val="005279B8"/>
    <w:rsid w:val="005300AB"/>
    <w:rsid w:val="00530433"/>
    <w:rsid w:val="00530548"/>
    <w:rsid w:val="0053078F"/>
    <w:rsid w:val="00531A47"/>
    <w:rsid w:val="005320D6"/>
    <w:rsid w:val="00533687"/>
    <w:rsid w:val="00533845"/>
    <w:rsid w:val="00533904"/>
    <w:rsid w:val="00533F90"/>
    <w:rsid w:val="00534F2D"/>
    <w:rsid w:val="005351B5"/>
    <w:rsid w:val="00535560"/>
    <w:rsid w:val="00535ABB"/>
    <w:rsid w:val="0053698B"/>
    <w:rsid w:val="005371B2"/>
    <w:rsid w:val="005374FD"/>
    <w:rsid w:val="005375B8"/>
    <w:rsid w:val="00537921"/>
    <w:rsid w:val="00540097"/>
    <w:rsid w:val="0054024D"/>
    <w:rsid w:val="00540264"/>
    <w:rsid w:val="0054213F"/>
    <w:rsid w:val="005432F0"/>
    <w:rsid w:val="005442AD"/>
    <w:rsid w:val="005442C5"/>
    <w:rsid w:val="00544F25"/>
    <w:rsid w:val="00545553"/>
    <w:rsid w:val="0054630A"/>
    <w:rsid w:val="00546E96"/>
    <w:rsid w:val="00546FE6"/>
    <w:rsid w:val="0054716B"/>
    <w:rsid w:val="00550591"/>
    <w:rsid w:val="00552DC7"/>
    <w:rsid w:val="00552F86"/>
    <w:rsid w:val="005535A3"/>
    <w:rsid w:val="00553891"/>
    <w:rsid w:val="00553D47"/>
    <w:rsid w:val="0055409C"/>
    <w:rsid w:val="00554631"/>
    <w:rsid w:val="00555866"/>
    <w:rsid w:val="00555CFE"/>
    <w:rsid w:val="00556922"/>
    <w:rsid w:val="00556D4C"/>
    <w:rsid w:val="0055758A"/>
    <w:rsid w:val="0055796E"/>
    <w:rsid w:val="0056047A"/>
    <w:rsid w:val="00562008"/>
    <w:rsid w:val="00562CBC"/>
    <w:rsid w:val="00562DCC"/>
    <w:rsid w:val="00563549"/>
    <w:rsid w:val="00563C0C"/>
    <w:rsid w:val="005642CD"/>
    <w:rsid w:val="00564792"/>
    <w:rsid w:val="00564A23"/>
    <w:rsid w:val="0056516E"/>
    <w:rsid w:val="0056601B"/>
    <w:rsid w:val="00566D7D"/>
    <w:rsid w:val="005710E4"/>
    <w:rsid w:val="0057142B"/>
    <w:rsid w:val="00571A49"/>
    <w:rsid w:val="005727F1"/>
    <w:rsid w:val="00572968"/>
    <w:rsid w:val="005735B9"/>
    <w:rsid w:val="00573C91"/>
    <w:rsid w:val="00574000"/>
    <w:rsid w:val="005747F0"/>
    <w:rsid w:val="00574C6B"/>
    <w:rsid w:val="00575493"/>
    <w:rsid w:val="00575B4F"/>
    <w:rsid w:val="00575BB7"/>
    <w:rsid w:val="00575D75"/>
    <w:rsid w:val="0057660B"/>
    <w:rsid w:val="00576676"/>
    <w:rsid w:val="0057669E"/>
    <w:rsid w:val="0057710F"/>
    <w:rsid w:val="00577159"/>
    <w:rsid w:val="00577591"/>
    <w:rsid w:val="00580369"/>
    <w:rsid w:val="00581246"/>
    <w:rsid w:val="00582AAD"/>
    <w:rsid w:val="00582D8F"/>
    <w:rsid w:val="005833F4"/>
    <w:rsid w:val="00583508"/>
    <w:rsid w:val="00583E8D"/>
    <w:rsid w:val="00584E26"/>
    <w:rsid w:val="00585903"/>
    <w:rsid w:val="0058590C"/>
    <w:rsid w:val="00587E9A"/>
    <w:rsid w:val="00587FB4"/>
    <w:rsid w:val="0059010B"/>
    <w:rsid w:val="00590618"/>
    <w:rsid w:val="005907AF"/>
    <w:rsid w:val="00590CA5"/>
    <w:rsid w:val="00590D8A"/>
    <w:rsid w:val="0059151F"/>
    <w:rsid w:val="005915D6"/>
    <w:rsid w:val="00591770"/>
    <w:rsid w:val="005938BE"/>
    <w:rsid w:val="00593E55"/>
    <w:rsid w:val="00594525"/>
    <w:rsid w:val="00594890"/>
    <w:rsid w:val="0059502F"/>
    <w:rsid w:val="005963C0"/>
    <w:rsid w:val="005978E1"/>
    <w:rsid w:val="00597BE1"/>
    <w:rsid w:val="005A0801"/>
    <w:rsid w:val="005A11C0"/>
    <w:rsid w:val="005A11E0"/>
    <w:rsid w:val="005A19DD"/>
    <w:rsid w:val="005A2054"/>
    <w:rsid w:val="005A25E0"/>
    <w:rsid w:val="005A2804"/>
    <w:rsid w:val="005A2B15"/>
    <w:rsid w:val="005A2C05"/>
    <w:rsid w:val="005A34D1"/>
    <w:rsid w:val="005A38F1"/>
    <w:rsid w:val="005A3A76"/>
    <w:rsid w:val="005A485F"/>
    <w:rsid w:val="005A5497"/>
    <w:rsid w:val="005A55EA"/>
    <w:rsid w:val="005A60D8"/>
    <w:rsid w:val="005A64FC"/>
    <w:rsid w:val="005A69B2"/>
    <w:rsid w:val="005A7587"/>
    <w:rsid w:val="005B0649"/>
    <w:rsid w:val="005B0DCD"/>
    <w:rsid w:val="005B1892"/>
    <w:rsid w:val="005B373F"/>
    <w:rsid w:val="005B422E"/>
    <w:rsid w:val="005B5CAD"/>
    <w:rsid w:val="005B5D69"/>
    <w:rsid w:val="005B60B1"/>
    <w:rsid w:val="005B6681"/>
    <w:rsid w:val="005B6D42"/>
    <w:rsid w:val="005B6FF9"/>
    <w:rsid w:val="005C0062"/>
    <w:rsid w:val="005C04D6"/>
    <w:rsid w:val="005C0FCB"/>
    <w:rsid w:val="005C1A40"/>
    <w:rsid w:val="005C1EC1"/>
    <w:rsid w:val="005C20CC"/>
    <w:rsid w:val="005C22E2"/>
    <w:rsid w:val="005C2C9E"/>
    <w:rsid w:val="005C3384"/>
    <w:rsid w:val="005C3835"/>
    <w:rsid w:val="005C4FA7"/>
    <w:rsid w:val="005C505D"/>
    <w:rsid w:val="005C5E0F"/>
    <w:rsid w:val="005C614A"/>
    <w:rsid w:val="005C66F4"/>
    <w:rsid w:val="005C6BAC"/>
    <w:rsid w:val="005C6FCF"/>
    <w:rsid w:val="005C72A2"/>
    <w:rsid w:val="005C777B"/>
    <w:rsid w:val="005D0313"/>
    <w:rsid w:val="005D0862"/>
    <w:rsid w:val="005D0B9A"/>
    <w:rsid w:val="005D1979"/>
    <w:rsid w:val="005D1A93"/>
    <w:rsid w:val="005D1FF2"/>
    <w:rsid w:val="005D217D"/>
    <w:rsid w:val="005D28BD"/>
    <w:rsid w:val="005D37F5"/>
    <w:rsid w:val="005D39F1"/>
    <w:rsid w:val="005D47C4"/>
    <w:rsid w:val="005D5747"/>
    <w:rsid w:val="005D5CEA"/>
    <w:rsid w:val="005D6397"/>
    <w:rsid w:val="005E087B"/>
    <w:rsid w:val="005E1186"/>
    <w:rsid w:val="005E2DE2"/>
    <w:rsid w:val="005E3413"/>
    <w:rsid w:val="005E3CF9"/>
    <w:rsid w:val="005E3EB8"/>
    <w:rsid w:val="005E44D1"/>
    <w:rsid w:val="005E54CC"/>
    <w:rsid w:val="005E56E0"/>
    <w:rsid w:val="005E58BA"/>
    <w:rsid w:val="005E5A93"/>
    <w:rsid w:val="005E654B"/>
    <w:rsid w:val="005E6ED1"/>
    <w:rsid w:val="005F09EC"/>
    <w:rsid w:val="005F0F04"/>
    <w:rsid w:val="005F139E"/>
    <w:rsid w:val="005F2668"/>
    <w:rsid w:val="005F2696"/>
    <w:rsid w:val="005F5161"/>
    <w:rsid w:val="005F6250"/>
    <w:rsid w:val="005F661B"/>
    <w:rsid w:val="006004BD"/>
    <w:rsid w:val="00600715"/>
    <w:rsid w:val="00600944"/>
    <w:rsid w:val="0060114C"/>
    <w:rsid w:val="00601381"/>
    <w:rsid w:val="006027B0"/>
    <w:rsid w:val="00602BE9"/>
    <w:rsid w:val="00603822"/>
    <w:rsid w:val="006048B6"/>
    <w:rsid w:val="00605ADB"/>
    <w:rsid w:val="00606364"/>
    <w:rsid w:val="0060653E"/>
    <w:rsid w:val="00606F0B"/>
    <w:rsid w:val="00607732"/>
    <w:rsid w:val="006130BC"/>
    <w:rsid w:val="0061356C"/>
    <w:rsid w:val="0061373E"/>
    <w:rsid w:val="006137F8"/>
    <w:rsid w:val="00613A4D"/>
    <w:rsid w:val="00613FE9"/>
    <w:rsid w:val="00615580"/>
    <w:rsid w:val="0061581A"/>
    <w:rsid w:val="0061619D"/>
    <w:rsid w:val="00616AC3"/>
    <w:rsid w:val="006172A7"/>
    <w:rsid w:val="0061777B"/>
    <w:rsid w:val="0061787D"/>
    <w:rsid w:val="00617BC8"/>
    <w:rsid w:val="00617DAE"/>
    <w:rsid w:val="00620BFB"/>
    <w:rsid w:val="00622F73"/>
    <w:rsid w:val="006235E7"/>
    <w:rsid w:val="00623853"/>
    <w:rsid w:val="006239F0"/>
    <w:rsid w:val="00623A07"/>
    <w:rsid w:val="00623C19"/>
    <w:rsid w:val="00624B7A"/>
    <w:rsid w:val="0062506F"/>
    <w:rsid w:val="00625F7B"/>
    <w:rsid w:val="006270DF"/>
    <w:rsid w:val="006273C5"/>
    <w:rsid w:val="006273DC"/>
    <w:rsid w:val="006306A5"/>
    <w:rsid w:val="00630D53"/>
    <w:rsid w:val="00630F07"/>
    <w:rsid w:val="0063124E"/>
    <w:rsid w:val="00631522"/>
    <w:rsid w:val="006316A3"/>
    <w:rsid w:val="00631B3C"/>
    <w:rsid w:val="0063250E"/>
    <w:rsid w:val="00633574"/>
    <w:rsid w:val="006337DA"/>
    <w:rsid w:val="00633BBD"/>
    <w:rsid w:val="00633C5A"/>
    <w:rsid w:val="0063492F"/>
    <w:rsid w:val="00634DC9"/>
    <w:rsid w:val="00635092"/>
    <w:rsid w:val="00635282"/>
    <w:rsid w:val="00635BEE"/>
    <w:rsid w:val="006372BC"/>
    <w:rsid w:val="006375F2"/>
    <w:rsid w:val="0063783C"/>
    <w:rsid w:val="006415DB"/>
    <w:rsid w:val="00642DF8"/>
    <w:rsid w:val="0064372B"/>
    <w:rsid w:val="00643A4F"/>
    <w:rsid w:val="00644657"/>
    <w:rsid w:val="00644AF2"/>
    <w:rsid w:val="006451C0"/>
    <w:rsid w:val="0064536C"/>
    <w:rsid w:val="006454F8"/>
    <w:rsid w:val="00647C81"/>
    <w:rsid w:val="00647E92"/>
    <w:rsid w:val="00647F82"/>
    <w:rsid w:val="00651938"/>
    <w:rsid w:val="00652931"/>
    <w:rsid w:val="00652D9E"/>
    <w:rsid w:val="00653557"/>
    <w:rsid w:val="0065396D"/>
    <w:rsid w:val="00654072"/>
    <w:rsid w:val="00654391"/>
    <w:rsid w:val="006549C0"/>
    <w:rsid w:val="00654CDD"/>
    <w:rsid w:val="00654E17"/>
    <w:rsid w:val="00654F6A"/>
    <w:rsid w:val="00655120"/>
    <w:rsid w:val="006551B6"/>
    <w:rsid w:val="00655287"/>
    <w:rsid w:val="0065629C"/>
    <w:rsid w:val="0065696D"/>
    <w:rsid w:val="00656D80"/>
    <w:rsid w:val="00657567"/>
    <w:rsid w:val="00657C0A"/>
    <w:rsid w:val="0066042D"/>
    <w:rsid w:val="00661237"/>
    <w:rsid w:val="00661564"/>
    <w:rsid w:val="00661575"/>
    <w:rsid w:val="0066166B"/>
    <w:rsid w:val="006625E7"/>
    <w:rsid w:val="00662E2A"/>
    <w:rsid w:val="00662F06"/>
    <w:rsid w:val="00663052"/>
    <w:rsid w:val="006637A3"/>
    <w:rsid w:val="00664CAB"/>
    <w:rsid w:val="00664CB1"/>
    <w:rsid w:val="00665127"/>
    <w:rsid w:val="00665303"/>
    <w:rsid w:val="00665852"/>
    <w:rsid w:val="00665C25"/>
    <w:rsid w:val="00666E5F"/>
    <w:rsid w:val="00667FBF"/>
    <w:rsid w:val="00670526"/>
    <w:rsid w:val="00670710"/>
    <w:rsid w:val="006722A7"/>
    <w:rsid w:val="00674276"/>
    <w:rsid w:val="006747A6"/>
    <w:rsid w:val="006749DF"/>
    <w:rsid w:val="00675484"/>
    <w:rsid w:val="00677078"/>
    <w:rsid w:val="00681ADE"/>
    <w:rsid w:val="00682A82"/>
    <w:rsid w:val="00682B36"/>
    <w:rsid w:val="0068391F"/>
    <w:rsid w:val="00683990"/>
    <w:rsid w:val="00683E1F"/>
    <w:rsid w:val="00684006"/>
    <w:rsid w:val="006840DD"/>
    <w:rsid w:val="00684170"/>
    <w:rsid w:val="00684510"/>
    <w:rsid w:val="00685325"/>
    <w:rsid w:val="00685B3B"/>
    <w:rsid w:val="00685BD5"/>
    <w:rsid w:val="006869D3"/>
    <w:rsid w:val="00686B77"/>
    <w:rsid w:val="0068727A"/>
    <w:rsid w:val="00687591"/>
    <w:rsid w:val="00687C57"/>
    <w:rsid w:val="006906D7"/>
    <w:rsid w:val="0069186A"/>
    <w:rsid w:val="00691DE4"/>
    <w:rsid w:val="006936F3"/>
    <w:rsid w:val="006937EE"/>
    <w:rsid w:val="0069396E"/>
    <w:rsid w:val="00693984"/>
    <w:rsid w:val="006940FE"/>
    <w:rsid w:val="0069524F"/>
    <w:rsid w:val="006952E8"/>
    <w:rsid w:val="006969F9"/>
    <w:rsid w:val="00696D14"/>
    <w:rsid w:val="00697345"/>
    <w:rsid w:val="006974F5"/>
    <w:rsid w:val="006A0768"/>
    <w:rsid w:val="006A2A5C"/>
    <w:rsid w:val="006A3FC8"/>
    <w:rsid w:val="006A41F7"/>
    <w:rsid w:val="006A4A7B"/>
    <w:rsid w:val="006A533C"/>
    <w:rsid w:val="006A5B54"/>
    <w:rsid w:val="006A5F14"/>
    <w:rsid w:val="006A658B"/>
    <w:rsid w:val="006A736F"/>
    <w:rsid w:val="006A7682"/>
    <w:rsid w:val="006A77B3"/>
    <w:rsid w:val="006A7B09"/>
    <w:rsid w:val="006A7BCB"/>
    <w:rsid w:val="006B00CB"/>
    <w:rsid w:val="006B0C03"/>
    <w:rsid w:val="006B22A0"/>
    <w:rsid w:val="006B27FE"/>
    <w:rsid w:val="006B3EEA"/>
    <w:rsid w:val="006B427B"/>
    <w:rsid w:val="006B4AA6"/>
    <w:rsid w:val="006B4DA6"/>
    <w:rsid w:val="006B4F46"/>
    <w:rsid w:val="006B5430"/>
    <w:rsid w:val="006B690E"/>
    <w:rsid w:val="006C0020"/>
    <w:rsid w:val="006C2193"/>
    <w:rsid w:val="006C22E7"/>
    <w:rsid w:val="006C2C87"/>
    <w:rsid w:val="006C2EC7"/>
    <w:rsid w:val="006C3F4A"/>
    <w:rsid w:val="006C5EE6"/>
    <w:rsid w:val="006C62F9"/>
    <w:rsid w:val="006C6515"/>
    <w:rsid w:val="006C6D13"/>
    <w:rsid w:val="006C6FE3"/>
    <w:rsid w:val="006C710A"/>
    <w:rsid w:val="006C7A1F"/>
    <w:rsid w:val="006C7FF2"/>
    <w:rsid w:val="006D0055"/>
    <w:rsid w:val="006D0EE0"/>
    <w:rsid w:val="006D16F3"/>
    <w:rsid w:val="006D1A30"/>
    <w:rsid w:val="006D21D8"/>
    <w:rsid w:val="006D2F32"/>
    <w:rsid w:val="006D361E"/>
    <w:rsid w:val="006D3816"/>
    <w:rsid w:val="006D3B3F"/>
    <w:rsid w:val="006D3F1D"/>
    <w:rsid w:val="006D46FF"/>
    <w:rsid w:val="006D4D37"/>
    <w:rsid w:val="006D4FA4"/>
    <w:rsid w:val="006D50BF"/>
    <w:rsid w:val="006D537A"/>
    <w:rsid w:val="006D7303"/>
    <w:rsid w:val="006D7BF3"/>
    <w:rsid w:val="006E1B0D"/>
    <w:rsid w:val="006E3402"/>
    <w:rsid w:val="006E3CDB"/>
    <w:rsid w:val="006E5A62"/>
    <w:rsid w:val="006E5CC3"/>
    <w:rsid w:val="006E6862"/>
    <w:rsid w:val="006E70B9"/>
    <w:rsid w:val="006E70FB"/>
    <w:rsid w:val="006E76AB"/>
    <w:rsid w:val="006F0B4C"/>
    <w:rsid w:val="006F14B8"/>
    <w:rsid w:val="006F15A5"/>
    <w:rsid w:val="006F1E52"/>
    <w:rsid w:val="006F1EB8"/>
    <w:rsid w:val="006F1F5A"/>
    <w:rsid w:val="006F2AFE"/>
    <w:rsid w:val="006F35F0"/>
    <w:rsid w:val="006F3F15"/>
    <w:rsid w:val="006F3F61"/>
    <w:rsid w:val="006F4E61"/>
    <w:rsid w:val="006F50BC"/>
    <w:rsid w:val="006F5426"/>
    <w:rsid w:val="006F5B8B"/>
    <w:rsid w:val="006F66E0"/>
    <w:rsid w:val="006F67AA"/>
    <w:rsid w:val="006F706D"/>
    <w:rsid w:val="006F7E2B"/>
    <w:rsid w:val="007004BD"/>
    <w:rsid w:val="0070056D"/>
    <w:rsid w:val="00700C9A"/>
    <w:rsid w:val="00700D18"/>
    <w:rsid w:val="00701B14"/>
    <w:rsid w:val="007023DE"/>
    <w:rsid w:val="0070243F"/>
    <w:rsid w:val="007048ED"/>
    <w:rsid w:val="00704F32"/>
    <w:rsid w:val="00705043"/>
    <w:rsid w:val="00705F28"/>
    <w:rsid w:val="00710658"/>
    <w:rsid w:val="00710874"/>
    <w:rsid w:val="00710BAF"/>
    <w:rsid w:val="0071139B"/>
    <w:rsid w:val="0071179E"/>
    <w:rsid w:val="00711F89"/>
    <w:rsid w:val="00712314"/>
    <w:rsid w:val="0071286F"/>
    <w:rsid w:val="007133C7"/>
    <w:rsid w:val="0071352E"/>
    <w:rsid w:val="00713760"/>
    <w:rsid w:val="007157CC"/>
    <w:rsid w:val="00715C42"/>
    <w:rsid w:val="007169BD"/>
    <w:rsid w:val="00717C49"/>
    <w:rsid w:val="007203AB"/>
    <w:rsid w:val="0072057D"/>
    <w:rsid w:val="007207F1"/>
    <w:rsid w:val="00721487"/>
    <w:rsid w:val="0072186C"/>
    <w:rsid w:val="0072369F"/>
    <w:rsid w:val="00723A83"/>
    <w:rsid w:val="00724FE5"/>
    <w:rsid w:val="00725456"/>
    <w:rsid w:val="007254D5"/>
    <w:rsid w:val="007257DE"/>
    <w:rsid w:val="00725810"/>
    <w:rsid w:val="00725A28"/>
    <w:rsid w:val="00725BC7"/>
    <w:rsid w:val="00726188"/>
    <w:rsid w:val="00726972"/>
    <w:rsid w:val="007273DA"/>
    <w:rsid w:val="00727D92"/>
    <w:rsid w:val="007313D3"/>
    <w:rsid w:val="007315F1"/>
    <w:rsid w:val="00731D45"/>
    <w:rsid w:val="007344BF"/>
    <w:rsid w:val="00734F35"/>
    <w:rsid w:val="00734F5D"/>
    <w:rsid w:val="0073619E"/>
    <w:rsid w:val="00736620"/>
    <w:rsid w:val="00736756"/>
    <w:rsid w:val="00737091"/>
    <w:rsid w:val="007371FF"/>
    <w:rsid w:val="00740AD7"/>
    <w:rsid w:val="007413B4"/>
    <w:rsid w:val="00742271"/>
    <w:rsid w:val="0074232B"/>
    <w:rsid w:val="00742AEF"/>
    <w:rsid w:val="00744F36"/>
    <w:rsid w:val="0074568C"/>
    <w:rsid w:val="00745735"/>
    <w:rsid w:val="007457E8"/>
    <w:rsid w:val="007459D2"/>
    <w:rsid w:val="00746EFB"/>
    <w:rsid w:val="00747386"/>
    <w:rsid w:val="0075043F"/>
    <w:rsid w:val="00750A93"/>
    <w:rsid w:val="007528CF"/>
    <w:rsid w:val="0075385F"/>
    <w:rsid w:val="0075457E"/>
    <w:rsid w:val="0075481C"/>
    <w:rsid w:val="007555CC"/>
    <w:rsid w:val="00755AC9"/>
    <w:rsid w:val="00755B15"/>
    <w:rsid w:val="00756034"/>
    <w:rsid w:val="00756149"/>
    <w:rsid w:val="007561B6"/>
    <w:rsid w:val="007566ED"/>
    <w:rsid w:val="007567FE"/>
    <w:rsid w:val="007575C8"/>
    <w:rsid w:val="00757C37"/>
    <w:rsid w:val="00760C03"/>
    <w:rsid w:val="00761EDD"/>
    <w:rsid w:val="0076406F"/>
    <w:rsid w:val="00764A9F"/>
    <w:rsid w:val="0076591C"/>
    <w:rsid w:val="007660F0"/>
    <w:rsid w:val="007661D9"/>
    <w:rsid w:val="00766258"/>
    <w:rsid w:val="007668D6"/>
    <w:rsid w:val="00766B21"/>
    <w:rsid w:val="00767AFF"/>
    <w:rsid w:val="00771329"/>
    <w:rsid w:val="00771403"/>
    <w:rsid w:val="00771A07"/>
    <w:rsid w:val="00771A0D"/>
    <w:rsid w:val="00772CC8"/>
    <w:rsid w:val="007736A3"/>
    <w:rsid w:val="0077398D"/>
    <w:rsid w:val="007749AF"/>
    <w:rsid w:val="0077613C"/>
    <w:rsid w:val="00776F2B"/>
    <w:rsid w:val="00777039"/>
    <w:rsid w:val="0077709C"/>
    <w:rsid w:val="00777A72"/>
    <w:rsid w:val="00777FC5"/>
    <w:rsid w:val="00780E09"/>
    <w:rsid w:val="00780E26"/>
    <w:rsid w:val="007810EE"/>
    <w:rsid w:val="00781ABB"/>
    <w:rsid w:val="00781AC2"/>
    <w:rsid w:val="0078213E"/>
    <w:rsid w:val="007822F0"/>
    <w:rsid w:val="007828F4"/>
    <w:rsid w:val="00782E38"/>
    <w:rsid w:val="0078403B"/>
    <w:rsid w:val="007844A3"/>
    <w:rsid w:val="007847D4"/>
    <w:rsid w:val="00784E95"/>
    <w:rsid w:val="007852A8"/>
    <w:rsid w:val="00786B4F"/>
    <w:rsid w:val="007873FE"/>
    <w:rsid w:val="00787616"/>
    <w:rsid w:val="007876B0"/>
    <w:rsid w:val="007877AB"/>
    <w:rsid w:val="007879BA"/>
    <w:rsid w:val="007900D1"/>
    <w:rsid w:val="007908B1"/>
    <w:rsid w:val="007914C7"/>
    <w:rsid w:val="00792562"/>
    <w:rsid w:val="0079269F"/>
    <w:rsid w:val="00792821"/>
    <w:rsid w:val="007940AF"/>
    <w:rsid w:val="007940E1"/>
    <w:rsid w:val="00795E7F"/>
    <w:rsid w:val="00795EC2"/>
    <w:rsid w:val="00796530"/>
    <w:rsid w:val="00796E63"/>
    <w:rsid w:val="0079737E"/>
    <w:rsid w:val="00797F51"/>
    <w:rsid w:val="007A0E85"/>
    <w:rsid w:val="007A14ED"/>
    <w:rsid w:val="007A2DF4"/>
    <w:rsid w:val="007A354F"/>
    <w:rsid w:val="007A3E04"/>
    <w:rsid w:val="007A406D"/>
    <w:rsid w:val="007A464A"/>
    <w:rsid w:val="007A4930"/>
    <w:rsid w:val="007A4BD8"/>
    <w:rsid w:val="007A56F2"/>
    <w:rsid w:val="007A5D6F"/>
    <w:rsid w:val="007A76F6"/>
    <w:rsid w:val="007B015C"/>
    <w:rsid w:val="007B0406"/>
    <w:rsid w:val="007B0709"/>
    <w:rsid w:val="007B1786"/>
    <w:rsid w:val="007B18F3"/>
    <w:rsid w:val="007B1CBB"/>
    <w:rsid w:val="007B2E34"/>
    <w:rsid w:val="007B3430"/>
    <w:rsid w:val="007B3C87"/>
    <w:rsid w:val="007B4630"/>
    <w:rsid w:val="007B4A7F"/>
    <w:rsid w:val="007B58B6"/>
    <w:rsid w:val="007B6381"/>
    <w:rsid w:val="007B69C8"/>
    <w:rsid w:val="007B725E"/>
    <w:rsid w:val="007B7485"/>
    <w:rsid w:val="007C0085"/>
    <w:rsid w:val="007C08AA"/>
    <w:rsid w:val="007C0AFC"/>
    <w:rsid w:val="007C2EB8"/>
    <w:rsid w:val="007C3EEC"/>
    <w:rsid w:val="007C4074"/>
    <w:rsid w:val="007C44B6"/>
    <w:rsid w:val="007C65B5"/>
    <w:rsid w:val="007C68EE"/>
    <w:rsid w:val="007C6E41"/>
    <w:rsid w:val="007C7430"/>
    <w:rsid w:val="007C7467"/>
    <w:rsid w:val="007C75B6"/>
    <w:rsid w:val="007D02C4"/>
    <w:rsid w:val="007D02FE"/>
    <w:rsid w:val="007D126F"/>
    <w:rsid w:val="007D15E9"/>
    <w:rsid w:val="007D25A8"/>
    <w:rsid w:val="007D2755"/>
    <w:rsid w:val="007D2B0D"/>
    <w:rsid w:val="007D2DD5"/>
    <w:rsid w:val="007D2E71"/>
    <w:rsid w:val="007D358F"/>
    <w:rsid w:val="007D384B"/>
    <w:rsid w:val="007D3C53"/>
    <w:rsid w:val="007D50DF"/>
    <w:rsid w:val="007D5181"/>
    <w:rsid w:val="007D5932"/>
    <w:rsid w:val="007D5D5F"/>
    <w:rsid w:val="007D60B8"/>
    <w:rsid w:val="007D650F"/>
    <w:rsid w:val="007D6914"/>
    <w:rsid w:val="007D761C"/>
    <w:rsid w:val="007D7892"/>
    <w:rsid w:val="007E00D4"/>
    <w:rsid w:val="007E047F"/>
    <w:rsid w:val="007E165C"/>
    <w:rsid w:val="007E1A9C"/>
    <w:rsid w:val="007E234D"/>
    <w:rsid w:val="007E2B46"/>
    <w:rsid w:val="007E2C0C"/>
    <w:rsid w:val="007E3191"/>
    <w:rsid w:val="007E3269"/>
    <w:rsid w:val="007E338B"/>
    <w:rsid w:val="007E33BA"/>
    <w:rsid w:val="007E45B0"/>
    <w:rsid w:val="007E50B1"/>
    <w:rsid w:val="007E619C"/>
    <w:rsid w:val="007E7EA5"/>
    <w:rsid w:val="007F0D27"/>
    <w:rsid w:val="007F17B3"/>
    <w:rsid w:val="007F1A6D"/>
    <w:rsid w:val="007F22FB"/>
    <w:rsid w:val="007F2B11"/>
    <w:rsid w:val="007F30CD"/>
    <w:rsid w:val="007F3288"/>
    <w:rsid w:val="007F32DB"/>
    <w:rsid w:val="007F350C"/>
    <w:rsid w:val="007F3776"/>
    <w:rsid w:val="007F3B14"/>
    <w:rsid w:val="007F4B21"/>
    <w:rsid w:val="007F58A8"/>
    <w:rsid w:val="007F614E"/>
    <w:rsid w:val="007F687D"/>
    <w:rsid w:val="007F6A7E"/>
    <w:rsid w:val="007F76F4"/>
    <w:rsid w:val="007F7755"/>
    <w:rsid w:val="0080094A"/>
    <w:rsid w:val="0080098A"/>
    <w:rsid w:val="008012B6"/>
    <w:rsid w:val="008028AE"/>
    <w:rsid w:val="00803821"/>
    <w:rsid w:val="008039AC"/>
    <w:rsid w:val="008048DC"/>
    <w:rsid w:val="00804B61"/>
    <w:rsid w:val="0080536D"/>
    <w:rsid w:val="008057C6"/>
    <w:rsid w:val="00805CF9"/>
    <w:rsid w:val="0080715E"/>
    <w:rsid w:val="008073A6"/>
    <w:rsid w:val="00807452"/>
    <w:rsid w:val="008076CD"/>
    <w:rsid w:val="008077CB"/>
    <w:rsid w:val="008079B4"/>
    <w:rsid w:val="00807C59"/>
    <w:rsid w:val="00810008"/>
    <w:rsid w:val="00810D60"/>
    <w:rsid w:val="008111D6"/>
    <w:rsid w:val="00811307"/>
    <w:rsid w:val="008115F9"/>
    <w:rsid w:val="00812320"/>
    <w:rsid w:val="008123DA"/>
    <w:rsid w:val="00813ADE"/>
    <w:rsid w:val="0081502B"/>
    <w:rsid w:val="008153D6"/>
    <w:rsid w:val="00817AF6"/>
    <w:rsid w:val="00820517"/>
    <w:rsid w:val="00821C1A"/>
    <w:rsid w:val="00822866"/>
    <w:rsid w:val="0082357C"/>
    <w:rsid w:val="00823A15"/>
    <w:rsid w:val="00823AB0"/>
    <w:rsid w:val="00823F49"/>
    <w:rsid w:val="00825142"/>
    <w:rsid w:val="008253B4"/>
    <w:rsid w:val="008253FB"/>
    <w:rsid w:val="00825AC1"/>
    <w:rsid w:val="008262A8"/>
    <w:rsid w:val="00826A72"/>
    <w:rsid w:val="00826FA0"/>
    <w:rsid w:val="00827492"/>
    <w:rsid w:val="0082798A"/>
    <w:rsid w:val="00827C67"/>
    <w:rsid w:val="008302AC"/>
    <w:rsid w:val="008304C4"/>
    <w:rsid w:val="00830AF3"/>
    <w:rsid w:val="00832B83"/>
    <w:rsid w:val="00832B9E"/>
    <w:rsid w:val="00833871"/>
    <w:rsid w:val="00833CD0"/>
    <w:rsid w:val="008343E5"/>
    <w:rsid w:val="0083531B"/>
    <w:rsid w:val="008357FC"/>
    <w:rsid w:val="00836201"/>
    <w:rsid w:val="0083674B"/>
    <w:rsid w:val="00841512"/>
    <w:rsid w:val="00841FAE"/>
    <w:rsid w:val="008422FD"/>
    <w:rsid w:val="00842CC2"/>
    <w:rsid w:val="0084474F"/>
    <w:rsid w:val="00845030"/>
    <w:rsid w:val="0084549A"/>
    <w:rsid w:val="00845CBA"/>
    <w:rsid w:val="00846099"/>
    <w:rsid w:val="00846678"/>
    <w:rsid w:val="00846AAD"/>
    <w:rsid w:val="00846CDC"/>
    <w:rsid w:val="00847007"/>
    <w:rsid w:val="00847455"/>
    <w:rsid w:val="008518EC"/>
    <w:rsid w:val="00852F75"/>
    <w:rsid w:val="0085319C"/>
    <w:rsid w:val="00853909"/>
    <w:rsid w:val="00853ADE"/>
    <w:rsid w:val="008545A2"/>
    <w:rsid w:val="008547BC"/>
    <w:rsid w:val="00854BFA"/>
    <w:rsid w:val="00855807"/>
    <w:rsid w:val="00855E2C"/>
    <w:rsid w:val="00856203"/>
    <w:rsid w:val="008574F6"/>
    <w:rsid w:val="0085778D"/>
    <w:rsid w:val="00857A89"/>
    <w:rsid w:val="00860780"/>
    <w:rsid w:val="00860F82"/>
    <w:rsid w:val="008613B3"/>
    <w:rsid w:val="0086140C"/>
    <w:rsid w:val="0086216D"/>
    <w:rsid w:val="00862E9B"/>
    <w:rsid w:val="008635D5"/>
    <w:rsid w:val="00864782"/>
    <w:rsid w:val="00864FAC"/>
    <w:rsid w:val="008654E6"/>
    <w:rsid w:val="00865733"/>
    <w:rsid w:val="00865C67"/>
    <w:rsid w:val="00866481"/>
    <w:rsid w:val="00867E3F"/>
    <w:rsid w:val="008700C2"/>
    <w:rsid w:val="00870186"/>
    <w:rsid w:val="0087052B"/>
    <w:rsid w:val="008720DD"/>
    <w:rsid w:val="0087257D"/>
    <w:rsid w:val="008726A6"/>
    <w:rsid w:val="00872D60"/>
    <w:rsid w:val="00872E2E"/>
    <w:rsid w:val="00873965"/>
    <w:rsid w:val="00873B1F"/>
    <w:rsid w:val="00874F9A"/>
    <w:rsid w:val="008750D7"/>
    <w:rsid w:val="008755F2"/>
    <w:rsid w:val="00876216"/>
    <w:rsid w:val="00876CF7"/>
    <w:rsid w:val="00880247"/>
    <w:rsid w:val="0088029E"/>
    <w:rsid w:val="00881B2F"/>
    <w:rsid w:val="008828F3"/>
    <w:rsid w:val="008839F3"/>
    <w:rsid w:val="00885115"/>
    <w:rsid w:val="008853B8"/>
    <w:rsid w:val="0088550C"/>
    <w:rsid w:val="00887B1E"/>
    <w:rsid w:val="0089069F"/>
    <w:rsid w:val="0089080C"/>
    <w:rsid w:val="008908C2"/>
    <w:rsid w:val="00890C14"/>
    <w:rsid w:val="00890CC5"/>
    <w:rsid w:val="00892903"/>
    <w:rsid w:val="0089290D"/>
    <w:rsid w:val="00892DA0"/>
    <w:rsid w:val="00894565"/>
    <w:rsid w:val="008945E5"/>
    <w:rsid w:val="00894F98"/>
    <w:rsid w:val="00895181"/>
    <w:rsid w:val="008951CC"/>
    <w:rsid w:val="008964D2"/>
    <w:rsid w:val="0089666F"/>
    <w:rsid w:val="00896943"/>
    <w:rsid w:val="00896FFD"/>
    <w:rsid w:val="00897B59"/>
    <w:rsid w:val="00897BE2"/>
    <w:rsid w:val="008A1270"/>
    <w:rsid w:val="008A2781"/>
    <w:rsid w:val="008A28F1"/>
    <w:rsid w:val="008A2B41"/>
    <w:rsid w:val="008A2B55"/>
    <w:rsid w:val="008A2F1D"/>
    <w:rsid w:val="008A316C"/>
    <w:rsid w:val="008A7707"/>
    <w:rsid w:val="008B00F3"/>
    <w:rsid w:val="008B017A"/>
    <w:rsid w:val="008B067E"/>
    <w:rsid w:val="008B075B"/>
    <w:rsid w:val="008B0A5B"/>
    <w:rsid w:val="008B1881"/>
    <w:rsid w:val="008B27DC"/>
    <w:rsid w:val="008B45AF"/>
    <w:rsid w:val="008B45C4"/>
    <w:rsid w:val="008B5013"/>
    <w:rsid w:val="008B53CF"/>
    <w:rsid w:val="008B5805"/>
    <w:rsid w:val="008B5B1D"/>
    <w:rsid w:val="008B5E0D"/>
    <w:rsid w:val="008B6442"/>
    <w:rsid w:val="008C0433"/>
    <w:rsid w:val="008C10E6"/>
    <w:rsid w:val="008C15AC"/>
    <w:rsid w:val="008C16CC"/>
    <w:rsid w:val="008C2BB2"/>
    <w:rsid w:val="008C2FF8"/>
    <w:rsid w:val="008C40C4"/>
    <w:rsid w:val="008C4553"/>
    <w:rsid w:val="008C4A29"/>
    <w:rsid w:val="008C64C0"/>
    <w:rsid w:val="008C6982"/>
    <w:rsid w:val="008C6C76"/>
    <w:rsid w:val="008C767B"/>
    <w:rsid w:val="008C7C97"/>
    <w:rsid w:val="008D0BB0"/>
    <w:rsid w:val="008D0D0D"/>
    <w:rsid w:val="008D0ED9"/>
    <w:rsid w:val="008D13F6"/>
    <w:rsid w:val="008D230D"/>
    <w:rsid w:val="008D2487"/>
    <w:rsid w:val="008D2A96"/>
    <w:rsid w:val="008D2B86"/>
    <w:rsid w:val="008D5565"/>
    <w:rsid w:val="008D6741"/>
    <w:rsid w:val="008D7A01"/>
    <w:rsid w:val="008E059E"/>
    <w:rsid w:val="008E06A1"/>
    <w:rsid w:val="008E0E2B"/>
    <w:rsid w:val="008E1517"/>
    <w:rsid w:val="008E1B75"/>
    <w:rsid w:val="008E1E73"/>
    <w:rsid w:val="008E232E"/>
    <w:rsid w:val="008E27B9"/>
    <w:rsid w:val="008E30BB"/>
    <w:rsid w:val="008E3BAD"/>
    <w:rsid w:val="008E41FD"/>
    <w:rsid w:val="008E4B85"/>
    <w:rsid w:val="008E4CED"/>
    <w:rsid w:val="008E523F"/>
    <w:rsid w:val="008E5546"/>
    <w:rsid w:val="008E55EF"/>
    <w:rsid w:val="008E5B06"/>
    <w:rsid w:val="008E63A8"/>
    <w:rsid w:val="008E7CD0"/>
    <w:rsid w:val="008F015D"/>
    <w:rsid w:val="008F15D7"/>
    <w:rsid w:val="008F1BFC"/>
    <w:rsid w:val="008F224A"/>
    <w:rsid w:val="008F26A1"/>
    <w:rsid w:val="008F362D"/>
    <w:rsid w:val="008F3E52"/>
    <w:rsid w:val="008F5467"/>
    <w:rsid w:val="008F6E96"/>
    <w:rsid w:val="008F758F"/>
    <w:rsid w:val="008F7779"/>
    <w:rsid w:val="009000FF"/>
    <w:rsid w:val="0090016D"/>
    <w:rsid w:val="00900545"/>
    <w:rsid w:val="00900B4B"/>
    <w:rsid w:val="00901ABE"/>
    <w:rsid w:val="0090278D"/>
    <w:rsid w:val="00902B57"/>
    <w:rsid w:val="00902F51"/>
    <w:rsid w:val="0090316F"/>
    <w:rsid w:val="009043D5"/>
    <w:rsid w:val="009054F8"/>
    <w:rsid w:val="00905DF6"/>
    <w:rsid w:val="009060F7"/>
    <w:rsid w:val="00906473"/>
    <w:rsid w:val="00907011"/>
    <w:rsid w:val="00907262"/>
    <w:rsid w:val="009073E8"/>
    <w:rsid w:val="00907D7E"/>
    <w:rsid w:val="00911074"/>
    <w:rsid w:val="00911497"/>
    <w:rsid w:val="00911624"/>
    <w:rsid w:val="009117B2"/>
    <w:rsid w:val="00911EA4"/>
    <w:rsid w:val="009121AB"/>
    <w:rsid w:val="009121BF"/>
    <w:rsid w:val="00912AF4"/>
    <w:rsid w:val="009130EB"/>
    <w:rsid w:val="00915BAA"/>
    <w:rsid w:val="00915F09"/>
    <w:rsid w:val="009160DD"/>
    <w:rsid w:val="0091657E"/>
    <w:rsid w:val="00916A4B"/>
    <w:rsid w:val="00916B34"/>
    <w:rsid w:val="00916E41"/>
    <w:rsid w:val="009177D7"/>
    <w:rsid w:val="00917803"/>
    <w:rsid w:val="00917955"/>
    <w:rsid w:val="00920357"/>
    <w:rsid w:val="00920776"/>
    <w:rsid w:val="009207BD"/>
    <w:rsid w:val="0092093D"/>
    <w:rsid w:val="00921A46"/>
    <w:rsid w:val="00921F26"/>
    <w:rsid w:val="009223E2"/>
    <w:rsid w:val="00922681"/>
    <w:rsid w:val="00923F43"/>
    <w:rsid w:val="009247A2"/>
    <w:rsid w:val="009256DD"/>
    <w:rsid w:val="00925BD5"/>
    <w:rsid w:val="00927649"/>
    <w:rsid w:val="00930509"/>
    <w:rsid w:val="00930866"/>
    <w:rsid w:val="00930B35"/>
    <w:rsid w:val="00931870"/>
    <w:rsid w:val="009324AF"/>
    <w:rsid w:val="00932B5D"/>
    <w:rsid w:val="00932BA4"/>
    <w:rsid w:val="00933562"/>
    <w:rsid w:val="00933C8C"/>
    <w:rsid w:val="00934E15"/>
    <w:rsid w:val="00934E62"/>
    <w:rsid w:val="00934E87"/>
    <w:rsid w:val="00934FC6"/>
    <w:rsid w:val="009355E5"/>
    <w:rsid w:val="00935ED8"/>
    <w:rsid w:val="00936544"/>
    <w:rsid w:val="009379B6"/>
    <w:rsid w:val="0094019F"/>
    <w:rsid w:val="00940200"/>
    <w:rsid w:val="009412D8"/>
    <w:rsid w:val="00941762"/>
    <w:rsid w:val="00941982"/>
    <w:rsid w:val="00941D15"/>
    <w:rsid w:val="00941E1F"/>
    <w:rsid w:val="00941F27"/>
    <w:rsid w:val="00942019"/>
    <w:rsid w:val="00943A1E"/>
    <w:rsid w:val="009442C5"/>
    <w:rsid w:val="009445EA"/>
    <w:rsid w:val="00944C65"/>
    <w:rsid w:val="009473A0"/>
    <w:rsid w:val="00947EE9"/>
    <w:rsid w:val="00951594"/>
    <w:rsid w:val="00952423"/>
    <w:rsid w:val="00952BA3"/>
    <w:rsid w:val="0095360E"/>
    <w:rsid w:val="009540A0"/>
    <w:rsid w:val="00955F6F"/>
    <w:rsid w:val="009560DA"/>
    <w:rsid w:val="00956259"/>
    <w:rsid w:val="009577D3"/>
    <w:rsid w:val="009578F2"/>
    <w:rsid w:val="00957D12"/>
    <w:rsid w:val="009600F4"/>
    <w:rsid w:val="009606B5"/>
    <w:rsid w:val="00960E42"/>
    <w:rsid w:val="0096301B"/>
    <w:rsid w:val="00963AC9"/>
    <w:rsid w:val="009644FE"/>
    <w:rsid w:val="00966025"/>
    <w:rsid w:val="00966D9D"/>
    <w:rsid w:val="00967033"/>
    <w:rsid w:val="009676CC"/>
    <w:rsid w:val="0096783C"/>
    <w:rsid w:val="009700F6"/>
    <w:rsid w:val="00970305"/>
    <w:rsid w:val="00970BF9"/>
    <w:rsid w:val="009716DB"/>
    <w:rsid w:val="00971702"/>
    <w:rsid w:val="009718A3"/>
    <w:rsid w:val="00971D5D"/>
    <w:rsid w:val="00972525"/>
    <w:rsid w:val="009728CC"/>
    <w:rsid w:val="00973C40"/>
    <w:rsid w:val="0097453A"/>
    <w:rsid w:val="009745CD"/>
    <w:rsid w:val="009746D0"/>
    <w:rsid w:val="00974731"/>
    <w:rsid w:val="00974D16"/>
    <w:rsid w:val="0097503F"/>
    <w:rsid w:val="009753E8"/>
    <w:rsid w:val="0097555F"/>
    <w:rsid w:val="00975EAD"/>
    <w:rsid w:val="00976633"/>
    <w:rsid w:val="00976805"/>
    <w:rsid w:val="009771F0"/>
    <w:rsid w:val="00977588"/>
    <w:rsid w:val="00977BAD"/>
    <w:rsid w:val="009803AF"/>
    <w:rsid w:val="00981151"/>
    <w:rsid w:val="009812A2"/>
    <w:rsid w:val="00981452"/>
    <w:rsid w:val="00982297"/>
    <w:rsid w:val="00983149"/>
    <w:rsid w:val="0098364A"/>
    <w:rsid w:val="00983822"/>
    <w:rsid w:val="00983B6A"/>
    <w:rsid w:val="00984885"/>
    <w:rsid w:val="00984C33"/>
    <w:rsid w:val="00985066"/>
    <w:rsid w:val="00985102"/>
    <w:rsid w:val="00985D54"/>
    <w:rsid w:val="00986495"/>
    <w:rsid w:val="0098655B"/>
    <w:rsid w:val="009873F8"/>
    <w:rsid w:val="00991115"/>
    <w:rsid w:val="00991807"/>
    <w:rsid w:val="009923EB"/>
    <w:rsid w:val="00992633"/>
    <w:rsid w:val="0099287A"/>
    <w:rsid w:val="0099292B"/>
    <w:rsid w:val="00993228"/>
    <w:rsid w:val="009944C2"/>
    <w:rsid w:val="00995878"/>
    <w:rsid w:val="009958B4"/>
    <w:rsid w:val="0099599F"/>
    <w:rsid w:val="009959D0"/>
    <w:rsid w:val="00996191"/>
    <w:rsid w:val="00996C23"/>
    <w:rsid w:val="009A0EFA"/>
    <w:rsid w:val="009A0FF3"/>
    <w:rsid w:val="009A16C8"/>
    <w:rsid w:val="009A18E6"/>
    <w:rsid w:val="009A1A60"/>
    <w:rsid w:val="009A1EB0"/>
    <w:rsid w:val="009A26A7"/>
    <w:rsid w:val="009A2912"/>
    <w:rsid w:val="009A2D68"/>
    <w:rsid w:val="009A361E"/>
    <w:rsid w:val="009A39F5"/>
    <w:rsid w:val="009A3B2F"/>
    <w:rsid w:val="009A3E22"/>
    <w:rsid w:val="009A4850"/>
    <w:rsid w:val="009A4DB9"/>
    <w:rsid w:val="009A4E69"/>
    <w:rsid w:val="009A5203"/>
    <w:rsid w:val="009A677C"/>
    <w:rsid w:val="009A700F"/>
    <w:rsid w:val="009A7341"/>
    <w:rsid w:val="009A73A4"/>
    <w:rsid w:val="009B0705"/>
    <w:rsid w:val="009B0D77"/>
    <w:rsid w:val="009B0E67"/>
    <w:rsid w:val="009B0E6D"/>
    <w:rsid w:val="009B1659"/>
    <w:rsid w:val="009B242A"/>
    <w:rsid w:val="009B254A"/>
    <w:rsid w:val="009B2627"/>
    <w:rsid w:val="009B2983"/>
    <w:rsid w:val="009B2C47"/>
    <w:rsid w:val="009B334F"/>
    <w:rsid w:val="009B40DB"/>
    <w:rsid w:val="009B419A"/>
    <w:rsid w:val="009B4460"/>
    <w:rsid w:val="009B446E"/>
    <w:rsid w:val="009B49E5"/>
    <w:rsid w:val="009B5829"/>
    <w:rsid w:val="009B62D4"/>
    <w:rsid w:val="009B68E4"/>
    <w:rsid w:val="009B7A8A"/>
    <w:rsid w:val="009B7D45"/>
    <w:rsid w:val="009C0D60"/>
    <w:rsid w:val="009C1299"/>
    <w:rsid w:val="009C1486"/>
    <w:rsid w:val="009C29D1"/>
    <w:rsid w:val="009C2DD0"/>
    <w:rsid w:val="009C2E2C"/>
    <w:rsid w:val="009C34D7"/>
    <w:rsid w:val="009C3635"/>
    <w:rsid w:val="009C38EF"/>
    <w:rsid w:val="009C4E3D"/>
    <w:rsid w:val="009C5360"/>
    <w:rsid w:val="009C53A5"/>
    <w:rsid w:val="009C5786"/>
    <w:rsid w:val="009C6A37"/>
    <w:rsid w:val="009D0058"/>
    <w:rsid w:val="009D03EF"/>
    <w:rsid w:val="009D1182"/>
    <w:rsid w:val="009D1884"/>
    <w:rsid w:val="009D33EB"/>
    <w:rsid w:val="009D344F"/>
    <w:rsid w:val="009D4A46"/>
    <w:rsid w:val="009D5651"/>
    <w:rsid w:val="009D5966"/>
    <w:rsid w:val="009D5E49"/>
    <w:rsid w:val="009D6685"/>
    <w:rsid w:val="009D6807"/>
    <w:rsid w:val="009D7735"/>
    <w:rsid w:val="009D7768"/>
    <w:rsid w:val="009D7A9F"/>
    <w:rsid w:val="009E1E55"/>
    <w:rsid w:val="009E28F1"/>
    <w:rsid w:val="009E4780"/>
    <w:rsid w:val="009E4874"/>
    <w:rsid w:val="009E48E6"/>
    <w:rsid w:val="009E4C11"/>
    <w:rsid w:val="009E5051"/>
    <w:rsid w:val="009E58CD"/>
    <w:rsid w:val="009E6046"/>
    <w:rsid w:val="009E6349"/>
    <w:rsid w:val="009E66E8"/>
    <w:rsid w:val="009E67FE"/>
    <w:rsid w:val="009E6DD8"/>
    <w:rsid w:val="009E70B0"/>
    <w:rsid w:val="009E7C6E"/>
    <w:rsid w:val="009E7C95"/>
    <w:rsid w:val="009F0555"/>
    <w:rsid w:val="009F2BDF"/>
    <w:rsid w:val="009F36F7"/>
    <w:rsid w:val="009F3C55"/>
    <w:rsid w:val="009F4C3A"/>
    <w:rsid w:val="009F5891"/>
    <w:rsid w:val="009F68EA"/>
    <w:rsid w:val="009F71DE"/>
    <w:rsid w:val="009F73E5"/>
    <w:rsid w:val="009F7ADA"/>
    <w:rsid w:val="00A006E1"/>
    <w:rsid w:val="00A00ACA"/>
    <w:rsid w:val="00A01F84"/>
    <w:rsid w:val="00A0224D"/>
    <w:rsid w:val="00A02336"/>
    <w:rsid w:val="00A025B2"/>
    <w:rsid w:val="00A0356E"/>
    <w:rsid w:val="00A036BD"/>
    <w:rsid w:val="00A037B0"/>
    <w:rsid w:val="00A04298"/>
    <w:rsid w:val="00A043F7"/>
    <w:rsid w:val="00A0446D"/>
    <w:rsid w:val="00A0470D"/>
    <w:rsid w:val="00A05F47"/>
    <w:rsid w:val="00A062AB"/>
    <w:rsid w:val="00A0650B"/>
    <w:rsid w:val="00A072C7"/>
    <w:rsid w:val="00A07480"/>
    <w:rsid w:val="00A07850"/>
    <w:rsid w:val="00A12887"/>
    <w:rsid w:val="00A129B3"/>
    <w:rsid w:val="00A1327F"/>
    <w:rsid w:val="00A148F1"/>
    <w:rsid w:val="00A14BD0"/>
    <w:rsid w:val="00A14D0A"/>
    <w:rsid w:val="00A15BD0"/>
    <w:rsid w:val="00A15D2B"/>
    <w:rsid w:val="00A16CD9"/>
    <w:rsid w:val="00A16D03"/>
    <w:rsid w:val="00A2053F"/>
    <w:rsid w:val="00A20975"/>
    <w:rsid w:val="00A209BC"/>
    <w:rsid w:val="00A20C48"/>
    <w:rsid w:val="00A2284C"/>
    <w:rsid w:val="00A2285C"/>
    <w:rsid w:val="00A23656"/>
    <w:rsid w:val="00A23EBC"/>
    <w:rsid w:val="00A2404E"/>
    <w:rsid w:val="00A2406C"/>
    <w:rsid w:val="00A24AC0"/>
    <w:rsid w:val="00A24E91"/>
    <w:rsid w:val="00A25E93"/>
    <w:rsid w:val="00A2641C"/>
    <w:rsid w:val="00A267D3"/>
    <w:rsid w:val="00A268E7"/>
    <w:rsid w:val="00A26D84"/>
    <w:rsid w:val="00A30B55"/>
    <w:rsid w:val="00A31430"/>
    <w:rsid w:val="00A31716"/>
    <w:rsid w:val="00A3171A"/>
    <w:rsid w:val="00A318B9"/>
    <w:rsid w:val="00A334C5"/>
    <w:rsid w:val="00A337A2"/>
    <w:rsid w:val="00A3496C"/>
    <w:rsid w:val="00A34B75"/>
    <w:rsid w:val="00A35DF8"/>
    <w:rsid w:val="00A35FBD"/>
    <w:rsid w:val="00A36077"/>
    <w:rsid w:val="00A3685F"/>
    <w:rsid w:val="00A3710A"/>
    <w:rsid w:val="00A373B9"/>
    <w:rsid w:val="00A37477"/>
    <w:rsid w:val="00A37A84"/>
    <w:rsid w:val="00A40447"/>
    <w:rsid w:val="00A40C36"/>
    <w:rsid w:val="00A40E2E"/>
    <w:rsid w:val="00A40E9B"/>
    <w:rsid w:val="00A40FAA"/>
    <w:rsid w:val="00A4107C"/>
    <w:rsid w:val="00A41C9A"/>
    <w:rsid w:val="00A42063"/>
    <w:rsid w:val="00A42A59"/>
    <w:rsid w:val="00A42C1F"/>
    <w:rsid w:val="00A42CA9"/>
    <w:rsid w:val="00A43531"/>
    <w:rsid w:val="00A43C40"/>
    <w:rsid w:val="00A441E4"/>
    <w:rsid w:val="00A4429A"/>
    <w:rsid w:val="00A46A13"/>
    <w:rsid w:val="00A46A68"/>
    <w:rsid w:val="00A472F9"/>
    <w:rsid w:val="00A479C5"/>
    <w:rsid w:val="00A50131"/>
    <w:rsid w:val="00A501AC"/>
    <w:rsid w:val="00A50F93"/>
    <w:rsid w:val="00A51F58"/>
    <w:rsid w:val="00A544B5"/>
    <w:rsid w:val="00A55351"/>
    <w:rsid w:val="00A55469"/>
    <w:rsid w:val="00A557A0"/>
    <w:rsid w:val="00A55C64"/>
    <w:rsid w:val="00A564F6"/>
    <w:rsid w:val="00A56E82"/>
    <w:rsid w:val="00A57D99"/>
    <w:rsid w:val="00A600D3"/>
    <w:rsid w:val="00A606A1"/>
    <w:rsid w:val="00A60888"/>
    <w:rsid w:val="00A61188"/>
    <w:rsid w:val="00A61356"/>
    <w:rsid w:val="00A61A5A"/>
    <w:rsid w:val="00A61AD9"/>
    <w:rsid w:val="00A620AB"/>
    <w:rsid w:val="00A6267C"/>
    <w:rsid w:val="00A6278B"/>
    <w:rsid w:val="00A6308F"/>
    <w:rsid w:val="00A631DD"/>
    <w:rsid w:val="00A6417F"/>
    <w:rsid w:val="00A643CD"/>
    <w:rsid w:val="00A64DDA"/>
    <w:rsid w:val="00A64EB1"/>
    <w:rsid w:val="00A65401"/>
    <w:rsid w:val="00A658F2"/>
    <w:rsid w:val="00A6599B"/>
    <w:rsid w:val="00A65D76"/>
    <w:rsid w:val="00A65EEC"/>
    <w:rsid w:val="00A66ACE"/>
    <w:rsid w:val="00A66BE2"/>
    <w:rsid w:val="00A66D93"/>
    <w:rsid w:val="00A66F67"/>
    <w:rsid w:val="00A67E26"/>
    <w:rsid w:val="00A705F4"/>
    <w:rsid w:val="00A708E3"/>
    <w:rsid w:val="00A71760"/>
    <w:rsid w:val="00A71827"/>
    <w:rsid w:val="00A73C63"/>
    <w:rsid w:val="00A74B30"/>
    <w:rsid w:val="00A752DD"/>
    <w:rsid w:val="00A757A9"/>
    <w:rsid w:val="00A7590E"/>
    <w:rsid w:val="00A759F4"/>
    <w:rsid w:val="00A768E8"/>
    <w:rsid w:val="00A76D86"/>
    <w:rsid w:val="00A7760E"/>
    <w:rsid w:val="00A80233"/>
    <w:rsid w:val="00A8032B"/>
    <w:rsid w:val="00A80AD6"/>
    <w:rsid w:val="00A80FED"/>
    <w:rsid w:val="00A815E7"/>
    <w:rsid w:val="00A8194F"/>
    <w:rsid w:val="00A81E12"/>
    <w:rsid w:val="00A830DE"/>
    <w:rsid w:val="00A83EB3"/>
    <w:rsid w:val="00A85095"/>
    <w:rsid w:val="00A8583E"/>
    <w:rsid w:val="00A85ADF"/>
    <w:rsid w:val="00A862FA"/>
    <w:rsid w:val="00A866F6"/>
    <w:rsid w:val="00A86E1D"/>
    <w:rsid w:val="00A87068"/>
    <w:rsid w:val="00A87DAB"/>
    <w:rsid w:val="00A9068E"/>
    <w:rsid w:val="00A925FC"/>
    <w:rsid w:val="00A93395"/>
    <w:rsid w:val="00A93418"/>
    <w:rsid w:val="00A93C7E"/>
    <w:rsid w:val="00A9536D"/>
    <w:rsid w:val="00A96690"/>
    <w:rsid w:val="00A96758"/>
    <w:rsid w:val="00A97134"/>
    <w:rsid w:val="00AA01B4"/>
    <w:rsid w:val="00AA0E56"/>
    <w:rsid w:val="00AA0EFF"/>
    <w:rsid w:val="00AA1142"/>
    <w:rsid w:val="00AA153C"/>
    <w:rsid w:val="00AA190E"/>
    <w:rsid w:val="00AA2CAD"/>
    <w:rsid w:val="00AA2CCC"/>
    <w:rsid w:val="00AA2DE9"/>
    <w:rsid w:val="00AA2FBB"/>
    <w:rsid w:val="00AA330D"/>
    <w:rsid w:val="00AA3534"/>
    <w:rsid w:val="00AA4153"/>
    <w:rsid w:val="00AA4460"/>
    <w:rsid w:val="00AA48E2"/>
    <w:rsid w:val="00AA49DB"/>
    <w:rsid w:val="00AA59C8"/>
    <w:rsid w:val="00AA67B5"/>
    <w:rsid w:val="00AA7BF4"/>
    <w:rsid w:val="00AB0FF0"/>
    <w:rsid w:val="00AB1019"/>
    <w:rsid w:val="00AB2516"/>
    <w:rsid w:val="00AB2902"/>
    <w:rsid w:val="00AB4154"/>
    <w:rsid w:val="00AB4425"/>
    <w:rsid w:val="00AB475E"/>
    <w:rsid w:val="00AB4BAE"/>
    <w:rsid w:val="00AB5D6B"/>
    <w:rsid w:val="00AB6438"/>
    <w:rsid w:val="00AB75F7"/>
    <w:rsid w:val="00AC050D"/>
    <w:rsid w:val="00AC07DE"/>
    <w:rsid w:val="00AC0A13"/>
    <w:rsid w:val="00AC0E3D"/>
    <w:rsid w:val="00AC2953"/>
    <w:rsid w:val="00AC3453"/>
    <w:rsid w:val="00AC3C5D"/>
    <w:rsid w:val="00AC4BA4"/>
    <w:rsid w:val="00AC51C6"/>
    <w:rsid w:val="00AC5379"/>
    <w:rsid w:val="00AC579F"/>
    <w:rsid w:val="00AC583D"/>
    <w:rsid w:val="00AC5A4D"/>
    <w:rsid w:val="00AC6792"/>
    <w:rsid w:val="00AC6B31"/>
    <w:rsid w:val="00AC773D"/>
    <w:rsid w:val="00AD025D"/>
    <w:rsid w:val="00AD0F04"/>
    <w:rsid w:val="00AD0F1C"/>
    <w:rsid w:val="00AD1810"/>
    <w:rsid w:val="00AD1AB3"/>
    <w:rsid w:val="00AD25C3"/>
    <w:rsid w:val="00AD38FA"/>
    <w:rsid w:val="00AD4089"/>
    <w:rsid w:val="00AD4517"/>
    <w:rsid w:val="00AD480B"/>
    <w:rsid w:val="00AE0D10"/>
    <w:rsid w:val="00AE0EEB"/>
    <w:rsid w:val="00AE18C1"/>
    <w:rsid w:val="00AE45E1"/>
    <w:rsid w:val="00AE4FAE"/>
    <w:rsid w:val="00AE5018"/>
    <w:rsid w:val="00AE53B2"/>
    <w:rsid w:val="00AE57D2"/>
    <w:rsid w:val="00AE5964"/>
    <w:rsid w:val="00AE5CD8"/>
    <w:rsid w:val="00AE5DEC"/>
    <w:rsid w:val="00AE5FBE"/>
    <w:rsid w:val="00AE6188"/>
    <w:rsid w:val="00AE6559"/>
    <w:rsid w:val="00AE6844"/>
    <w:rsid w:val="00AE6F70"/>
    <w:rsid w:val="00AE72D9"/>
    <w:rsid w:val="00AF0E68"/>
    <w:rsid w:val="00AF1519"/>
    <w:rsid w:val="00AF1CDC"/>
    <w:rsid w:val="00AF1F6C"/>
    <w:rsid w:val="00AF252F"/>
    <w:rsid w:val="00AF2ABC"/>
    <w:rsid w:val="00AF2AFE"/>
    <w:rsid w:val="00AF2D0A"/>
    <w:rsid w:val="00AF39BE"/>
    <w:rsid w:val="00AF3E62"/>
    <w:rsid w:val="00AF40C0"/>
    <w:rsid w:val="00AF47E4"/>
    <w:rsid w:val="00AF5309"/>
    <w:rsid w:val="00AF53AE"/>
    <w:rsid w:val="00AF6870"/>
    <w:rsid w:val="00AF6883"/>
    <w:rsid w:val="00AF6B94"/>
    <w:rsid w:val="00AF6DF9"/>
    <w:rsid w:val="00AF7CF7"/>
    <w:rsid w:val="00B0060C"/>
    <w:rsid w:val="00B00BC1"/>
    <w:rsid w:val="00B00C98"/>
    <w:rsid w:val="00B01BB8"/>
    <w:rsid w:val="00B02922"/>
    <w:rsid w:val="00B032BE"/>
    <w:rsid w:val="00B035F1"/>
    <w:rsid w:val="00B041F9"/>
    <w:rsid w:val="00B04D74"/>
    <w:rsid w:val="00B054FD"/>
    <w:rsid w:val="00B059E7"/>
    <w:rsid w:val="00B05EBB"/>
    <w:rsid w:val="00B06103"/>
    <w:rsid w:val="00B0671E"/>
    <w:rsid w:val="00B06B7E"/>
    <w:rsid w:val="00B06F8A"/>
    <w:rsid w:val="00B077BC"/>
    <w:rsid w:val="00B07BB6"/>
    <w:rsid w:val="00B10783"/>
    <w:rsid w:val="00B10D29"/>
    <w:rsid w:val="00B115B6"/>
    <w:rsid w:val="00B11F7E"/>
    <w:rsid w:val="00B14593"/>
    <w:rsid w:val="00B14824"/>
    <w:rsid w:val="00B15C4C"/>
    <w:rsid w:val="00B2023C"/>
    <w:rsid w:val="00B205C8"/>
    <w:rsid w:val="00B2063E"/>
    <w:rsid w:val="00B2131E"/>
    <w:rsid w:val="00B2253D"/>
    <w:rsid w:val="00B226F8"/>
    <w:rsid w:val="00B234C4"/>
    <w:rsid w:val="00B2353F"/>
    <w:rsid w:val="00B23599"/>
    <w:rsid w:val="00B237B1"/>
    <w:rsid w:val="00B24108"/>
    <w:rsid w:val="00B2503E"/>
    <w:rsid w:val="00B25292"/>
    <w:rsid w:val="00B25A70"/>
    <w:rsid w:val="00B25B3D"/>
    <w:rsid w:val="00B25B99"/>
    <w:rsid w:val="00B25D57"/>
    <w:rsid w:val="00B25E12"/>
    <w:rsid w:val="00B25F2A"/>
    <w:rsid w:val="00B26BA4"/>
    <w:rsid w:val="00B26C05"/>
    <w:rsid w:val="00B26D03"/>
    <w:rsid w:val="00B26D2E"/>
    <w:rsid w:val="00B277CC"/>
    <w:rsid w:val="00B31BFC"/>
    <w:rsid w:val="00B337EE"/>
    <w:rsid w:val="00B338EA"/>
    <w:rsid w:val="00B33D66"/>
    <w:rsid w:val="00B36786"/>
    <w:rsid w:val="00B37A45"/>
    <w:rsid w:val="00B400F8"/>
    <w:rsid w:val="00B40A37"/>
    <w:rsid w:val="00B41C83"/>
    <w:rsid w:val="00B41CFA"/>
    <w:rsid w:val="00B42D97"/>
    <w:rsid w:val="00B43A0E"/>
    <w:rsid w:val="00B43DB0"/>
    <w:rsid w:val="00B43E29"/>
    <w:rsid w:val="00B442E4"/>
    <w:rsid w:val="00B45FF2"/>
    <w:rsid w:val="00B463BF"/>
    <w:rsid w:val="00B467DA"/>
    <w:rsid w:val="00B47791"/>
    <w:rsid w:val="00B47A9D"/>
    <w:rsid w:val="00B47B16"/>
    <w:rsid w:val="00B507E5"/>
    <w:rsid w:val="00B50E7A"/>
    <w:rsid w:val="00B5446C"/>
    <w:rsid w:val="00B5451E"/>
    <w:rsid w:val="00B54863"/>
    <w:rsid w:val="00B54C2A"/>
    <w:rsid w:val="00B5566B"/>
    <w:rsid w:val="00B563D7"/>
    <w:rsid w:val="00B571F4"/>
    <w:rsid w:val="00B60649"/>
    <w:rsid w:val="00B61E1F"/>
    <w:rsid w:val="00B62600"/>
    <w:rsid w:val="00B633F4"/>
    <w:rsid w:val="00B63E77"/>
    <w:rsid w:val="00B656A0"/>
    <w:rsid w:val="00B65DC0"/>
    <w:rsid w:val="00B66236"/>
    <w:rsid w:val="00B67B88"/>
    <w:rsid w:val="00B7038E"/>
    <w:rsid w:val="00B7051F"/>
    <w:rsid w:val="00B7167A"/>
    <w:rsid w:val="00B72CCB"/>
    <w:rsid w:val="00B72D5F"/>
    <w:rsid w:val="00B7332B"/>
    <w:rsid w:val="00B74727"/>
    <w:rsid w:val="00B75F53"/>
    <w:rsid w:val="00B76A50"/>
    <w:rsid w:val="00B8167E"/>
    <w:rsid w:val="00B818FF"/>
    <w:rsid w:val="00B81E0A"/>
    <w:rsid w:val="00B81E8C"/>
    <w:rsid w:val="00B81EAB"/>
    <w:rsid w:val="00B821C9"/>
    <w:rsid w:val="00B829D0"/>
    <w:rsid w:val="00B82B69"/>
    <w:rsid w:val="00B83014"/>
    <w:rsid w:val="00B83B02"/>
    <w:rsid w:val="00B83F7C"/>
    <w:rsid w:val="00B8403C"/>
    <w:rsid w:val="00B85E37"/>
    <w:rsid w:val="00B86D62"/>
    <w:rsid w:val="00B872E9"/>
    <w:rsid w:val="00B90A1D"/>
    <w:rsid w:val="00B91A69"/>
    <w:rsid w:val="00B91DA2"/>
    <w:rsid w:val="00B92CF3"/>
    <w:rsid w:val="00B92F3E"/>
    <w:rsid w:val="00B95E7A"/>
    <w:rsid w:val="00B963EC"/>
    <w:rsid w:val="00B968FD"/>
    <w:rsid w:val="00B9706A"/>
    <w:rsid w:val="00B97CE4"/>
    <w:rsid w:val="00BA018E"/>
    <w:rsid w:val="00BA1047"/>
    <w:rsid w:val="00BA2AD3"/>
    <w:rsid w:val="00BA2D34"/>
    <w:rsid w:val="00BA2E83"/>
    <w:rsid w:val="00BA352A"/>
    <w:rsid w:val="00BA3883"/>
    <w:rsid w:val="00BA3E78"/>
    <w:rsid w:val="00BA4034"/>
    <w:rsid w:val="00BA4B87"/>
    <w:rsid w:val="00BA5013"/>
    <w:rsid w:val="00BA537E"/>
    <w:rsid w:val="00BA5A8A"/>
    <w:rsid w:val="00BA5D80"/>
    <w:rsid w:val="00BA5E10"/>
    <w:rsid w:val="00BA6816"/>
    <w:rsid w:val="00BA6DB7"/>
    <w:rsid w:val="00BA70C3"/>
    <w:rsid w:val="00BA758A"/>
    <w:rsid w:val="00BB03FE"/>
    <w:rsid w:val="00BB07EA"/>
    <w:rsid w:val="00BB0898"/>
    <w:rsid w:val="00BB0CCC"/>
    <w:rsid w:val="00BB10A6"/>
    <w:rsid w:val="00BB1D7E"/>
    <w:rsid w:val="00BB1E26"/>
    <w:rsid w:val="00BB2B2A"/>
    <w:rsid w:val="00BB2B7F"/>
    <w:rsid w:val="00BB41DF"/>
    <w:rsid w:val="00BB423E"/>
    <w:rsid w:val="00BB4324"/>
    <w:rsid w:val="00BB436F"/>
    <w:rsid w:val="00BB4383"/>
    <w:rsid w:val="00BB483C"/>
    <w:rsid w:val="00BB58AE"/>
    <w:rsid w:val="00BB594D"/>
    <w:rsid w:val="00BB6A15"/>
    <w:rsid w:val="00BB6C7B"/>
    <w:rsid w:val="00BB7048"/>
    <w:rsid w:val="00BB7563"/>
    <w:rsid w:val="00BB7662"/>
    <w:rsid w:val="00BB78AA"/>
    <w:rsid w:val="00BC151F"/>
    <w:rsid w:val="00BC1634"/>
    <w:rsid w:val="00BC1CA7"/>
    <w:rsid w:val="00BC1D26"/>
    <w:rsid w:val="00BC1EEF"/>
    <w:rsid w:val="00BC2EC4"/>
    <w:rsid w:val="00BC33C1"/>
    <w:rsid w:val="00BC5769"/>
    <w:rsid w:val="00BC6181"/>
    <w:rsid w:val="00BC62B2"/>
    <w:rsid w:val="00BC661D"/>
    <w:rsid w:val="00BC6DA3"/>
    <w:rsid w:val="00BC6E55"/>
    <w:rsid w:val="00BC7BD1"/>
    <w:rsid w:val="00BC7DB1"/>
    <w:rsid w:val="00BD0D3C"/>
    <w:rsid w:val="00BD1337"/>
    <w:rsid w:val="00BD28AA"/>
    <w:rsid w:val="00BD39E5"/>
    <w:rsid w:val="00BD3D8F"/>
    <w:rsid w:val="00BD41FB"/>
    <w:rsid w:val="00BD4946"/>
    <w:rsid w:val="00BD5565"/>
    <w:rsid w:val="00BD586D"/>
    <w:rsid w:val="00BD7423"/>
    <w:rsid w:val="00BE08EB"/>
    <w:rsid w:val="00BE0C86"/>
    <w:rsid w:val="00BE10AC"/>
    <w:rsid w:val="00BE157F"/>
    <w:rsid w:val="00BE26BA"/>
    <w:rsid w:val="00BE324C"/>
    <w:rsid w:val="00BE32B3"/>
    <w:rsid w:val="00BE37C8"/>
    <w:rsid w:val="00BE48EC"/>
    <w:rsid w:val="00BE4BA8"/>
    <w:rsid w:val="00BE5E23"/>
    <w:rsid w:val="00BE618E"/>
    <w:rsid w:val="00BF0467"/>
    <w:rsid w:val="00BF06F1"/>
    <w:rsid w:val="00BF0C17"/>
    <w:rsid w:val="00BF12F7"/>
    <w:rsid w:val="00BF15EC"/>
    <w:rsid w:val="00BF291F"/>
    <w:rsid w:val="00BF4B9E"/>
    <w:rsid w:val="00BF5695"/>
    <w:rsid w:val="00BF57C0"/>
    <w:rsid w:val="00BF7083"/>
    <w:rsid w:val="00BF70CD"/>
    <w:rsid w:val="00BF74E7"/>
    <w:rsid w:val="00BF78D1"/>
    <w:rsid w:val="00C00C2C"/>
    <w:rsid w:val="00C01567"/>
    <w:rsid w:val="00C01B34"/>
    <w:rsid w:val="00C01E62"/>
    <w:rsid w:val="00C02146"/>
    <w:rsid w:val="00C02D81"/>
    <w:rsid w:val="00C03213"/>
    <w:rsid w:val="00C04809"/>
    <w:rsid w:val="00C04C52"/>
    <w:rsid w:val="00C052BD"/>
    <w:rsid w:val="00C05AF9"/>
    <w:rsid w:val="00C05EC3"/>
    <w:rsid w:val="00C06AB3"/>
    <w:rsid w:val="00C06DF3"/>
    <w:rsid w:val="00C07DB9"/>
    <w:rsid w:val="00C10813"/>
    <w:rsid w:val="00C11A73"/>
    <w:rsid w:val="00C11BE6"/>
    <w:rsid w:val="00C12444"/>
    <w:rsid w:val="00C12B8A"/>
    <w:rsid w:val="00C138DE"/>
    <w:rsid w:val="00C13A1D"/>
    <w:rsid w:val="00C141CF"/>
    <w:rsid w:val="00C14893"/>
    <w:rsid w:val="00C14978"/>
    <w:rsid w:val="00C15200"/>
    <w:rsid w:val="00C16092"/>
    <w:rsid w:val="00C166B9"/>
    <w:rsid w:val="00C1735E"/>
    <w:rsid w:val="00C1736F"/>
    <w:rsid w:val="00C173C5"/>
    <w:rsid w:val="00C17525"/>
    <w:rsid w:val="00C17B9D"/>
    <w:rsid w:val="00C202B1"/>
    <w:rsid w:val="00C20607"/>
    <w:rsid w:val="00C20663"/>
    <w:rsid w:val="00C20FD9"/>
    <w:rsid w:val="00C2128A"/>
    <w:rsid w:val="00C216F0"/>
    <w:rsid w:val="00C21DE3"/>
    <w:rsid w:val="00C2311C"/>
    <w:rsid w:val="00C231A2"/>
    <w:rsid w:val="00C23BAA"/>
    <w:rsid w:val="00C2436F"/>
    <w:rsid w:val="00C24582"/>
    <w:rsid w:val="00C247FF"/>
    <w:rsid w:val="00C25171"/>
    <w:rsid w:val="00C25200"/>
    <w:rsid w:val="00C266DF"/>
    <w:rsid w:val="00C272D4"/>
    <w:rsid w:val="00C27834"/>
    <w:rsid w:val="00C27900"/>
    <w:rsid w:val="00C30252"/>
    <w:rsid w:val="00C302DA"/>
    <w:rsid w:val="00C31E6E"/>
    <w:rsid w:val="00C323DD"/>
    <w:rsid w:val="00C32B5F"/>
    <w:rsid w:val="00C3312E"/>
    <w:rsid w:val="00C33324"/>
    <w:rsid w:val="00C3356D"/>
    <w:rsid w:val="00C33AD6"/>
    <w:rsid w:val="00C33BDA"/>
    <w:rsid w:val="00C345A2"/>
    <w:rsid w:val="00C347B6"/>
    <w:rsid w:val="00C355EA"/>
    <w:rsid w:val="00C35A1E"/>
    <w:rsid w:val="00C3667A"/>
    <w:rsid w:val="00C36CA5"/>
    <w:rsid w:val="00C3731D"/>
    <w:rsid w:val="00C373B1"/>
    <w:rsid w:val="00C37CC7"/>
    <w:rsid w:val="00C37DBE"/>
    <w:rsid w:val="00C37E25"/>
    <w:rsid w:val="00C37F7F"/>
    <w:rsid w:val="00C415D3"/>
    <w:rsid w:val="00C41647"/>
    <w:rsid w:val="00C4235E"/>
    <w:rsid w:val="00C42629"/>
    <w:rsid w:val="00C43815"/>
    <w:rsid w:val="00C43C0E"/>
    <w:rsid w:val="00C448B1"/>
    <w:rsid w:val="00C44CC4"/>
    <w:rsid w:val="00C44F01"/>
    <w:rsid w:val="00C45012"/>
    <w:rsid w:val="00C460E5"/>
    <w:rsid w:val="00C46A89"/>
    <w:rsid w:val="00C46AF6"/>
    <w:rsid w:val="00C4717D"/>
    <w:rsid w:val="00C47466"/>
    <w:rsid w:val="00C477A1"/>
    <w:rsid w:val="00C501B7"/>
    <w:rsid w:val="00C50431"/>
    <w:rsid w:val="00C5085A"/>
    <w:rsid w:val="00C50C5B"/>
    <w:rsid w:val="00C50EA9"/>
    <w:rsid w:val="00C51533"/>
    <w:rsid w:val="00C52313"/>
    <w:rsid w:val="00C529A3"/>
    <w:rsid w:val="00C52D6C"/>
    <w:rsid w:val="00C52FF8"/>
    <w:rsid w:val="00C539F4"/>
    <w:rsid w:val="00C54730"/>
    <w:rsid w:val="00C547DE"/>
    <w:rsid w:val="00C563BD"/>
    <w:rsid w:val="00C5783A"/>
    <w:rsid w:val="00C57B64"/>
    <w:rsid w:val="00C57BDA"/>
    <w:rsid w:val="00C57FC8"/>
    <w:rsid w:val="00C60009"/>
    <w:rsid w:val="00C604D1"/>
    <w:rsid w:val="00C6057E"/>
    <w:rsid w:val="00C61484"/>
    <w:rsid w:val="00C620FF"/>
    <w:rsid w:val="00C62B9D"/>
    <w:rsid w:val="00C63027"/>
    <w:rsid w:val="00C631B2"/>
    <w:rsid w:val="00C64B6F"/>
    <w:rsid w:val="00C64BD0"/>
    <w:rsid w:val="00C64E2E"/>
    <w:rsid w:val="00C65CFD"/>
    <w:rsid w:val="00C6609C"/>
    <w:rsid w:val="00C663C7"/>
    <w:rsid w:val="00C6787C"/>
    <w:rsid w:val="00C7001C"/>
    <w:rsid w:val="00C705FC"/>
    <w:rsid w:val="00C71032"/>
    <w:rsid w:val="00C71E0E"/>
    <w:rsid w:val="00C7200A"/>
    <w:rsid w:val="00C72744"/>
    <w:rsid w:val="00C74049"/>
    <w:rsid w:val="00C74EB3"/>
    <w:rsid w:val="00C754C0"/>
    <w:rsid w:val="00C75F79"/>
    <w:rsid w:val="00C7653D"/>
    <w:rsid w:val="00C76782"/>
    <w:rsid w:val="00C76A72"/>
    <w:rsid w:val="00C76FAC"/>
    <w:rsid w:val="00C77D75"/>
    <w:rsid w:val="00C80867"/>
    <w:rsid w:val="00C8364A"/>
    <w:rsid w:val="00C83A71"/>
    <w:rsid w:val="00C8553A"/>
    <w:rsid w:val="00C8570A"/>
    <w:rsid w:val="00C85E3B"/>
    <w:rsid w:val="00C86315"/>
    <w:rsid w:val="00C8638F"/>
    <w:rsid w:val="00C8729F"/>
    <w:rsid w:val="00C875AA"/>
    <w:rsid w:val="00C914B0"/>
    <w:rsid w:val="00C929B5"/>
    <w:rsid w:val="00C941D2"/>
    <w:rsid w:val="00C94567"/>
    <w:rsid w:val="00C94691"/>
    <w:rsid w:val="00C94A02"/>
    <w:rsid w:val="00C95BE6"/>
    <w:rsid w:val="00C96961"/>
    <w:rsid w:val="00C978E9"/>
    <w:rsid w:val="00C97B30"/>
    <w:rsid w:val="00CA0181"/>
    <w:rsid w:val="00CA2195"/>
    <w:rsid w:val="00CA25DD"/>
    <w:rsid w:val="00CA3196"/>
    <w:rsid w:val="00CA3553"/>
    <w:rsid w:val="00CA4E11"/>
    <w:rsid w:val="00CA54CE"/>
    <w:rsid w:val="00CA582C"/>
    <w:rsid w:val="00CA7A2A"/>
    <w:rsid w:val="00CB13AC"/>
    <w:rsid w:val="00CB15F8"/>
    <w:rsid w:val="00CB1D20"/>
    <w:rsid w:val="00CB2970"/>
    <w:rsid w:val="00CB2F04"/>
    <w:rsid w:val="00CB2F4A"/>
    <w:rsid w:val="00CB3220"/>
    <w:rsid w:val="00CB3EA0"/>
    <w:rsid w:val="00CB4763"/>
    <w:rsid w:val="00CB6697"/>
    <w:rsid w:val="00CB6C86"/>
    <w:rsid w:val="00CB78D1"/>
    <w:rsid w:val="00CC0566"/>
    <w:rsid w:val="00CC0743"/>
    <w:rsid w:val="00CC0958"/>
    <w:rsid w:val="00CC0B9A"/>
    <w:rsid w:val="00CC1D27"/>
    <w:rsid w:val="00CC1E18"/>
    <w:rsid w:val="00CC301D"/>
    <w:rsid w:val="00CC3336"/>
    <w:rsid w:val="00CC36E9"/>
    <w:rsid w:val="00CC3C02"/>
    <w:rsid w:val="00CC4F0D"/>
    <w:rsid w:val="00CC4FFF"/>
    <w:rsid w:val="00CC592E"/>
    <w:rsid w:val="00CC6E33"/>
    <w:rsid w:val="00CC732C"/>
    <w:rsid w:val="00CC7495"/>
    <w:rsid w:val="00CC7A95"/>
    <w:rsid w:val="00CD0852"/>
    <w:rsid w:val="00CD11DA"/>
    <w:rsid w:val="00CD1CE6"/>
    <w:rsid w:val="00CD2673"/>
    <w:rsid w:val="00CD269B"/>
    <w:rsid w:val="00CD2D78"/>
    <w:rsid w:val="00CD2EDA"/>
    <w:rsid w:val="00CD2EEF"/>
    <w:rsid w:val="00CD463D"/>
    <w:rsid w:val="00CD4DC9"/>
    <w:rsid w:val="00CD561D"/>
    <w:rsid w:val="00CD6F63"/>
    <w:rsid w:val="00CD7698"/>
    <w:rsid w:val="00CD78D9"/>
    <w:rsid w:val="00CE012F"/>
    <w:rsid w:val="00CE14F9"/>
    <w:rsid w:val="00CE2189"/>
    <w:rsid w:val="00CE2998"/>
    <w:rsid w:val="00CE2B5D"/>
    <w:rsid w:val="00CE41E4"/>
    <w:rsid w:val="00CE5E59"/>
    <w:rsid w:val="00CE7B89"/>
    <w:rsid w:val="00CF0790"/>
    <w:rsid w:val="00CF226A"/>
    <w:rsid w:val="00CF251D"/>
    <w:rsid w:val="00CF2C7A"/>
    <w:rsid w:val="00CF2DF9"/>
    <w:rsid w:val="00CF351A"/>
    <w:rsid w:val="00CF3FE7"/>
    <w:rsid w:val="00CF4108"/>
    <w:rsid w:val="00CF41D7"/>
    <w:rsid w:val="00CF4A9D"/>
    <w:rsid w:val="00CF4D0A"/>
    <w:rsid w:val="00CF5581"/>
    <w:rsid w:val="00CF5AE0"/>
    <w:rsid w:val="00CF6952"/>
    <w:rsid w:val="00CF6F41"/>
    <w:rsid w:val="00CF7055"/>
    <w:rsid w:val="00CF7599"/>
    <w:rsid w:val="00D00A5B"/>
    <w:rsid w:val="00D00AFF"/>
    <w:rsid w:val="00D00B3B"/>
    <w:rsid w:val="00D02138"/>
    <w:rsid w:val="00D03FEE"/>
    <w:rsid w:val="00D0416A"/>
    <w:rsid w:val="00D04764"/>
    <w:rsid w:val="00D04D58"/>
    <w:rsid w:val="00D051F3"/>
    <w:rsid w:val="00D053A6"/>
    <w:rsid w:val="00D05435"/>
    <w:rsid w:val="00D05588"/>
    <w:rsid w:val="00D055AC"/>
    <w:rsid w:val="00D06222"/>
    <w:rsid w:val="00D0649B"/>
    <w:rsid w:val="00D06EBF"/>
    <w:rsid w:val="00D06EC5"/>
    <w:rsid w:val="00D07481"/>
    <w:rsid w:val="00D07DB6"/>
    <w:rsid w:val="00D10106"/>
    <w:rsid w:val="00D10238"/>
    <w:rsid w:val="00D10270"/>
    <w:rsid w:val="00D10529"/>
    <w:rsid w:val="00D10683"/>
    <w:rsid w:val="00D12105"/>
    <w:rsid w:val="00D1236C"/>
    <w:rsid w:val="00D125F6"/>
    <w:rsid w:val="00D12DFB"/>
    <w:rsid w:val="00D13146"/>
    <w:rsid w:val="00D13608"/>
    <w:rsid w:val="00D136B4"/>
    <w:rsid w:val="00D1448C"/>
    <w:rsid w:val="00D1501F"/>
    <w:rsid w:val="00D1503C"/>
    <w:rsid w:val="00D1537F"/>
    <w:rsid w:val="00D1644E"/>
    <w:rsid w:val="00D16A0B"/>
    <w:rsid w:val="00D17294"/>
    <w:rsid w:val="00D20748"/>
    <w:rsid w:val="00D2238B"/>
    <w:rsid w:val="00D226A2"/>
    <w:rsid w:val="00D22FA6"/>
    <w:rsid w:val="00D24274"/>
    <w:rsid w:val="00D24F77"/>
    <w:rsid w:val="00D25879"/>
    <w:rsid w:val="00D27588"/>
    <w:rsid w:val="00D2763A"/>
    <w:rsid w:val="00D279A6"/>
    <w:rsid w:val="00D27E13"/>
    <w:rsid w:val="00D31890"/>
    <w:rsid w:val="00D320A6"/>
    <w:rsid w:val="00D321B8"/>
    <w:rsid w:val="00D33A69"/>
    <w:rsid w:val="00D3425D"/>
    <w:rsid w:val="00D36364"/>
    <w:rsid w:val="00D36B07"/>
    <w:rsid w:val="00D36DE3"/>
    <w:rsid w:val="00D41B59"/>
    <w:rsid w:val="00D4260A"/>
    <w:rsid w:val="00D4291A"/>
    <w:rsid w:val="00D4302F"/>
    <w:rsid w:val="00D43372"/>
    <w:rsid w:val="00D4339F"/>
    <w:rsid w:val="00D435F8"/>
    <w:rsid w:val="00D43876"/>
    <w:rsid w:val="00D458DD"/>
    <w:rsid w:val="00D46DBA"/>
    <w:rsid w:val="00D473ED"/>
    <w:rsid w:val="00D47605"/>
    <w:rsid w:val="00D47C6E"/>
    <w:rsid w:val="00D47F48"/>
    <w:rsid w:val="00D5061C"/>
    <w:rsid w:val="00D5109D"/>
    <w:rsid w:val="00D51423"/>
    <w:rsid w:val="00D518EA"/>
    <w:rsid w:val="00D528AE"/>
    <w:rsid w:val="00D52CB0"/>
    <w:rsid w:val="00D534DB"/>
    <w:rsid w:val="00D53C2E"/>
    <w:rsid w:val="00D54343"/>
    <w:rsid w:val="00D553A9"/>
    <w:rsid w:val="00D553D6"/>
    <w:rsid w:val="00D56883"/>
    <w:rsid w:val="00D57E33"/>
    <w:rsid w:val="00D57EA8"/>
    <w:rsid w:val="00D60E04"/>
    <w:rsid w:val="00D61064"/>
    <w:rsid w:val="00D62432"/>
    <w:rsid w:val="00D624A6"/>
    <w:rsid w:val="00D62807"/>
    <w:rsid w:val="00D62AD7"/>
    <w:rsid w:val="00D62D6F"/>
    <w:rsid w:val="00D6308B"/>
    <w:rsid w:val="00D636B5"/>
    <w:rsid w:val="00D6456F"/>
    <w:rsid w:val="00D658A4"/>
    <w:rsid w:val="00D671CC"/>
    <w:rsid w:val="00D6725D"/>
    <w:rsid w:val="00D711E0"/>
    <w:rsid w:val="00D71616"/>
    <w:rsid w:val="00D71B58"/>
    <w:rsid w:val="00D71BCA"/>
    <w:rsid w:val="00D71C74"/>
    <w:rsid w:val="00D72000"/>
    <w:rsid w:val="00D723BF"/>
    <w:rsid w:val="00D7435E"/>
    <w:rsid w:val="00D7443F"/>
    <w:rsid w:val="00D74B27"/>
    <w:rsid w:val="00D74EBF"/>
    <w:rsid w:val="00D7554A"/>
    <w:rsid w:val="00D76946"/>
    <w:rsid w:val="00D76BC1"/>
    <w:rsid w:val="00D76CD1"/>
    <w:rsid w:val="00D77147"/>
    <w:rsid w:val="00D77249"/>
    <w:rsid w:val="00D820E2"/>
    <w:rsid w:val="00D827E6"/>
    <w:rsid w:val="00D83636"/>
    <w:rsid w:val="00D839C2"/>
    <w:rsid w:val="00D84218"/>
    <w:rsid w:val="00D85156"/>
    <w:rsid w:val="00D85E80"/>
    <w:rsid w:val="00D86197"/>
    <w:rsid w:val="00D86644"/>
    <w:rsid w:val="00D869EE"/>
    <w:rsid w:val="00D87E64"/>
    <w:rsid w:val="00D90B82"/>
    <w:rsid w:val="00D90D3C"/>
    <w:rsid w:val="00D91959"/>
    <w:rsid w:val="00D925F9"/>
    <w:rsid w:val="00D92666"/>
    <w:rsid w:val="00D92A0B"/>
    <w:rsid w:val="00D92DE4"/>
    <w:rsid w:val="00D938DC"/>
    <w:rsid w:val="00D9393F"/>
    <w:rsid w:val="00D93AB0"/>
    <w:rsid w:val="00D93C7B"/>
    <w:rsid w:val="00D944C4"/>
    <w:rsid w:val="00D94960"/>
    <w:rsid w:val="00D95399"/>
    <w:rsid w:val="00D95992"/>
    <w:rsid w:val="00D95BEC"/>
    <w:rsid w:val="00D95BF3"/>
    <w:rsid w:val="00D9632E"/>
    <w:rsid w:val="00D96425"/>
    <w:rsid w:val="00D97221"/>
    <w:rsid w:val="00D97ACB"/>
    <w:rsid w:val="00DA099C"/>
    <w:rsid w:val="00DA18FF"/>
    <w:rsid w:val="00DA2AD8"/>
    <w:rsid w:val="00DA3C2E"/>
    <w:rsid w:val="00DA41FF"/>
    <w:rsid w:val="00DA45B7"/>
    <w:rsid w:val="00DA476C"/>
    <w:rsid w:val="00DA4927"/>
    <w:rsid w:val="00DA53D8"/>
    <w:rsid w:val="00DA5410"/>
    <w:rsid w:val="00DA56BB"/>
    <w:rsid w:val="00DA6AA3"/>
    <w:rsid w:val="00DB0D4A"/>
    <w:rsid w:val="00DB1B72"/>
    <w:rsid w:val="00DB293D"/>
    <w:rsid w:val="00DB46CA"/>
    <w:rsid w:val="00DB4D88"/>
    <w:rsid w:val="00DB6543"/>
    <w:rsid w:val="00DB656A"/>
    <w:rsid w:val="00DB77C4"/>
    <w:rsid w:val="00DC04B7"/>
    <w:rsid w:val="00DC0F0F"/>
    <w:rsid w:val="00DC0FDF"/>
    <w:rsid w:val="00DC1219"/>
    <w:rsid w:val="00DC125E"/>
    <w:rsid w:val="00DC16A8"/>
    <w:rsid w:val="00DC1724"/>
    <w:rsid w:val="00DC1B8B"/>
    <w:rsid w:val="00DC4381"/>
    <w:rsid w:val="00DC4820"/>
    <w:rsid w:val="00DC4BE2"/>
    <w:rsid w:val="00DC5C25"/>
    <w:rsid w:val="00DC666B"/>
    <w:rsid w:val="00DC6957"/>
    <w:rsid w:val="00DC6E31"/>
    <w:rsid w:val="00DD0367"/>
    <w:rsid w:val="00DD13CD"/>
    <w:rsid w:val="00DD1E8E"/>
    <w:rsid w:val="00DD294A"/>
    <w:rsid w:val="00DD2AD9"/>
    <w:rsid w:val="00DD2E1F"/>
    <w:rsid w:val="00DD2EB6"/>
    <w:rsid w:val="00DD35E2"/>
    <w:rsid w:val="00DD4252"/>
    <w:rsid w:val="00DD5062"/>
    <w:rsid w:val="00DD64DE"/>
    <w:rsid w:val="00DD71D0"/>
    <w:rsid w:val="00DD787F"/>
    <w:rsid w:val="00DE099C"/>
    <w:rsid w:val="00DE0B9C"/>
    <w:rsid w:val="00DE0DB2"/>
    <w:rsid w:val="00DE122E"/>
    <w:rsid w:val="00DE1789"/>
    <w:rsid w:val="00DE18AD"/>
    <w:rsid w:val="00DE190B"/>
    <w:rsid w:val="00DE22C8"/>
    <w:rsid w:val="00DE30E8"/>
    <w:rsid w:val="00DE3669"/>
    <w:rsid w:val="00DE3C11"/>
    <w:rsid w:val="00DE5925"/>
    <w:rsid w:val="00DE5C60"/>
    <w:rsid w:val="00DE5EF1"/>
    <w:rsid w:val="00DE6505"/>
    <w:rsid w:val="00DE73CB"/>
    <w:rsid w:val="00DE7B57"/>
    <w:rsid w:val="00DF09D1"/>
    <w:rsid w:val="00DF0BFE"/>
    <w:rsid w:val="00DF21C3"/>
    <w:rsid w:val="00DF3676"/>
    <w:rsid w:val="00DF4D4D"/>
    <w:rsid w:val="00DF57AF"/>
    <w:rsid w:val="00DF5FCF"/>
    <w:rsid w:val="00DF653C"/>
    <w:rsid w:val="00DF6D02"/>
    <w:rsid w:val="00DF76A1"/>
    <w:rsid w:val="00DF798B"/>
    <w:rsid w:val="00E002C3"/>
    <w:rsid w:val="00E00877"/>
    <w:rsid w:val="00E0089B"/>
    <w:rsid w:val="00E00E24"/>
    <w:rsid w:val="00E011B0"/>
    <w:rsid w:val="00E012CE"/>
    <w:rsid w:val="00E01B3A"/>
    <w:rsid w:val="00E037C2"/>
    <w:rsid w:val="00E037FE"/>
    <w:rsid w:val="00E044A2"/>
    <w:rsid w:val="00E04DD1"/>
    <w:rsid w:val="00E052CA"/>
    <w:rsid w:val="00E05E3E"/>
    <w:rsid w:val="00E067D7"/>
    <w:rsid w:val="00E0700F"/>
    <w:rsid w:val="00E10461"/>
    <w:rsid w:val="00E11881"/>
    <w:rsid w:val="00E11A36"/>
    <w:rsid w:val="00E124F6"/>
    <w:rsid w:val="00E12533"/>
    <w:rsid w:val="00E12829"/>
    <w:rsid w:val="00E12F3E"/>
    <w:rsid w:val="00E13213"/>
    <w:rsid w:val="00E132BB"/>
    <w:rsid w:val="00E14F76"/>
    <w:rsid w:val="00E153F9"/>
    <w:rsid w:val="00E15D3C"/>
    <w:rsid w:val="00E16153"/>
    <w:rsid w:val="00E17271"/>
    <w:rsid w:val="00E17ADA"/>
    <w:rsid w:val="00E17E4E"/>
    <w:rsid w:val="00E20070"/>
    <w:rsid w:val="00E20592"/>
    <w:rsid w:val="00E20D56"/>
    <w:rsid w:val="00E2138D"/>
    <w:rsid w:val="00E2222E"/>
    <w:rsid w:val="00E2250B"/>
    <w:rsid w:val="00E23522"/>
    <w:rsid w:val="00E23BAC"/>
    <w:rsid w:val="00E2473F"/>
    <w:rsid w:val="00E256FD"/>
    <w:rsid w:val="00E2744C"/>
    <w:rsid w:val="00E300E1"/>
    <w:rsid w:val="00E30A75"/>
    <w:rsid w:val="00E31F73"/>
    <w:rsid w:val="00E327B2"/>
    <w:rsid w:val="00E327F7"/>
    <w:rsid w:val="00E32C0B"/>
    <w:rsid w:val="00E33117"/>
    <w:rsid w:val="00E3365F"/>
    <w:rsid w:val="00E33738"/>
    <w:rsid w:val="00E33B76"/>
    <w:rsid w:val="00E349C3"/>
    <w:rsid w:val="00E35100"/>
    <w:rsid w:val="00E353BE"/>
    <w:rsid w:val="00E35669"/>
    <w:rsid w:val="00E35E99"/>
    <w:rsid w:val="00E35F06"/>
    <w:rsid w:val="00E3630B"/>
    <w:rsid w:val="00E37393"/>
    <w:rsid w:val="00E4015A"/>
    <w:rsid w:val="00E406C1"/>
    <w:rsid w:val="00E40AF3"/>
    <w:rsid w:val="00E4101B"/>
    <w:rsid w:val="00E41280"/>
    <w:rsid w:val="00E413FA"/>
    <w:rsid w:val="00E41988"/>
    <w:rsid w:val="00E41BFC"/>
    <w:rsid w:val="00E4302F"/>
    <w:rsid w:val="00E4315B"/>
    <w:rsid w:val="00E43654"/>
    <w:rsid w:val="00E449CD"/>
    <w:rsid w:val="00E45DBF"/>
    <w:rsid w:val="00E45EE2"/>
    <w:rsid w:val="00E467C9"/>
    <w:rsid w:val="00E47E93"/>
    <w:rsid w:val="00E47EA3"/>
    <w:rsid w:val="00E5061B"/>
    <w:rsid w:val="00E50803"/>
    <w:rsid w:val="00E50AC4"/>
    <w:rsid w:val="00E50C30"/>
    <w:rsid w:val="00E50E7C"/>
    <w:rsid w:val="00E525F2"/>
    <w:rsid w:val="00E528EC"/>
    <w:rsid w:val="00E52FD5"/>
    <w:rsid w:val="00E533C4"/>
    <w:rsid w:val="00E53E94"/>
    <w:rsid w:val="00E55C1F"/>
    <w:rsid w:val="00E560E0"/>
    <w:rsid w:val="00E56C93"/>
    <w:rsid w:val="00E60D1C"/>
    <w:rsid w:val="00E60FB2"/>
    <w:rsid w:val="00E626C2"/>
    <w:rsid w:val="00E62B32"/>
    <w:rsid w:val="00E64160"/>
    <w:rsid w:val="00E648F0"/>
    <w:rsid w:val="00E64D32"/>
    <w:rsid w:val="00E65557"/>
    <w:rsid w:val="00E65AB1"/>
    <w:rsid w:val="00E66131"/>
    <w:rsid w:val="00E672AF"/>
    <w:rsid w:val="00E6731F"/>
    <w:rsid w:val="00E67FA1"/>
    <w:rsid w:val="00E7002D"/>
    <w:rsid w:val="00E7033F"/>
    <w:rsid w:val="00E72C4A"/>
    <w:rsid w:val="00E72D47"/>
    <w:rsid w:val="00E733F6"/>
    <w:rsid w:val="00E73A78"/>
    <w:rsid w:val="00E7578E"/>
    <w:rsid w:val="00E7619B"/>
    <w:rsid w:val="00E77589"/>
    <w:rsid w:val="00E777A8"/>
    <w:rsid w:val="00E8010A"/>
    <w:rsid w:val="00E81988"/>
    <w:rsid w:val="00E821B4"/>
    <w:rsid w:val="00E826CE"/>
    <w:rsid w:val="00E83352"/>
    <w:rsid w:val="00E83C1A"/>
    <w:rsid w:val="00E83FF5"/>
    <w:rsid w:val="00E85425"/>
    <w:rsid w:val="00E86C4E"/>
    <w:rsid w:val="00E86CAC"/>
    <w:rsid w:val="00E8723D"/>
    <w:rsid w:val="00E87A10"/>
    <w:rsid w:val="00E87C28"/>
    <w:rsid w:val="00E9051A"/>
    <w:rsid w:val="00E91D3C"/>
    <w:rsid w:val="00E92067"/>
    <w:rsid w:val="00E92A41"/>
    <w:rsid w:val="00E930A1"/>
    <w:rsid w:val="00E94ACC"/>
    <w:rsid w:val="00E94BC5"/>
    <w:rsid w:val="00E9790B"/>
    <w:rsid w:val="00E97D5C"/>
    <w:rsid w:val="00EA025B"/>
    <w:rsid w:val="00EA0CE0"/>
    <w:rsid w:val="00EA1592"/>
    <w:rsid w:val="00EA1810"/>
    <w:rsid w:val="00EA1C76"/>
    <w:rsid w:val="00EA2147"/>
    <w:rsid w:val="00EA3464"/>
    <w:rsid w:val="00EA3DED"/>
    <w:rsid w:val="00EA4B45"/>
    <w:rsid w:val="00EA4C31"/>
    <w:rsid w:val="00EA5829"/>
    <w:rsid w:val="00EA6641"/>
    <w:rsid w:val="00EB0B42"/>
    <w:rsid w:val="00EB0D5F"/>
    <w:rsid w:val="00EB2372"/>
    <w:rsid w:val="00EB2603"/>
    <w:rsid w:val="00EB3583"/>
    <w:rsid w:val="00EB36AF"/>
    <w:rsid w:val="00EB3EF7"/>
    <w:rsid w:val="00EB489A"/>
    <w:rsid w:val="00EB61EB"/>
    <w:rsid w:val="00EB6BB9"/>
    <w:rsid w:val="00EB7731"/>
    <w:rsid w:val="00EC099F"/>
    <w:rsid w:val="00EC0AB8"/>
    <w:rsid w:val="00EC12DA"/>
    <w:rsid w:val="00EC2D44"/>
    <w:rsid w:val="00EC2FBA"/>
    <w:rsid w:val="00EC653F"/>
    <w:rsid w:val="00EC6914"/>
    <w:rsid w:val="00EC6EAA"/>
    <w:rsid w:val="00EC7F2F"/>
    <w:rsid w:val="00ED02BD"/>
    <w:rsid w:val="00ED0A10"/>
    <w:rsid w:val="00ED2167"/>
    <w:rsid w:val="00ED23B3"/>
    <w:rsid w:val="00ED25F2"/>
    <w:rsid w:val="00ED29D3"/>
    <w:rsid w:val="00ED2B0C"/>
    <w:rsid w:val="00ED2CDC"/>
    <w:rsid w:val="00ED3385"/>
    <w:rsid w:val="00ED3725"/>
    <w:rsid w:val="00ED39FA"/>
    <w:rsid w:val="00ED3B0A"/>
    <w:rsid w:val="00ED40D7"/>
    <w:rsid w:val="00ED4181"/>
    <w:rsid w:val="00ED41D0"/>
    <w:rsid w:val="00ED4292"/>
    <w:rsid w:val="00ED43C5"/>
    <w:rsid w:val="00ED5DEE"/>
    <w:rsid w:val="00ED76F6"/>
    <w:rsid w:val="00ED7FDA"/>
    <w:rsid w:val="00EE062F"/>
    <w:rsid w:val="00EE1B4B"/>
    <w:rsid w:val="00EE249D"/>
    <w:rsid w:val="00EE279D"/>
    <w:rsid w:val="00EE29F5"/>
    <w:rsid w:val="00EE2D36"/>
    <w:rsid w:val="00EE30A3"/>
    <w:rsid w:val="00EE3793"/>
    <w:rsid w:val="00EE3858"/>
    <w:rsid w:val="00EE4511"/>
    <w:rsid w:val="00EE468E"/>
    <w:rsid w:val="00EE4795"/>
    <w:rsid w:val="00EE4B7A"/>
    <w:rsid w:val="00EE5A73"/>
    <w:rsid w:val="00EE6C8B"/>
    <w:rsid w:val="00EE71A8"/>
    <w:rsid w:val="00EE7288"/>
    <w:rsid w:val="00EF024E"/>
    <w:rsid w:val="00EF1B5B"/>
    <w:rsid w:val="00EF21CF"/>
    <w:rsid w:val="00EF22C7"/>
    <w:rsid w:val="00EF33C0"/>
    <w:rsid w:val="00EF3817"/>
    <w:rsid w:val="00EF435B"/>
    <w:rsid w:val="00EF538C"/>
    <w:rsid w:val="00EF5E1D"/>
    <w:rsid w:val="00EF639E"/>
    <w:rsid w:val="00EF6A80"/>
    <w:rsid w:val="00EF7952"/>
    <w:rsid w:val="00F0043C"/>
    <w:rsid w:val="00F00BBD"/>
    <w:rsid w:val="00F00C2C"/>
    <w:rsid w:val="00F04963"/>
    <w:rsid w:val="00F059B0"/>
    <w:rsid w:val="00F06199"/>
    <w:rsid w:val="00F06417"/>
    <w:rsid w:val="00F0696D"/>
    <w:rsid w:val="00F120DC"/>
    <w:rsid w:val="00F12856"/>
    <w:rsid w:val="00F129B8"/>
    <w:rsid w:val="00F12D76"/>
    <w:rsid w:val="00F13219"/>
    <w:rsid w:val="00F1506A"/>
    <w:rsid w:val="00F15264"/>
    <w:rsid w:val="00F17B93"/>
    <w:rsid w:val="00F21FED"/>
    <w:rsid w:val="00F2222B"/>
    <w:rsid w:val="00F2240B"/>
    <w:rsid w:val="00F2304B"/>
    <w:rsid w:val="00F2342C"/>
    <w:rsid w:val="00F23804"/>
    <w:rsid w:val="00F26D7C"/>
    <w:rsid w:val="00F272D6"/>
    <w:rsid w:val="00F27BD1"/>
    <w:rsid w:val="00F3080B"/>
    <w:rsid w:val="00F30FA1"/>
    <w:rsid w:val="00F31534"/>
    <w:rsid w:val="00F316E6"/>
    <w:rsid w:val="00F33645"/>
    <w:rsid w:val="00F3391C"/>
    <w:rsid w:val="00F341B4"/>
    <w:rsid w:val="00F346BB"/>
    <w:rsid w:val="00F34A11"/>
    <w:rsid w:val="00F34FDD"/>
    <w:rsid w:val="00F350F9"/>
    <w:rsid w:val="00F35393"/>
    <w:rsid w:val="00F353DD"/>
    <w:rsid w:val="00F3659E"/>
    <w:rsid w:val="00F36D27"/>
    <w:rsid w:val="00F36D96"/>
    <w:rsid w:val="00F370F2"/>
    <w:rsid w:val="00F37829"/>
    <w:rsid w:val="00F40A99"/>
    <w:rsid w:val="00F40AE4"/>
    <w:rsid w:val="00F41F74"/>
    <w:rsid w:val="00F41F8B"/>
    <w:rsid w:val="00F42556"/>
    <w:rsid w:val="00F43FD2"/>
    <w:rsid w:val="00F45BE8"/>
    <w:rsid w:val="00F45DAE"/>
    <w:rsid w:val="00F45F64"/>
    <w:rsid w:val="00F46152"/>
    <w:rsid w:val="00F46186"/>
    <w:rsid w:val="00F46449"/>
    <w:rsid w:val="00F46721"/>
    <w:rsid w:val="00F469AA"/>
    <w:rsid w:val="00F47BB4"/>
    <w:rsid w:val="00F508B3"/>
    <w:rsid w:val="00F508C5"/>
    <w:rsid w:val="00F519A1"/>
    <w:rsid w:val="00F51FEE"/>
    <w:rsid w:val="00F51FFF"/>
    <w:rsid w:val="00F5374D"/>
    <w:rsid w:val="00F544A1"/>
    <w:rsid w:val="00F54654"/>
    <w:rsid w:val="00F54B76"/>
    <w:rsid w:val="00F55524"/>
    <w:rsid w:val="00F55569"/>
    <w:rsid w:val="00F56AC4"/>
    <w:rsid w:val="00F57884"/>
    <w:rsid w:val="00F6004F"/>
    <w:rsid w:val="00F60C21"/>
    <w:rsid w:val="00F61885"/>
    <w:rsid w:val="00F61E6C"/>
    <w:rsid w:val="00F620F6"/>
    <w:rsid w:val="00F621DC"/>
    <w:rsid w:val="00F6225C"/>
    <w:rsid w:val="00F63AFD"/>
    <w:rsid w:val="00F64EE0"/>
    <w:rsid w:val="00F64FF1"/>
    <w:rsid w:val="00F65202"/>
    <w:rsid w:val="00F65C4A"/>
    <w:rsid w:val="00F65E9A"/>
    <w:rsid w:val="00F66034"/>
    <w:rsid w:val="00F66412"/>
    <w:rsid w:val="00F66EEC"/>
    <w:rsid w:val="00F66F2B"/>
    <w:rsid w:val="00F67297"/>
    <w:rsid w:val="00F67A75"/>
    <w:rsid w:val="00F67E5F"/>
    <w:rsid w:val="00F7010B"/>
    <w:rsid w:val="00F7027F"/>
    <w:rsid w:val="00F70BFD"/>
    <w:rsid w:val="00F70C83"/>
    <w:rsid w:val="00F70D63"/>
    <w:rsid w:val="00F71051"/>
    <w:rsid w:val="00F71F5D"/>
    <w:rsid w:val="00F71FA5"/>
    <w:rsid w:val="00F724AE"/>
    <w:rsid w:val="00F72F3C"/>
    <w:rsid w:val="00F73B8E"/>
    <w:rsid w:val="00F73E4F"/>
    <w:rsid w:val="00F76B01"/>
    <w:rsid w:val="00F7765A"/>
    <w:rsid w:val="00F7792C"/>
    <w:rsid w:val="00F77B4F"/>
    <w:rsid w:val="00F77C74"/>
    <w:rsid w:val="00F80579"/>
    <w:rsid w:val="00F8109A"/>
    <w:rsid w:val="00F8252B"/>
    <w:rsid w:val="00F828F3"/>
    <w:rsid w:val="00F83618"/>
    <w:rsid w:val="00F83680"/>
    <w:rsid w:val="00F837B5"/>
    <w:rsid w:val="00F84276"/>
    <w:rsid w:val="00F84BAE"/>
    <w:rsid w:val="00F8501C"/>
    <w:rsid w:val="00F85255"/>
    <w:rsid w:val="00F8669D"/>
    <w:rsid w:val="00F86801"/>
    <w:rsid w:val="00F86D64"/>
    <w:rsid w:val="00F87578"/>
    <w:rsid w:val="00F87AAD"/>
    <w:rsid w:val="00F90C08"/>
    <w:rsid w:val="00F92D90"/>
    <w:rsid w:val="00F92E46"/>
    <w:rsid w:val="00F940B8"/>
    <w:rsid w:val="00F941E8"/>
    <w:rsid w:val="00F94C2A"/>
    <w:rsid w:val="00F96628"/>
    <w:rsid w:val="00F9675C"/>
    <w:rsid w:val="00F977E2"/>
    <w:rsid w:val="00FA068E"/>
    <w:rsid w:val="00FA09DA"/>
    <w:rsid w:val="00FA2A34"/>
    <w:rsid w:val="00FA2D71"/>
    <w:rsid w:val="00FA2F2C"/>
    <w:rsid w:val="00FA372C"/>
    <w:rsid w:val="00FA3A34"/>
    <w:rsid w:val="00FA44D2"/>
    <w:rsid w:val="00FA45CC"/>
    <w:rsid w:val="00FA4B02"/>
    <w:rsid w:val="00FA512E"/>
    <w:rsid w:val="00FA552A"/>
    <w:rsid w:val="00FA7019"/>
    <w:rsid w:val="00FB051D"/>
    <w:rsid w:val="00FB0B66"/>
    <w:rsid w:val="00FB0CF6"/>
    <w:rsid w:val="00FB1EF4"/>
    <w:rsid w:val="00FB2125"/>
    <w:rsid w:val="00FB2362"/>
    <w:rsid w:val="00FB2B0C"/>
    <w:rsid w:val="00FB2BA7"/>
    <w:rsid w:val="00FB3712"/>
    <w:rsid w:val="00FB461E"/>
    <w:rsid w:val="00FB471C"/>
    <w:rsid w:val="00FB4A35"/>
    <w:rsid w:val="00FB5805"/>
    <w:rsid w:val="00FB5993"/>
    <w:rsid w:val="00FB63CE"/>
    <w:rsid w:val="00FB69AB"/>
    <w:rsid w:val="00FB713B"/>
    <w:rsid w:val="00FB740E"/>
    <w:rsid w:val="00FB791F"/>
    <w:rsid w:val="00FC0342"/>
    <w:rsid w:val="00FC1073"/>
    <w:rsid w:val="00FC325D"/>
    <w:rsid w:val="00FC345F"/>
    <w:rsid w:val="00FC426F"/>
    <w:rsid w:val="00FC4581"/>
    <w:rsid w:val="00FC4C96"/>
    <w:rsid w:val="00FC5202"/>
    <w:rsid w:val="00FC6E65"/>
    <w:rsid w:val="00FC7F4F"/>
    <w:rsid w:val="00FD01C5"/>
    <w:rsid w:val="00FD0D32"/>
    <w:rsid w:val="00FD17CB"/>
    <w:rsid w:val="00FD1BF8"/>
    <w:rsid w:val="00FD3E91"/>
    <w:rsid w:val="00FD3F65"/>
    <w:rsid w:val="00FD46D6"/>
    <w:rsid w:val="00FD4E92"/>
    <w:rsid w:val="00FD5B91"/>
    <w:rsid w:val="00FD6755"/>
    <w:rsid w:val="00FD7491"/>
    <w:rsid w:val="00FD784F"/>
    <w:rsid w:val="00FE092C"/>
    <w:rsid w:val="00FE0F09"/>
    <w:rsid w:val="00FE13E0"/>
    <w:rsid w:val="00FE15FF"/>
    <w:rsid w:val="00FE1E1D"/>
    <w:rsid w:val="00FE22E3"/>
    <w:rsid w:val="00FE36E1"/>
    <w:rsid w:val="00FE5412"/>
    <w:rsid w:val="00FE5703"/>
    <w:rsid w:val="00FE5D17"/>
    <w:rsid w:val="00FE62DA"/>
    <w:rsid w:val="00FE642A"/>
    <w:rsid w:val="00FE7274"/>
    <w:rsid w:val="00FE76C2"/>
    <w:rsid w:val="00FF0220"/>
    <w:rsid w:val="00FF0976"/>
    <w:rsid w:val="00FF1899"/>
    <w:rsid w:val="00FF208E"/>
    <w:rsid w:val="00FF2910"/>
    <w:rsid w:val="00FF2A47"/>
    <w:rsid w:val="00FF2AED"/>
    <w:rsid w:val="00FF4700"/>
    <w:rsid w:val="00FF4D54"/>
    <w:rsid w:val="00FF57ED"/>
    <w:rsid w:val="00FF605F"/>
    <w:rsid w:val="00FF6F30"/>
    <w:rsid w:val="00FF6FB3"/>
    <w:rsid w:val="00FF7B0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5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151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59151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D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D0D"/>
    <w:rPr>
      <w:rFonts w:ascii="Tahoma" w:eastAsia="Calibri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045989"/>
    <w:pPr>
      <w:spacing w:after="0" w:line="240" w:lineRule="auto"/>
      <w:jc w:val="right"/>
    </w:pPr>
    <w:rPr>
      <w:rFonts w:ascii="Arial" w:eastAsia="Times New Roman" w:hAnsi="Arial"/>
      <w:b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5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151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59151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D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D0D"/>
    <w:rPr>
      <w:rFonts w:ascii="Tahoma" w:eastAsia="Calibri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045989"/>
    <w:pPr>
      <w:spacing w:after="0" w:line="240" w:lineRule="auto"/>
      <w:jc w:val="right"/>
    </w:pPr>
    <w:rPr>
      <w:rFonts w:ascii="Arial" w:eastAsia="Times New Roman" w:hAnsi="Arial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CA31-224B-4DD7-B192-BB433C4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</cp:lastModifiedBy>
  <cp:revision>28</cp:revision>
  <dcterms:created xsi:type="dcterms:W3CDTF">2021-04-14T13:29:00Z</dcterms:created>
  <dcterms:modified xsi:type="dcterms:W3CDTF">2021-04-15T08:10:00Z</dcterms:modified>
</cp:coreProperties>
</file>